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Estilo2"/>
        </w:rPr>
        <w:id w:val="1997530556"/>
        <w:placeholder>
          <w:docPart w:val="14557123666548E2AFE3E8873B48FE25"/>
        </w:placeholder>
        <w:showingPlcHdr/>
        <w:dropDownList>
          <w:listItem w:displayText="Universidad Europea del Atlántico" w:value="Universidad Europea del Atlántico"/>
          <w:listItem w:displayText="Universidad Internacional Iberoamericana" w:value="Universidad Internacional Iberoamericana"/>
        </w:dropDownList>
      </w:sdtPr>
      <w:sdtEndPr>
        <w:rPr>
          <w:rStyle w:val="Fuentedeprrafopredeter"/>
          <w:b w:val="0"/>
          <w:caps w:val="0"/>
        </w:rPr>
      </w:sdtEndPr>
      <w:sdtContent>
        <w:p w14:paraId="3FCD2BBA" w14:textId="77777777" w:rsidR="006142A6" w:rsidRDefault="00E5704D" w:rsidP="00276297">
          <w:pPr>
            <w:spacing w:line="360" w:lineRule="auto"/>
            <w:jc w:val="center"/>
            <w:rPr>
              <w:b/>
            </w:rPr>
          </w:pPr>
          <w:r>
            <w:rPr>
              <w:rStyle w:val="Textodelmarcadordeposicin"/>
            </w:rPr>
            <w:t>Clique aqui e e</w:t>
          </w:r>
          <w:r w:rsidR="006142A6">
            <w:rPr>
              <w:rStyle w:val="Textodelmarcadordeposicin"/>
            </w:rPr>
            <w:t>scolha a universidade que está matriculado(a)</w:t>
          </w:r>
          <w:r w:rsidR="006142A6" w:rsidRPr="00E92E68">
            <w:rPr>
              <w:rStyle w:val="Textodelmarcadordeposicin"/>
            </w:rPr>
            <w:t>.</w:t>
          </w:r>
        </w:p>
      </w:sdtContent>
    </w:sdt>
    <w:p w14:paraId="3D1347DA" w14:textId="77777777" w:rsidR="006D1713" w:rsidRPr="00276297" w:rsidRDefault="006D1713" w:rsidP="00276297">
      <w:pPr>
        <w:spacing w:line="360" w:lineRule="auto"/>
        <w:jc w:val="center"/>
      </w:pPr>
    </w:p>
    <w:sdt>
      <w:sdtPr>
        <w:rPr>
          <w:rStyle w:val="Estilo3"/>
        </w:rPr>
        <w:id w:val="486606441"/>
        <w:placeholder>
          <w:docPart w:val="54361053F46A4E4ABF49855CA7CB5F7C"/>
        </w:placeholder>
        <w:showingPlcHdr/>
      </w:sdtPr>
      <w:sdtEndPr>
        <w:rPr>
          <w:rStyle w:val="Fuentedeprrafopredeter"/>
          <w:b w:val="0"/>
          <w:caps w:val="0"/>
        </w:rPr>
      </w:sdtEndPr>
      <w:sdtContent>
        <w:p w14:paraId="27B84266" w14:textId="77777777" w:rsidR="00072E4A" w:rsidRPr="006D2CD8" w:rsidRDefault="00E5704D" w:rsidP="00276297">
          <w:pPr>
            <w:spacing w:line="360" w:lineRule="auto"/>
            <w:jc w:val="center"/>
            <w:rPr>
              <w:b/>
            </w:rPr>
          </w:pPr>
          <w:r>
            <w:rPr>
              <w:rStyle w:val="Textodelmarcadordeposicin"/>
            </w:rPr>
            <w:t>Clique aqui e escreva seu nome completo</w:t>
          </w:r>
        </w:p>
      </w:sdtContent>
    </w:sdt>
    <w:p w14:paraId="62D8127A" w14:textId="77777777" w:rsidR="00E35741" w:rsidRPr="00276297" w:rsidRDefault="00E35741" w:rsidP="00276297">
      <w:pPr>
        <w:spacing w:line="360" w:lineRule="auto"/>
        <w:jc w:val="center"/>
      </w:pPr>
    </w:p>
    <w:p w14:paraId="1649C0D8" w14:textId="77777777" w:rsidR="006D1713" w:rsidRPr="00276297" w:rsidRDefault="006D1713" w:rsidP="00276297">
      <w:pPr>
        <w:spacing w:line="360" w:lineRule="auto"/>
        <w:jc w:val="center"/>
      </w:pPr>
    </w:p>
    <w:p w14:paraId="2677CEE0" w14:textId="77777777" w:rsidR="006D1713" w:rsidRPr="00276297" w:rsidRDefault="006D1713" w:rsidP="00276297">
      <w:pPr>
        <w:spacing w:line="360" w:lineRule="auto"/>
        <w:jc w:val="center"/>
      </w:pPr>
    </w:p>
    <w:p w14:paraId="5D4827E3" w14:textId="77777777" w:rsidR="006D1713" w:rsidRPr="00276297" w:rsidRDefault="006D1713" w:rsidP="00276297">
      <w:pPr>
        <w:spacing w:line="360" w:lineRule="auto"/>
        <w:jc w:val="center"/>
      </w:pPr>
    </w:p>
    <w:p w14:paraId="342F185E" w14:textId="77777777" w:rsidR="006D1713" w:rsidRPr="00276297" w:rsidRDefault="006D1713" w:rsidP="00276297">
      <w:pPr>
        <w:spacing w:line="360" w:lineRule="auto"/>
        <w:jc w:val="center"/>
      </w:pPr>
    </w:p>
    <w:p w14:paraId="0DC68D04" w14:textId="77777777" w:rsidR="00EA373D" w:rsidRPr="00276297" w:rsidRDefault="00EA373D" w:rsidP="00276297">
      <w:pPr>
        <w:spacing w:line="360" w:lineRule="auto"/>
        <w:jc w:val="center"/>
      </w:pPr>
    </w:p>
    <w:p w14:paraId="151C9524" w14:textId="77777777" w:rsidR="0042067C" w:rsidRPr="00276297" w:rsidRDefault="0042067C" w:rsidP="00276297">
      <w:pPr>
        <w:spacing w:line="360" w:lineRule="auto"/>
        <w:jc w:val="center"/>
      </w:pPr>
    </w:p>
    <w:p w14:paraId="049252E2" w14:textId="77777777" w:rsidR="0042067C" w:rsidRPr="00276297" w:rsidRDefault="0042067C" w:rsidP="00276297">
      <w:pPr>
        <w:spacing w:line="360" w:lineRule="auto"/>
        <w:jc w:val="center"/>
      </w:pPr>
    </w:p>
    <w:p w14:paraId="7C82628B" w14:textId="77777777" w:rsidR="0042067C" w:rsidRPr="00276297" w:rsidRDefault="0042067C" w:rsidP="00276297">
      <w:pPr>
        <w:spacing w:line="360" w:lineRule="auto"/>
        <w:jc w:val="center"/>
      </w:pPr>
    </w:p>
    <w:p w14:paraId="310B6269" w14:textId="77777777" w:rsidR="0042067C" w:rsidRPr="00276297" w:rsidRDefault="0042067C" w:rsidP="00276297">
      <w:pPr>
        <w:spacing w:line="360" w:lineRule="auto"/>
        <w:jc w:val="center"/>
      </w:pPr>
    </w:p>
    <w:p w14:paraId="1CCB2FFC" w14:textId="77777777" w:rsidR="0042067C" w:rsidRPr="00276297" w:rsidRDefault="0042067C" w:rsidP="00276297">
      <w:pPr>
        <w:spacing w:line="360" w:lineRule="auto"/>
        <w:jc w:val="center"/>
      </w:pPr>
    </w:p>
    <w:p w14:paraId="39FCA838" w14:textId="77777777" w:rsidR="006D1713" w:rsidRPr="00276297" w:rsidRDefault="006D1713" w:rsidP="00276297">
      <w:pPr>
        <w:spacing w:line="360" w:lineRule="auto"/>
        <w:jc w:val="center"/>
      </w:pPr>
    </w:p>
    <w:p w14:paraId="2CCE45BC" w14:textId="77777777" w:rsidR="00F34285" w:rsidRPr="00276297" w:rsidRDefault="00F34285" w:rsidP="00276297">
      <w:pPr>
        <w:spacing w:line="360" w:lineRule="auto"/>
        <w:jc w:val="center"/>
      </w:pPr>
    </w:p>
    <w:sdt>
      <w:sdtPr>
        <w:rPr>
          <w:rStyle w:val="Estilo4"/>
        </w:rPr>
        <w:id w:val="1964227079"/>
        <w:placeholder>
          <w:docPart w:val="154409EDC3A84C7C8190E52BAA68CA70"/>
        </w:placeholder>
        <w:showingPlcHdr/>
      </w:sdtPr>
      <w:sdtEndPr>
        <w:rPr>
          <w:rStyle w:val="Fuentedeprrafopredeter"/>
          <w:b w:val="0"/>
          <w:caps w:val="0"/>
        </w:rPr>
      </w:sdtEndPr>
      <w:sdtContent>
        <w:p w14:paraId="00560B87" w14:textId="77777777" w:rsidR="00F34285" w:rsidRPr="006D2CD8" w:rsidRDefault="00284A39" w:rsidP="00276297">
          <w:pPr>
            <w:spacing w:line="360" w:lineRule="auto"/>
            <w:jc w:val="center"/>
            <w:rPr>
              <w:b/>
            </w:rPr>
          </w:pPr>
          <w:r>
            <w:rPr>
              <w:rStyle w:val="Textodelmarcadordeposicin"/>
            </w:rPr>
            <w:t>Clique aqui e escreva o título do projeto</w:t>
          </w:r>
        </w:p>
      </w:sdtContent>
    </w:sdt>
    <w:p w14:paraId="0004DF70" w14:textId="77777777" w:rsidR="006D1713" w:rsidRPr="00276297" w:rsidRDefault="006D1713" w:rsidP="00276297">
      <w:pPr>
        <w:spacing w:line="360" w:lineRule="auto"/>
        <w:jc w:val="center"/>
      </w:pPr>
    </w:p>
    <w:p w14:paraId="55FC714D" w14:textId="77777777" w:rsidR="006D1713" w:rsidRPr="00276297" w:rsidRDefault="006D1713" w:rsidP="00276297">
      <w:pPr>
        <w:spacing w:line="360" w:lineRule="auto"/>
        <w:jc w:val="center"/>
      </w:pPr>
    </w:p>
    <w:p w14:paraId="5093863A" w14:textId="77777777" w:rsidR="006D1713" w:rsidRPr="00276297" w:rsidRDefault="006D1713" w:rsidP="00276297">
      <w:pPr>
        <w:spacing w:line="360" w:lineRule="auto"/>
        <w:jc w:val="center"/>
      </w:pPr>
    </w:p>
    <w:p w14:paraId="46914F03" w14:textId="77777777" w:rsidR="006D1713" w:rsidRPr="00276297" w:rsidRDefault="006D1713" w:rsidP="00276297">
      <w:pPr>
        <w:spacing w:line="360" w:lineRule="auto"/>
        <w:jc w:val="center"/>
      </w:pPr>
    </w:p>
    <w:p w14:paraId="4F910E2A" w14:textId="77777777" w:rsidR="0039334F" w:rsidRPr="00276297" w:rsidRDefault="0039334F" w:rsidP="00276297">
      <w:pPr>
        <w:spacing w:line="360" w:lineRule="auto"/>
        <w:jc w:val="center"/>
      </w:pPr>
    </w:p>
    <w:p w14:paraId="0AD94690" w14:textId="77777777" w:rsidR="0039334F" w:rsidRPr="00276297" w:rsidRDefault="0039334F" w:rsidP="00276297">
      <w:pPr>
        <w:spacing w:line="360" w:lineRule="auto"/>
        <w:jc w:val="center"/>
      </w:pPr>
    </w:p>
    <w:p w14:paraId="4C74CBF7" w14:textId="77777777" w:rsidR="0042067C" w:rsidRPr="00276297" w:rsidRDefault="0042067C" w:rsidP="00276297">
      <w:pPr>
        <w:spacing w:line="360" w:lineRule="auto"/>
        <w:jc w:val="center"/>
      </w:pPr>
    </w:p>
    <w:p w14:paraId="37C1B1C6" w14:textId="77777777" w:rsidR="00276297" w:rsidRPr="00276297" w:rsidRDefault="00276297" w:rsidP="00276297">
      <w:pPr>
        <w:spacing w:line="360" w:lineRule="auto"/>
        <w:jc w:val="center"/>
      </w:pPr>
    </w:p>
    <w:sdt>
      <w:sdtPr>
        <w:rPr>
          <w:rStyle w:val="Estilo4"/>
        </w:rPr>
        <w:id w:val="1046413884"/>
        <w:placeholder>
          <w:docPart w:val="B4FA2A5DAC8042668F8CC4E92C9264DA"/>
        </w:placeholder>
        <w:showingPlcHdr/>
      </w:sdtPr>
      <w:sdtEndPr>
        <w:rPr>
          <w:rStyle w:val="Fuentedeprrafopredeter"/>
          <w:b w:val="0"/>
          <w:caps w:val="0"/>
        </w:rPr>
      </w:sdtEndPr>
      <w:sdtContent>
        <w:p w14:paraId="1CCDDA1D" w14:textId="77777777" w:rsidR="00276297" w:rsidRPr="006D2CD8" w:rsidRDefault="00276297" w:rsidP="00276297">
          <w:pPr>
            <w:spacing w:line="360" w:lineRule="auto"/>
            <w:jc w:val="center"/>
            <w:rPr>
              <w:b/>
            </w:rPr>
          </w:pPr>
          <w:r>
            <w:rPr>
              <w:rStyle w:val="Textodelmarcadordeposicin"/>
            </w:rPr>
            <w:t>Clique aqui e escreva o nome da cidade onde o projeto será executado</w:t>
          </w:r>
        </w:p>
      </w:sdtContent>
    </w:sdt>
    <w:p w14:paraId="20355491" w14:textId="77777777" w:rsidR="00276297" w:rsidRPr="00276297" w:rsidRDefault="00276297" w:rsidP="00276297">
      <w:pPr>
        <w:spacing w:line="360" w:lineRule="auto"/>
        <w:jc w:val="center"/>
      </w:pPr>
    </w:p>
    <w:sdt>
      <w:sdtPr>
        <w:rPr>
          <w:rStyle w:val="Estilo4"/>
        </w:rPr>
        <w:id w:val="900639087"/>
        <w:placeholder>
          <w:docPart w:val="89EF0392AE0A48E69E67EAA4CD0463FF"/>
        </w:placeholder>
        <w:showingPlcHdr/>
      </w:sdtPr>
      <w:sdtEndPr>
        <w:rPr>
          <w:rStyle w:val="Fuentedeprrafopredeter"/>
          <w:b w:val="0"/>
          <w:caps w:val="0"/>
        </w:rPr>
      </w:sdtEndPr>
      <w:sdtContent>
        <w:p w14:paraId="38FA03D6" w14:textId="77777777" w:rsidR="00276297" w:rsidRPr="006D2CD8" w:rsidRDefault="00276297" w:rsidP="00276297">
          <w:pPr>
            <w:spacing w:line="360" w:lineRule="auto"/>
            <w:jc w:val="center"/>
            <w:rPr>
              <w:b/>
            </w:rPr>
          </w:pPr>
          <w:r>
            <w:rPr>
              <w:rStyle w:val="Textodelmarcadordeposicin"/>
            </w:rPr>
            <w:t>Clique aqui e escreva o ano</w:t>
          </w:r>
        </w:p>
      </w:sdtContent>
    </w:sdt>
    <w:p w14:paraId="6A71F551" w14:textId="77777777" w:rsidR="002E11C9" w:rsidRDefault="002E11C9" w:rsidP="00276297">
      <w:pPr>
        <w:spacing w:line="360" w:lineRule="auto"/>
        <w:jc w:val="center"/>
      </w:pPr>
      <w:bookmarkStart w:id="0" w:name="_Toc149127096"/>
      <w:bookmarkStart w:id="1" w:name="_Toc149127735"/>
      <w:r>
        <w:br w:type="page"/>
      </w:r>
    </w:p>
    <w:bookmarkEnd w:id="1" w:displacedByCustomXml="next"/>
    <w:bookmarkEnd w:id="0" w:displacedByCustomXml="next"/>
    <w:bookmarkStart w:id="2" w:name="_Toc168480110" w:displacedByCustomXml="next"/>
    <w:bookmarkStart w:id="3" w:name="_Toc168139935" w:displacedByCustomXml="next"/>
    <w:bookmarkStart w:id="4" w:name="_Toc168130731" w:displacedByCustomXml="next"/>
    <w:bookmarkStart w:id="5" w:name="_Toc168130463" w:displacedByCustomXml="next"/>
    <w:bookmarkStart w:id="6" w:name="_Toc149127740" w:displacedByCustomXml="next"/>
    <w:bookmarkStart w:id="7" w:name="_Toc149127101" w:displacedByCustomXml="next"/>
    <w:sdt>
      <w:sdtPr>
        <w:rPr>
          <w:rStyle w:val="Estilo2"/>
        </w:rPr>
        <w:id w:val="-1226145571"/>
        <w:placeholder>
          <w:docPart w:val="5C7A8FA6EB054981A861D4C9A85CD56A"/>
        </w:placeholder>
        <w:showingPlcHdr/>
        <w:dropDownList>
          <w:listItem w:displayText="Universidad Europea del Atlántico" w:value="Universidad Europea del Atlántico"/>
          <w:listItem w:displayText="Universidad Internacional Iberoamericana" w:value="Universidad Internacional Iberoamericana"/>
        </w:dropDownList>
      </w:sdtPr>
      <w:sdtEndPr>
        <w:rPr>
          <w:rStyle w:val="Fuentedeprrafopredeter"/>
          <w:b w:val="0"/>
          <w:caps w:val="0"/>
        </w:rPr>
      </w:sdtEndPr>
      <w:sdtContent>
        <w:p w14:paraId="30DD16B1" w14:textId="77777777" w:rsidR="00276297" w:rsidRDefault="00276297" w:rsidP="00276297">
          <w:pPr>
            <w:spacing w:line="360" w:lineRule="auto"/>
            <w:jc w:val="center"/>
            <w:rPr>
              <w:b/>
            </w:rPr>
          </w:pPr>
          <w:r>
            <w:rPr>
              <w:rStyle w:val="Textodelmarcadordeposicin"/>
            </w:rPr>
            <w:t>Clique aqui e escolha a universidade que está matriculado(a)</w:t>
          </w:r>
          <w:r w:rsidRPr="00E92E68">
            <w:rPr>
              <w:rStyle w:val="Textodelmarcadordeposicin"/>
            </w:rPr>
            <w:t>.</w:t>
          </w:r>
        </w:p>
      </w:sdtContent>
    </w:sdt>
    <w:p w14:paraId="2CBC5E37" w14:textId="77777777" w:rsidR="00276297" w:rsidRDefault="00276297" w:rsidP="00276297">
      <w:pPr>
        <w:spacing w:line="360" w:lineRule="auto"/>
        <w:jc w:val="center"/>
        <w:rPr>
          <w:b/>
        </w:rPr>
      </w:pPr>
    </w:p>
    <w:sdt>
      <w:sdtPr>
        <w:rPr>
          <w:rStyle w:val="Estilo3"/>
        </w:rPr>
        <w:id w:val="-320738774"/>
        <w:placeholder>
          <w:docPart w:val="61EAA0FB062846D98DE815EAA5B47C69"/>
        </w:placeholder>
        <w:showingPlcHdr/>
      </w:sdtPr>
      <w:sdtEndPr>
        <w:rPr>
          <w:rStyle w:val="Fuentedeprrafopredeter"/>
          <w:b w:val="0"/>
          <w:caps w:val="0"/>
        </w:rPr>
      </w:sdtEndPr>
      <w:sdtContent>
        <w:p w14:paraId="51773C9F" w14:textId="77777777" w:rsidR="00276297" w:rsidRPr="006D2CD8" w:rsidRDefault="00276297" w:rsidP="00276297">
          <w:pPr>
            <w:spacing w:line="360" w:lineRule="auto"/>
            <w:jc w:val="center"/>
            <w:rPr>
              <w:b/>
            </w:rPr>
          </w:pPr>
          <w:r>
            <w:rPr>
              <w:rStyle w:val="Textodelmarcadordeposicin"/>
            </w:rPr>
            <w:t>Clique aqui e escreva seu nome completo</w:t>
          </w:r>
        </w:p>
      </w:sdtContent>
    </w:sdt>
    <w:p w14:paraId="665D7507" w14:textId="77777777" w:rsidR="007C0B55" w:rsidRPr="006D2CD8" w:rsidRDefault="007C0B55" w:rsidP="00276297">
      <w:pPr>
        <w:spacing w:line="360" w:lineRule="auto"/>
        <w:jc w:val="center"/>
      </w:pPr>
    </w:p>
    <w:p w14:paraId="2A5F8282" w14:textId="77777777" w:rsidR="007C0B55" w:rsidRPr="006D2CD8" w:rsidRDefault="007C0B55" w:rsidP="00276297">
      <w:pPr>
        <w:spacing w:line="360" w:lineRule="auto"/>
        <w:jc w:val="center"/>
      </w:pPr>
    </w:p>
    <w:p w14:paraId="2D1E7D75" w14:textId="77777777" w:rsidR="007C0B55" w:rsidRPr="006D2CD8" w:rsidRDefault="007C0B55" w:rsidP="00276297">
      <w:pPr>
        <w:spacing w:line="360" w:lineRule="auto"/>
        <w:jc w:val="center"/>
      </w:pPr>
    </w:p>
    <w:p w14:paraId="05BFCF3E" w14:textId="77777777" w:rsidR="007C0B55" w:rsidRPr="006D2CD8" w:rsidRDefault="007C0B55" w:rsidP="00276297">
      <w:pPr>
        <w:spacing w:line="360" w:lineRule="auto"/>
        <w:jc w:val="center"/>
      </w:pPr>
    </w:p>
    <w:p w14:paraId="2A7E39EB" w14:textId="77777777" w:rsidR="007C0B55" w:rsidRPr="006D2CD8" w:rsidRDefault="007C0B55" w:rsidP="00276297">
      <w:pPr>
        <w:spacing w:line="360" w:lineRule="auto"/>
        <w:jc w:val="center"/>
      </w:pPr>
    </w:p>
    <w:p w14:paraId="4780AF48" w14:textId="77777777" w:rsidR="007C0B55" w:rsidRPr="006D2CD8" w:rsidRDefault="007C0B55" w:rsidP="00276297">
      <w:pPr>
        <w:spacing w:line="360" w:lineRule="auto"/>
        <w:jc w:val="center"/>
      </w:pPr>
    </w:p>
    <w:p w14:paraId="2ED13EDD" w14:textId="77777777" w:rsidR="007C0B55" w:rsidRPr="006D2CD8" w:rsidRDefault="007C0B55" w:rsidP="00276297">
      <w:pPr>
        <w:spacing w:line="360" w:lineRule="auto"/>
        <w:jc w:val="center"/>
      </w:pPr>
    </w:p>
    <w:p w14:paraId="2C6578BB" w14:textId="77777777" w:rsidR="00276297" w:rsidRPr="00276297" w:rsidRDefault="00276297" w:rsidP="00276297">
      <w:pPr>
        <w:spacing w:line="360" w:lineRule="auto"/>
        <w:jc w:val="center"/>
      </w:pPr>
    </w:p>
    <w:sdt>
      <w:sdtPr>
        <w:rPr>
          <w:rStyle w:val="Estilo4"/>
        </w:rPr>
        <w:id w:val="1487969517"/>
        <w:placeholder>
          <w:docPart w:val="9B7715E261CC4317A88EE4C27A22E24A"/>
        </w:placeholder>
        <w:showingPlcHdr/>
      </w:sdtPr>
      <w:sdtEndPr>
        <w:rPr>
          <w:rStyle w:val="Fuentedeprrafopredeter"/>
          <w:b w:val="0"/>
          <w:caps w:val="0"/>
        </w:rPr>
      </w:sdtEndPr>
      <w:sdtContent>
        <w:p w14:paraId="4BD56C9C" w14:textId="77777777" w:rsidR="00276297" w:rsidRPr="006D2CD8" w:rsidRDefault="00276297" w:rsidP="00276297">
          <w:pPr>
            <w:spacing w:line="360" w:lineRule="auto"/>
            <w:jc w:val="center"/>
            <w:rPr>
              <w:b/>
            </w:rPr>
          </w:pPr>
          <w:r>
            <w:rPr>
              <w:rStyle w:val="Textodelmarcadordeposicin"/>
            </w:rPr>
            <w:t>Clique aqui e escreva o título do projeto</w:t>
          </w:r>
        </w:p>
      </w:sdtContent>
    </w:sdt>
    <w:p w14:paraId="55B46BDF" w14:textId="77777777" w:rsidR="00276297" w:rsidRPr="00276297" w:rsidRDefault="00276297" w:rsidP="00276297">
      <w:pPr>
        <w:spacing w:line="360" w:lineRule="auto"/>
        <w:jc w:val="center"/>
      </w:pPr>
    </w:p>
    <w:p w14:paraId="059B23A1" w14:textId="77777777" w:rsidR="00276297" w:rsidRPr="00276297" w:rsidRDefault="00276297" w:rsidP="00276297">
      <w:pPr>
        <w:spacing w:line="360" w:lineRule="auto"/>
        <w:jc w:val="center"/>
      </w:pPr>
    </w:p>
    <w:p w14:paraId="2BB29442" w14:textId="77777777" w:rsidR="00276297" w:rsidRPr="00276297" w:rsidRDefault="00276297" w:rsidP="00276297">
      <w:pPr>
        <w:spacing w:line="360" w:lineRule="auto"/>
        <w:jc w:val="center"/>
      </w:pPr>
    </w:p>
    <w:p w14:paraId="7CEE675D" w14:textId="77777777" w:rsidR="007C0B55" w:rsidRPr="006D2CD8" w:rsidRDefault="007C0B55" w:rsidP="00276297">
      <w:pPr>
        <w:spacing w:line="360" w:lineRule="auto"/>
        <w:jc w:val="center"/>
      </w:pPr>
    </w:p>
    <w:p w14:paraId="61004E3F" w14:textId="77777777" w:rsidR="007C0B55" w:rsidRPr="006D2CD8" w:rsidRDefault="00276297" w:rsidP="00276297">
      <w:pPr>
        <w:spacing w:line="360" w:lineRule="auto"/>
        <w:ind w:left="3828"/>
        <w:jc w:val="both"/>
      </w:pPr>
      <w:r>
        <w:t>Projeto de pesquisa</w:t>
      </w:r>
      <w:r w:rsidR="007C0B55" w:rsidRPr="006D2CD8">
        <w:t xml:space="preserve"> apresentado como requisito parcial para obtenção </w:t>
      </w:r>
      <w:r>
        <w:t xml:space="preserve">do título de mestre em </w:t>
      </w:r>
      <w:sdt>
        <w:sdtPr>
          <w:rPr>
            <w:rStyle w:val="Estilo6"/>
          </w:rPr>
          <w:id w:val="-489948164"/>
          <w:placeholder>
            <w:docPart w:val="AB9E04E6B7814D7EBB35CD57898442C4"/>
          </w:placeholder>
          <w:showingPlcHdr/>
        </w:sdtPr>
        <w:sdtEndPr>
          <w:rPr>
            <w:rStyle w:val="Fuentedeprrafopredeter"/>
          </w:rPr>
        </w:sdtEndPr>
        <w:sdtContent>
          <w:r>
            <w:rPr>
              <w:rStyle w:val="Textodelmarcadordeposicin"/>
            </w:rPr>
            <w:t>Clique aqui e escreva programa de estudos que está matriculado(a)</w:t>
          </w:r>
        </w:sdtContent>
      </w:sdt>
      <w:r w:rsidR="002676BF" w:rsidRPr="006D2CD8">
        <w:t xml:space="preserve"> </w:t>
      </w:r>
      <w:r>
        <w:t xml:space="preserve">pela </w:t>
      </w:r>
      <w:sdt>
        <w:sdtPr>
          <w:rPr>
            <w:rStyle w:val="Estilo5"/>
          </w:rPr>
          <w:id w:val="1964764128"/>
          <w:placeholder>
            <w:docPart w:val="020810CC96A8447F96C61EE4C4A7E10E"/>
          </w:placeholder>
          <w:showingPlcHdr/>
          <w:dropDownList>
            <w:listItem w:displayText="Universidad Europea del Atlántico" w:value="Universidad Europea del Atlántico"/>
            <w:listItem w:displayText="Universidad Internacional Iberoamericana" w:value="Universidad Internacional Iberoamericana"/>
          </w:dropDownList>
        </w:sdtPr>
        <w:sdtEndPr>
          <w:rPr>
            <w:rStyle w:val="Fuentedeprrafopredeter"/>
          </w:rPr>
        </w:sdtEndPr>
        <w:sdtContent>
          <w:r>
            <w:rPr>
              <w:rStyle w:val="Textodelmarcadordeposicin"/>
            </w:rPr>
            <w:t>Clique aqui e selecione a universidade que está matriculado(a)</w:t>
          </w:r>
          <w:r w:rsidRPr="00E92E68">
            <w:rPr>
              <w:rStyle w:val="Textodelmarcadordeposicin"/>
            </w:rPr>
            <w:t>.</w:t>
          </w:r>
        </w:sdtContent>
      </w:sdt>
      <w:r w:rsidR="007C0B55" w:rsidRPr="006D2CD8">
        <w:t>.</w:t>
      </w:r>
    </w:p>
    <w:p w14:paraId="63C6C3A4" w14:textId="77777777" w:rsidR="007C0B55" w:rsidRPr="006D2CD8" w:rsidRDefault="007C0B55" w:rsidP="00276297">
      <w:pPr>
        <w:spacing w:line="360" w:lineRule="auto"/>
        <w:ind w:left="3828"/>
        <w:jc w:val="both"/>
      </w:pPr>
    </w:p>
    <w:p w14:paraId="5B4C54FA" w14:textId="77777777" w:rsidR="007C0B55" w:rsidRPr="006D2CD8" w:rsidRDefault="007C0B55" w:rsidP="00276297">
      <w:pPr>
        <w:spacing w:line="360" w:lineRule="auto"/>
        <w:ind w:left="3828"/>
        <w:jc w:val="both"/>
      </w:pPr>
      <w:r w:rsidRPr="006D2CD8">
        <w:rPr>
          <w:b/>
        </w:rPr>
        <w:t>Professor</w:t>
      </w:r>
      <w:r w:rsidR="00FC0272" w:rsidRPr="006D2CD8">
        <w:rPr>
          <w:b/>
        </w:rPr>
        <w:t xml:space="preserve"> (</w:t>
      </w:r>
      <w:r w:rsidRPr="006D2CD8">
        <w:rPr>
          <w:b/>
        </w:rPr>
        <w:t>a</w:t>
      </w:r>
      <w:r w:rsidR="00FC0272" w:rsidRPr="006D2CD8">
        <w:rPr>
          <w:b/>
        </w:rPr>
        <w:t>)</w:t>
      </w:r>
      <w:r w:rsidRPr="006D2CD8">
        <w:rPr>
          <w:b/>
        </w:rPr>
        <w:t xml:space="preserve"> Orientador</w:t>
      </w:r>
      <w:r w:rsidR="00FC0272" w:rsidRPr="006D2CD8">
        <w:rPr>
          <w:b/>
        </w:rPr>
        <w:t xml:space="preserve"> (</w:t>
      </w:r>
      <w:r w:rsidRPr="006D2CD8">
        <w:rPr>
          <w:b/>
        </w:rPr>
        <w:t>a</w:t>
      </w:r>
      <w:r w:rsidR="00FC0272" w:rsidRPr="006D2CD8">
        <w:rPr>
          <w:b/>
        </w:rPr>
        <w:t>)</w:t>
      </w:r>
      <w:r w:rsidRPr="006D2CD8">
        <w:rPr>
          <w:b/>
        </w:rPr>
        <w:t>:</w:t>
      </w:r>
      <w:r w:rsidRPr="006D2CD8">
        <w:t xml:space="preserve"> </w:t>
      </w:r>
      <w:sdt>
        <w:sdtPr>
          <w:rPr>
            <w:rStyle w:val="Estilo7"/>
          </w:rPr>
          <w:id w:val="-1747796446"/>
          <w:placeholder>
            <w:docPart w:val="7AEA01A4795541C6B4B9B3ACB7E4734C"/>
          </w:placeholder>
          <w:showingPlcHdr/>
        </w:sdtPr>
        <w:sdtEndPr>
          <w:rPr>
            <w:rStyle w:val="Fuentedeprrafopredeter"/>
          </w:rPr>
        </w:sdtEndPr>
        <w:sdtContent>
          <w:r w:rsidR="00F36FC9">
            <w:rPr>
              <w:rStyle w:val="Textodelmarcadordeposicin"/>
            </w:rPr>
            <w:t>Clique aqui e escreva o nome do(a) orientador(a)</w:t>
          </w:r>
        </w:sdtContent>
      </w:sdt>
    </w:p>
    <w:p w14:paraId="1A64D1F7" w14:textId="77777777" w:rsidR="007C0B55" w:rsidRPr="006D2CD8" w:rsidRDefault="007C0B55" w:rsidP="00276297">
      <w:pPr>
        <w:spacing w:line="360" w:lineRule="auto"/>
        <w:jc w:val="center"/>
      </w:pPr>
    </w:p>
    <w:p w14:paraId="28D7ADB9" w14:textId="77777777" w:rsidR="007C0B55" w:rsidRPr="00CE2FFE" w:rsidRDefault="007C0B55" w:rsidP="00276297">
      <w:pPr>
        <w:spacing w:line="360" w:lineRule="auto"/>
        <w:jc w:val="center"/>
      </w:pPr>
      <w:bookmarkStart w:id="8" w:name="_Toc149127097"/>
      <w:bookmarkStart w:id="9" w:name="_Toc149127736"/>
    </w:p>
    <w:p w14:paraId="75306680" w14:textId="77777777" w:rsidR="00CE2FFE" w:rsidRDefault="00CE2FFE" w:rsidP="00CE2FFE">
      <w:pPr>
        <w:spacing w:line="360" w:lineRule="auto"/>
        <w:jc w:val="center"/>
      </w:pPr>
    </w:p>
    <w:p w14:paraId="5CD9239A" w14:textId="77777777" w:rsidR="00CE2FFE" w:rsidRPr="00276297" w:rsidRDefault="00CE2FFE" w:rsidP="00CE2FFE">
      <w:pPr>
        <w:spacing w:line="360" w:lineRule="auto"/>
        <w:jc w:val="center"/>
      </w:pPr>
    </w:p>
    <w:sdt>
      <w:sdtPr>
        <w:rPr>
          <w:rStyle w:val="Estilo4"/>
        </w:rPr>
        <w:id w:val="1714625206"/>
        <w:placeholder>
          <w:docPart w:val="885D7E510A22484481D05F25E78BD1A9"/>
        </w:placeholder>
        <w:showingPlcHdr/>
      </w:sdtPr>
      <w:sdtEndPr>
        <w:rPr>
          <w:rStyle w:val="Fuentedeprrafopredeter"/>
          <w:b w:val="0"/>
          <w:caps w:val="0"/>
        </w:rPr>
      </w:sdtEndPr>
      <w:sdtContent>
        <w:p w14:paraId="1137A264" w14:textId="77777777" w:rsidR="00CE2FFE" w:rsidRPr="006D2CD8" w:rsidRDefault="00CE2FFE" w:rsidP="00CE2FFE">
          <w:pPr>
            <w:spacing w:line="360" w:lineRule="auto"/>
            <w:jc w:val="center"/>
            <w:rPr>
              <w:b/>
            </w:rPr>
          </w:pPr>
          <w:r>
            <w:rPr>
              <w:rStyle w:val="Textodelmarcadordeposicin"/>
            </w:rPr>
            <w:t>Clique aqui e escreva o nome da cidade onde o projeto será executado</w:t>
          </w:r>
        </w:p>
      </w:sdtContent>
    </w:sdt>
    <w:p w14:paraId="1E5D88D5" w14:textId="77777777" w:rsidR="00CE2FFE" w:rsidRPr="00276297" w:rsidRDefault="00CE2FFE" w:rsidP="00CE2FFE">
      <w:pPr>
        <w:spacing w:line="360" w:lineRule="auto"/>
        <w:jc w:val="center"/>
      </w:pPr>
    </w:p>
    <w:sdt>
      <w:sdtPr>
        <w:rPr>
          <w:rStyle w:val="Estilo4"/>
        </w:rPr>
        <w:id w:val="191507304"/>
        <w:placeholder>
          <w:docPart w:val="ABCB1ECFC2E645F0B94D031425EC91F2"/>
        </w:placeholder>
        <w:showingPlcHdr/>
      </w:sdtPr>
      <w:sdtEndPr>
        <w:rPr>
          <w:rStyle w:val="Fuentedeprrafopredeter"/>
          <w:b w:val="0"/>
          <w:caps w:val="0"/>
        </w:rPr>
      </w:sdtEndPr>
      <w:sdtContent>
        <w:p w14:paraId="05571731" w14:textId="77777777" w:rsidR="00CE2FFE" w:rsidRPr="006D2CD8" w:rsidRDefault="00CE2FFE" w:rsidP="00CE2FFE">
          <w:pPr>
            <w:spacing w:line="360" w:lineRule="auto"/>
            <w:jc w:val="center"/>
            <w:rPr>
              <w:b/>
            </w:rPr>
          </w:pPr>
          <w:r>
            <w:rPr>
              <w:rStyle w:val="Textodelmarcadordeposicin"/>
            </w:rPr>
            <w:t>Clique aqui e escreva o ano</w:t>
          </w:r>
        </w:p>
      </w:sdtContent>
    </w:sdt>
    <w:p w14:paraId="79217509" w14:textId="77777777" w:rsidR="007C0B55" w:rsidRPr="009A5A4D" w:rsidRDefault="007C0B55" w:rsidP="00276297">
      <w:pPr>
        <w:spacing w:line="360" w:lineRule="auto"/>
        <w:jc w:val="center"/>
      </w:pPr>
    </w:p>
    <w:p w14:paraId="1393C9FE" w14:textId="77777777" w:rsidR="007C0B55" w:rsidRPr="006D2CD8" w:rsidRDefault="007C0B55" w:rsidP="00CE2FFE">
      <w:pPr>
        <w:spacing w:line="360" w:lineRule="auto"/>
        <w:rPr>
          <w:b/>
        </w:rPr>
        <w:sectPr w:rsidR="007C0B55" w:rsidRPr="006D2CD8" w:rsidSect="00276297">
          <w:headerReference w:type="even" r:id="rId8"/>
          <w:headerReference w:type="default" r:id="rId9"/>
          <w:footerReference w:type="even" r:id="rId10"/>
          <w:footerReference w:type="default" r:id="rId11"/>
          <w:footerReference w:type="first" r:id="rId12"/>
          <w:pgSz w:w="11906" w:h="16838" w:code="9"/>
          <w:pgMar w:top="1701" w:right="1418" w:bottom="1418" w:left="1701" w:header="708" w:footer="708" w:gutter="0"/>
          <w:cols w:space="708"/>
          <w:titlePg/>
          <w:docGrid w:linePitch="360"/>
        </w:sectPr>
      </w:pPr>
      <w:bookmarkStart w:id="10" w:name="_Toc149127098"/>
      <w:bookmarkStart w:id="11" w:name="_Toc149127737"/>
      <w:bookmarkEnd w:id="8"/>
      <w:bookmarkEnd w:id="9"/>
    </w:p>
    <w:bookmarkEnd w:id="10"/>
    <w:bookmarkEnd w:id="11"/>
    <w:p w14:paraId="27B8C228" w14:textId="77777777" w:rsidR="007C0B55" w:rsidRPr="006D2CD8" w:rsidRDefault="007C0B55" w:rsidP="00276297">
      <w:pPr>
        <w:spacing w:line="360" w:lineRule="auto"/>
        <w:jc w:val="center"/>
        <w:rPr>
          <w:b/>
        </w:rPr>
      </w:pPr>
      <w:r w:rsidRPr="006D2CD8">
        <w:rPr>
          <w:b/>
        </w:rPr>
        <w:lastRenderedPageBreak/>
        <w:t>RESUMO</w:t>
      </w:r>
    </w:p>
    <w:p w14:paraId="75FD4ACD" w14:textId="77777777" w:rsidR="007C0B55" w:rsidRDefault="007C0B55" w:rsidP="00276297">
      <w:pPr>
        <w:spacing w:line="360" w:lineRule="auto"/>
        <w:jc w:val="both"/>
        <w:rPr>
          <w:b/>
        </w:rPr>
      </w:pPr>
    </w:p>
    <w:sdt>
      <w:sdtPr>
        <w:rPr>
          <w:rStyle w:val="Estilo8"/>
        </w:rPr>
        <w:id w:val="-50696438"/>
        <w:placeholder>
          <w:docPart w:val="152F2D165D64466B90AC3FF72833B975"/>
        </w:placeholder>
        <w:showingPlcHdr/>
      </w:sdtPr>
      <w:sdtEndPr>
        <w:rPr>
          <w:rStyle w:val="Textodelmarcadordeposicin"/>
          <w:color w:val="808080"/>
        </w:rPr>
      </w:sdtEndPr>
      <w:sdtContent>
        <w:p w14:paraId="112B8540" w14:textId="77777777" w:rsidR="00F36FC9" w:rsidRPr="00F36FC9" w:rsidRDefault="00F36FC9" w:rsidP="00F36FC9">
          <w:pPr>
            <w:spacing w:line="360" w:lineRule="auto"/>
            <w:jc w:val="both"/>
            <w:rPr>
              <w:rStyle w:val="Textodelmarcadordeposicin"/>
            </w:rPr>
          </w:pPr>
          <w:r w:rsidRPr="00F36FC9">
            <w:rPr>
              <w:rStyle w:val="Textodelmarcadordeposicin"/>
            </w:rPr>
            <w:t>O texto do resumo deve ser redigido em parágrafo único, com espaçamento simples de entrelinhas, sem recuo de margem de parágrafo, e sua extensão deverá ser de 250 a 500 palavras. Sugere-se usar o verbo na 3ª pessoa, linguagem objetiva, científica e informativa, vocabulário técnico, claro e preciso sem a apresentação de citações bibliográficas. O resumo deve contemplar (Vide modelo abaixo):</w:t>
          </w:r>
        </w:p>
        <w:p w14:paraId="4DA39595" w14:textId="77777777" w:rsidR="00F36FC9" w:rsidRPr="00F36FC9" w:rsidRDefault="00F36FC9" w:rsidP="00F36FC9">
          <w:pPr>
            <w:spacing w:line="360" w:lineRule="auto"/>
            <w:jc w:val="both"/>
            <w:rPr>
              <w:rStyle w:val="Textodelmarcadordeposicin"/>
            </w:rPr>
          </w:pPr>
        </w:p>
        <w:p w14:paraId="17AE4ADA" w14:textId="77777777" w:rsidR="00F36FC9" w:rsidRPr="006D2CD8" w:rsidRDefault="00F36FC9" w:rsidP="00F36FC9">
          <w:pPr>
            <w:spacing w:line="360" w:lineRule="auto"/>
            <w:jc w:val="both"/>
            <w:rPr>
              <w:b/>
            </w:rPr>
          </w:pPr>
          <w:r w:rsidRPr="00F36FC9">
            <w:rPr>
              <w:rStyle w:val="Textodelmarcadordeposicin"/>
              <w:b/>
            </w:rPr>
            <w:t>Introdução</w:t>
          </w:r>
          <w:r w:rsidRPr="00F36FC9">
            <w:rPr>
              <w:rStyle w:val="Textodelmarcadordeposicin"/>
            </w:rPr>
            <w:t xml:space="preserve">: local onde o autor deverá apresentar o assunto e o tema do projeto de Pesquisa, assim como o problema que deu origem à pesquisa. </w:t>
          </w:r>
          <w:r w:rsidRPr="00F36FC9">
            <w:rPr>
              <w:rStyle w:val="Textodelmarcadordeposicin"/>
              <w:b/>
            </w:rPr>
            <w:t>Objetivo</w:t>
          </w:r>
          <w:r w:rsidRPr="00F36FC9">
            <w:rPr>
              <w:rStyle w:val="Textodelmarcadordeposicin"/>
            </w:rPr>
            <w:t xml:space="preserve">: apresentar o objetivo geral da pesquisa. </w:t>
          </w:r>
          <w:r w:rsidRPr="00F36FC9">
            <w:rPr>
              <w:rStyle w:val="Textodelmarcadordeposicin"/>
              <w:b/>
            </w:rPr>
            <w:t>Metodologia</w:t>
          </w:r>
          <w:r w:rsidRPr="00F36FC9">
            <w:rPr>
              <w:rStyle w:val="Textodelmarcadordeposicin"/>
            </w:rPr>
            <w:t>: descrever os procedimentos empregados para a realização da pesquisa, local da pesquisa, amostra, tratamento estatístico, entre outros aspectos que o autor considerar necessários.</w:t>
          </w:r>
        </w:p>
      </w:sdtContent>
    </w:sdt>
    <w:p w14:paraId="147A38E2" w14:textId="77777777" w:rsidR="00FC0272" w:rsidRPr="006D2CD8" w:rsidRDefault="00FC0272" w:rsidP="00276297">
      <w:pPr>
        <w:pStyle w:val="NormalWeb"/>
        <w:spacing w:before="0" w:beforeAutospacing="0" w:after="0" w:afterAutospacing="0" w:line="360" w:lineRule="auto"/>
        <w:jc w:val="both"/>
        <w:rPr>
          <w:color w:val="000000"/>
        </w:rPr>
      </w:pPr>
    </w:p>
    <w:p w14:paraId="2FE4E59B" w14:textId="77777777" w:rsidR="00F073F2" w:rsidRPr="006D2CD8" w:rsidRDefault="00F073F2" w:rsidP="00276297">
      <w:pPr>
        <w:pStyle w:val="NormalWeb"/>
        <w:spacing w:before="0" w:beforeAutospacing="0" w:after="0" w:afterAutospacing="0" w:line="360" w:lineRule="auto"/>
        <w:jc w:val="both"/>
        <w:rPr>
          <w:color w:val="000000"/>
        </w:rPr>
      </w:pPr>
      <w:r w:rsidRPr="006D2CD8">
        <w:rPr>
          <w:color w:val="000000"/>
        </w:rPr>
        <w:t xml:space="preserve">Palavras-chave: São de </w:t>
      </w:r>
      <w:smartTag w:uri="urn:schemas-microsoft-com:office:smarttags" w:element="metricconverter">
        <w:smartTagPr>
          <w:attr w:name="ProductID" w:val="3 a"/>
        </w:smartTagPr>
        <w:r w:rsidRPr="006D2CD8">
          <w:rPr>
            <w:color w:val="000000"/>
          </w:rPr>
          <w:t>3 a</w:t>
        </w:r>
      </w:smartTag>
      <w:r w:rsidRPr="006D2CD8">
        <w:rPr>
          <w:color w:val="000000"/>
        </w:rPr>
        <w:t xml:space="preserve"> 5 palavras que exemplificam o tema do estudo.</w:t>
      </w:r>
    </w:p>
    <w:p w14:paraId="7B494B4A" w14:textId="77777777" w:rsidR="00F073F2" w:rsidRPr="00F36FC9" w:rsidRDefault="00F073F2" w:rsidP="00F36FC9">
      <w:pPr>
        <w:spacing w:line="360" w:lineRule="auto"/>
        <w:jc w:val="both"/>
        <w:rPr>
          <w:color w:val="000000"/>
        </w:rPr>
      </w:pPr>
    </w:p>
    <w:p w14:paraId="45DA49DF" w14:textId="77777777" w:rsidR="00D7127F" w:rsidRDefault="00D7127F" w:rsidP="00F36FC9">
      <w:pPr>
        <w:spacing w:line="360" w:lineRule="auto"/>
        <w:jc w:val="both"/>
      </w:pPr>
      <w:r>
        <w:br w:type="page"/>
      </w:r>
    </w:p>
    <w:p w14:paraId="6250D0BE" w14:textId="77777777" w:rsidR="006D1713" w:rsidRPr="006D2CD8" w:rsidRDefault="009A5AA8" w:rsidP="00276297">
      <w:pPr>
        <w:spacing w:line="360" w:lineRule="auto"/>
        <w:jc w:val="center"/>
        <w:rPr>
          <w:b/>
        </w:rPr>
      </w:pPr>
      <w:r w:rsidRPr="006D2CD8">
        <w:rPr>
          <w:b/>
        </w:rPr>
        <w:lastRenderedPageBreak/>
        <w:t>S</w:t>
      </w:r>
      <w:r w:rsidR="006D1713" w:rsidRPr="006D2CD8">
        <w:rPr>
          <w:b/>
        </w:rPr>
        <w:t>UMÁRIO</w:t>
      </w:r>
      <w:bookmarkEnd w:id="7"/>
      <w:bookmarkEnd w:id="6"/>
      <w:bookmarkEnd w:id="5"/>
      <w:bookmarkEnd w:id="4"/>
      <w:bookmarkEnd w:id="3"/>
      <w:bookmarkEnd w:id="2"/>
    </w:p>
    <w:p w14:paraId="5164F5F8" w14:textId="77777777" w:rsidR="00DB1ED6" w:rsidRPr="00F36FC9" w:rsidRDefault="00DB1ED6" w:rsidP="00F36FC9">
      <w:pPr>
        <w:spacing w:line="360" w:lineRule="auto"/>
        <w:jc w:val="both"/>
      </w:pPr>
    </w:p>
    <w:p w14:paraId="293D08FB" w14:textId="77777777" w:rsidR="00F36FC9" w:rsidRDefault="00F36FC9" w:rsidP="00F36FC9">
      <w:pPr>
        <w:tabs>
          <w:tab w:val="right" w:leader="dot" w:pos="8787"/>
        </w:tabs>
        <w:spacing w:line="360" w:lineRule="auto"/>
        <w:jc w:val="both"/>
      </w:pPr>
      <w:r w:rsidRPr="00836C90">
        <w:rPr>
          <w:b/>
        </w:rPr>
        <w:t>CAPÍTULO 1</w:t>
      </w:r>
      <w:r>
        <w:tab/>
        <w:t>xx</w:t>
      </w:r>
    </w:p>
    <w:p w14:paraId="258E4F84" w14:textId="77777777" w:rsidR="00F36FC9" w:rsidRDefault="00F36FC9" w:rsidP="00F36FC9">
      <w:pPr>
        <w:tabs>
          <w:tab w:val="right" w:leader="dot" w:pos="8787"/>
        </w:tabs>
        <w:spacing w:line="360" w:lineRule="auto"/>
        <w:jc w:val="both"/>
      </w:pPr>
      <w:r w:rsidRPr="00836C90">
        <w:rPr>
          <w:b/>
        </w:rPr>
        <w:t xml:space="preserve">1.1. </w:t>
      </w:r>
      <w:r w:rsidR="009C05CD" w:rsidRPr="00836C90">
        <w:rPr>
          <w:b/>
        </w:rPr>
        <w:t>ASSUNTO / TEMA</w:t>
      </w:r>
      <w:r>
        <w:tab/>
        <w:t>xx</w:t>
      </w:r>
    </w:p>
    <w:p w14:paraId="5F8D359F" w14:textId="77777777" w:rsidR="00F36FC9" w:rsidRDefault="00F36FC9" w:rsidP="00F36FC9">
      <w:pPr>
        <w:tabs>
          <w:tab w:val="right" w:leader="dot" w:pos="8787"/>
        </w:tabs>
        <w:spacing w:line="360" w:lineRule="auto"/>
        <w:jc w:val="both"/>
      </w:pPr>
      <w:r w:rsidRPr="00836C90">
        <w:rPr>
          <w:b/>
        </w:rPr>
        <w:t xml:space="preserve">1.2. </w:t>
      </w:r>
      <w:r w:rsidR="009C05CD" w:rsidRPr="00836C90">
        <w:rPr>
          <w:b/>
        </w:rPr>
        <w:t>JUSTIFICATIVA</w:t>
      </w:r>
      <w:r>
        <w:tab/>
        <w:t>xx</w:t>
      </w:r>
    </w:p>
    <w:p w14:paraId="474EF738" w14:textId="77777777" w:rsidR="00F36FC9" w:rsidRDefault="00F36FC9" w:rsidP="00F36FC9">
      <w:pPr>
        <w:tabs>
          <w:tab w:val="right" w:leader="dot" w:pos="8787"/>
        </w:tabs>
        <w:spacing w:line="360" w:lineRule="auto"/>
        <w:jc w:val="both"/>
      </w:pPr>
      <w:r w:rsidRPr="00836C90">
        <w:rPr>
          <w:b/>
        </w:rPr>
        <w:t xml:space="preserve">1.3. </w:t>
      </w:r>
      <w:r w:rsidR="009C05CD" w:rsidRPr="00836C90">
        <w:rPr>
          <w:b/>
        </w:rPr>
        <w:t>FORMULAÇÃO DO PROBLEMA</w:t>
      </w:r>
      <w:r>
        <w:tab/>
        <w:t>xx</w:t>
      </w:r>
    </w:p>
    <w:p w14:paraId="3B6EECBF" w14:textId="77777777" w:rsidR="00F36FC9" w:rsidRDefault="00F36FC9" w:rsidP="00F36FC9">
      <w:pPr>
        <w:tabs>
          <w:tab w:val="right" w:leader="dot" w:pos="8787"/>
        </w:tabs>
        <w:spacing w:line="360" w:lineRule="auto"/>
        <w:jc w:val="both"/>
      </w:pPr>
      <w:r w:rsidRPr="00836C90">
        <w:rPr>
          <w:b/>
        </w:rPr>
        <w:t xml:space="preserve">1.4. </w:t>
      </w:r>
      <w:r w:rsidR="009C05CD" w:rsidRPr="00836C90">
        <w:rPr>
          <w:b/>
        </w:rPr>
        <w:t>FORMULAÇÃO DAS HIPÓTESES</w:t>
      </w:r>
      <w:r>
        <w:tab/>
        <w:t>xx</w:t>
      </w:r>
    </w:p>
    <w:p w14:paraId="297D2737" w14:textId="77777777" w:rsidR="00F36FC9" w:rsidRDefault="00F36FC9" w:rsidP="00F36FC9">
      <w:pPr>
        <w:tabs>
          <w:tab w:val="right" w:leader="dot" w:pos="8787"/>
        </w:tabs>
        <w:spacing w:line="360" w:lineRule="auto"/>
        <w:jc w:val="both"/>
      </w:pPr>
      <w:r w:rsidRPr="00836C90">
        <w:rPr>
          <w:b/>
        </w:rPr>
        <w:t xml:space="preserve">1.5. </w:t>
      </w:r>
      <w:r w:rsidR="009C05CD" w:rsidRPr="00836C90">
        <w:rPr>
          <w:b/>
        </w:rPr>
        <w:t>OBJETIVOS DA PESQUISA</w:t>
      </w:r>
      <w:r>
        <w:tab/>
        <w:t>xx</w:t>
      </w:r>
    </w:p>
    <w:p w14:paraId="41563BED" w14:textId="77777777" w:rsidR="00F36FC9" w:rsidRDefault="00F36FC9" w:rsidP="00F36FC9">
      <w:pPr>
        <w:tabs>
          <w:tab w:val="right" w:leader="dot" w:pos="8787"/>
        </w:tabs>
        <w:spacing w:line="360" w:lineRule="auto"/>
        <w:jc w:val="both"/>
      </w:pPr>
      <w:r w:rsidRPr="009C05CD">
        <w:rPr>
          <w:b/>
        </w:rPr>
        <w:t xml:space="preserve">1.5.1. </w:t>
      </w:r>
      <w:r w:rsidR="00DC52A3" w:rsidRPr="009C05CD">
        <w:rPr>
          <w:b/>
        </w:rPr>
        <w:t>Objetivo geral</w:t>
      </w:r>
      <w:r>
        <w:tab/>
        <w:t>xx</w:t>
      </w:r>
    </w:p>
    <w:p w14:paraId="2445CFDC" w14:textId="77777777" w:rsidR="00F36FC9" w:rsidRDefault="00F36FC9" w:rsidP="00F36FC9">
      <w:pPr>
        <w:tabs>
          <w:tab w:val="right" w:leader="dot" w:pos="8787"/>
        </w:tabs>
        <w:spacing w:line="360" w:lineRule="auto"/>
        <w:jc w:val="both"/>
      </w:pPr>
      <w:r w:rsidRPr="009C05CD">
        <w:rPr>
          <w:b/>
        </w:rPr>
        <w:t xml:space="preserve">1.5.2. </w:t>
      </w:r>
      <w:r w:rsidR="00DC52A3" w:rsidRPr="009C05CD">
        <w:rPr>
          <w:b/>
        </w:rPr>
        <w:t>Objetivos específicos</w:t>
      </w:r>
      <w:r>
        <w:tab/>
        <w:t>xx</w:t>
      </w:r>
    </w:p>
    <w:p w14:paraId="2543FFD1" w14:textId="77777777" w:rsidR="00F36FC9" w:rsidRDefault="00F36FC9" w:rsidP="00F36FC9">
      <w:pPr>
        <w:tabs>
          <w:tab w:val="right" w:leader="dot" w:pos="8787"/>
        </w:tabs>
        <w:spacing w:line="360" w:lineRule="auto"/>
        <w:jc w:val="both"/>
      </w:pPr>
      <w:r w:rsidRPr="00836C90">
        <w:rPr>
          <w:b/>
        </w:rPr>
        <w:t>CAPÍTULO 2</w:t>
      </w:r>
      <w:r>
        <w:tab/>
        <w:t>xx</w:t>
      </w:r>
    </w:p>
    <w:p w14:paraId="3CB9C70C" w14:textId="77777777" w:rsidR="00F36FC9" w:rsidRDefault="00F36FC9" w:rsidP="00F36FC9">
      <w:pPr>
        <w:tabs>
          <w:tab w:val="right" w:leader="dot" w:pos="8787"/>
        </w:tabs>
        <w:spacing w:line="360" w:lineRule="auto"/>
        <w:jc w:val="both"/>
      </w:pPr>
      <w:r w:rsidRPr="00836C90">
        <w:rPr>
          <w:b/>
        </w:rPr>
        <w:t xml:space="preserve">2.1. </w:t>
      </w:r>
      <w:r w:rsidR="009C05CD" w:rsidRPr="00836C90">
        <w:rPr>
          <w:b/>
        </w:rPr>
        <w:t>FUNDAMENTAÇÃO TEÓRICA</w:t>
      </w:r>
      <w:r>
        <w:tab/>
        <w:t>xx</w:t>
      </w:r>
    </w:p>
    <w:p w14:paraId="3E15F432" w14:textId="77777777" w:rsidR="00F36FC9" w:rsidRDefault="00F36FC9" w:rsidP="00F36FC9">
      <w:pPr>
        <w:tabs>
          <w:tab w:val="right" w:leader="dot" w:pos="8787"/>
        </w:tabs>
        <w:spacing w:line="360" w:lineRule="auto"/>
        <w:jc w:val="both"/>
      </w:pPr>
      <w:r w:rsidRPr="009C05CD">
        <w:rPr>
          <w:b/>
        </w:rPr>
        <w:t>2.1.1</w:t>
      </w:r>
      <w:r w:rsidR="00836C90" w:rsidRPr="009C05CD">
        <w:rPr>
          <w:b/>
        </w:rPr>
        <w:t>. Título de subcapítulo</w:t>
      </w:r>
      <w:r>
        <w:tab/>
        <w:t>xx</w:t>
      </w:r>
    </w:p>
    <w:p w14:paraId="6B45FE06" w14:textId="77777777" w:rsidR="00F36FC9" w:rsidRDefault="00F36FC9" w:rsidP="00F36FC9">
      <w:pPr>
        <w:tabs>
          <w:tab w:val="right" w:leader="dot" w:pos="8787"/>
        </w:tabs>
        <w:spacing w:line="360" w:lineRule="auto"/>
        <w:jc w:val="both"/>
      </w:pPr>
      <w:r w:rsidRPr="009C05CD">
        <w:rPr>
          <w:b/>
        </w:rPr>
        <w:t>2.1.2.</w:t>
      </w:r>
      <w:r w:rsidR="00836C90" w:rsidRPr="009C05CD">
        <w:rPr>
          <w:b/>
        </w:rPr>
        <w:t xml:space="preserve"> Título de subcapítulo</w:t>
      </w:r>
      <w:r>
        <w:tab/>
        <w:t>xx</w:t>
      </w:r>
    </w:p>
    <w:p w14:paraId="772F208A" w14:textId="77777777" w:rsidR="00F36FC9" w:rsidRDefault="00F36FC9" w:rsidP="00F36FC9">
      <w:pPr>
        <w:tabs>
          <w:tab w:val="right" w:leader="dot" w:pos="8787"/>
        </w:tabs>
        <w:spacing w:line="360" w:lineRule="auto"/>
        <w:jc w:val="both"/>
      </w:pPr>
      <w:r w:rsidRPr="009C05CD">
        <w:rPr>
          <w:b/>
        </w:rPr>
        <w:t>2.1.3.</w:t>
      </w:r>
      <w:r w:rsidR="00836C90" w:rsidRPr="009C05CD">
        <w:rPr>
          <w:b/>
        </w:rPr>
        <w:t xml:space="preserve"> Título de subcapítulo</w:t>
      </w:r>
      <w:r>
        <w:tab/>
        <w:t>xx</w:t>
      </w:r>
    </w:p>
    <w:p w14:paraId="660051C8" w14:textId="77777777" w:rsidR="00F36FC9" w:rsidRDefault="00836C90" w:rsidP="00F36FC9">
      <w:pPr>
        <w:tabs>
          <w:tab w:val="right" w:leader="dot" w:pos="8787"/>
        </w:tabs>
        <w:spacing w:line="360" w:lineRule="auto"/>
        <w:jc w:val="both"/>
      </w:pPr>
      <w:r w:rsidRPr="00836C90">
        <w:rPr>
          <w:b/>
        </w:rPr>
        <w:t>CAPÍTULO 3</w:t>
      </w:r>
      <w:r w:rsidR="00F36FC9">
        <w:tab/>
        <w:t>xx</w:t>
      </w:r>
    </w:p>
    <w:p w14:paraId="354E450A" w14:textId="77777777" w:rsidR="00F36FC9" w:rsidRDefault="00F36FC9" w:rsidP="00F36FC9">
      <w:pPr>
        <w:tabs>
          <w:tab w:val="right" w:leader="dot" w:pos="8787"/>
        </w:tabs>
        <w:spacing w:line="360" w:lineRule="auto"/>
        <w:jc w:val="both"/>
      </w:pPr>
      <w:r w:rsidRPr="00836C90">
        <w:rPr>
          <w:b/>
        </w:rPr>
        <w:t xml:space="preserve">3.1. </w:t>
      </w:r>
      <w:r w:rsidR="009C05CD" w:rsidRPr="00836C90">
        <w:rPr>
          <w:b/>
        </w:rPr>
        <w:t>ENCAMINHAMENTO METODOLÓGICO</w:t>
      </w:r>
      <w:r>
        <w:tab/>
        <w:t>xx</w:t>
      </w:r>
    </w:p>
    <w:p w14:paraId="16BB733E" w14:textId="77777777" w:rsidR="00F36FC9" w:rsidRDefault="00F36FC9" w:rsidP="00F36FC9">
      <w:pPr>
        <w:tabs>
          <w:tab w:val="right" w:leader="dot" w:pos="8787"/>
        </w:tabs>
        <w:spacing w:line="360" w:lineRule="auto"/>
        <w:jc w:val="both"/>
      </w:pPr>
      <w:r w:rsidRPr="009C05CD">
        <w:rPr>
          <w:b/>
        </w:rPr>
        <w:t>3.1.1. Características da população e plano de recrutamento</w:t>
      </w:r>
      <w:r>
        <w:tab/>
        <w:t>xx</w:t>
      </w:r>
    </w:p>
    <w:p w14:paraId="3040C680" w14:textId="77777777" w:rsidR="00F36FC9" w:rsidRDefault="00F36FC9" w:rsidP="00F36FC9">
      <w:pPr>
        <w:tabs>
          <w:tab w:val="right" w:leader="dot" w:pos="8787"/>
        </w:tabs>
        <w:spacing w:line="360" w:lineRule="auto"/>
        <w:jc w:val="both"/>
      </w:pPr>
      <w:r w:rsidRPr="009C05CD">
        <w:rPr>
          <w:b/>
        </w:rPr>
        <w:t>3.1.2. Como e quem irá obter o consentimento/assentimento</w:t>
      </w:r>
      <w:r>
        <w:tab/>
        <w:t>xx</w:t>
      </w:r>
    </w:p>
    <w:p w14:paraId="400BE016" w14:textId="77777777" w:rsidR="00F36FC9" w:rsidRDefault="00F36FC9" w:rsidP="00F36FC9">
      <w:pPr>
        <w:tabs>
          <w:tab w:val="right" w:leader="dot" w:pos="8787"/>
        </w:tabs>
        <w:spacing w:line="360" w:lineRule="auto"/>
        <w:jc w:val="both"/>
      </w:pPr>
      <w:r w:rsidRPr="009C05CD">
        <w:rPr>
          <w:b/>
        </w:rPr>
        <w:t>3.1.3. Descrição dos procedimentos para a execução do projeto</w:t>
      </w:r>
      <w:r>
        <w:tab/>
        <w:t>xx</w:t>
      </w:r>
    </w:p>
    <w:p w14:paraId="22A07FB0" w14:textId="77777777" w:rsidR="00F36FC9" w:rsidRDefault="00F36FC9" w:rsidP="00F36FC9">
      <w:pPr>
        <w:tabs>
          <w:tab w:val="right" w:leader="dot" w:pos="8787"/>
        </w:tabs>
        <w:spacing w:line="360" w:lineRule="auto"/>
        <w:jc w:val="both"/>
      </w:pPr>
      <w:r w:rsidRPr="009C05CD">
        <w:rPr>
          <w:b/>
        </w:rPr>
        <w:t>3.1.4. Esclarecimentos sobre coleta e armazenamento de material biológico</w:t>
      </w:r>
      <w:r w:rsidR="00C30C0C">
        <w:rPr>
          <w:b/>
        </w:rPr>
        <w:t xml:space="preserve"> ou genético humano</w:t>
      </w:r>
      <w:r>
        <w:tab/>
        <w:t>xx</w:t>
      </w:r>
    </w:p>
    <w:p w14:paraId="024F58A9" w14:textId="77777777" w:rsidR="00F36FC9" w:rsidRDefault="00F36FC9" w:rsidP="00F36FC9">
      <w:pPr>
        <w:tabs>
          <w:tab w:val="right" w:leader="dot" w:pos="8787"/>
        </w:tabs>
        <w:spacing w:line="360" w:lineRule="auto"/>
        <w:jc w:val="both"/>
      </w:pPr>
      <w:r w:rsidRPr="009C05CD">
        <w:rPr>
          <w:b/>
        </w:rPr>
        <w:t>3.1.5. Descrição de métodos que afetem os participantes da pesquisa e análise crítica de riscos e benefícios, bem como medidas que minimizem e/ou eliminem tais riscos</w:t>
      </w:r>
      <w:r>
        <w:tab/>
        <w:t>xx</w:t>
      </w:r>
    </w:p>
    <w:p w14:paraId="3908F714" w14:textId="77777777" w:rsidR="00F36FC9" w:rsidRDefault="00F36FC9" w:rsidP="00F36FC9">
      <w:pPr>
        <w:tabs>
          <w:tab w:val="right" w:leader="dot" w:pos="8787"/>
        </w:tabs>
        <w:spacing w:line="360" w:lineRule="auto"/>
        <w:jc w:val="both"/>
      </w:pPr>
      <w:r w:rsidRPr="009C05CD">
        <w:rPr>
          <w:b/>
        </w:rPr>
        <w:t>3.1.6. Previsão de indenização e ressarcimento de gastos aos participantes</w:t>
      </w:r>
      <w:r>
        <w:tab/>
        <w:t>xx</w:t>
      </w:r>
    </w:p>
    <w:p w14:paraId="27FB9023" w14:textId="77777777" w:rsidR="00F36FC9" w:rsidRDefault="00F36FC9" w:rsidP="00F36FC9">
      <w:pPr>
        <w:tabs>
          <w:tab w:val="right" w:leader="dot" w:pos="8787"/>
        </w:tabs>
        <w:spacing w:line="360" w:lineRule="auto"/>
        <w:jc w:val="both"/>
      </w:pPr>
      <w:r w:rsidRPr="009C05CD">
        <w:rPr>
          <w:b/>
        </w:rPr>
        <w:t>3.1.7. Critérios para suspender ou encerrar a pesquisa</w:t>
      </w:r>
      <w:r>
        <w:tab/>
        <w:t>xx</w:t>
      </w:r>
    </w:p>
    <w:p w14:paraId="78D55F56" w14:textId="77777777" w:rsidR="00F36FC9" w:rsidRDefault="00F36FC9" w:rsidP="00F36FC9">
      <w:pPr>
        <w:tabs>
          <w:tab w:val="right" w:leader="dot" w:pos="8787"/>
        </w:tabs>
        <w:spacing w:line="360" w:lineRule="auto"/>
        <w:jc w:val="both"/>
      </w:pPr>
      <w:r w:rsidRPr="009C05CD">
        <w:rPr>
          <w:b/>
        </w:rPr>
        <w:t>3.1.8. Local de realização das várias etapas e infraestrutura necessária</w:t>
      </w:r>
      <w:r>
        <w:tab/>
        <w:t>xx</w:t>
      </w:r>
    </w:p>
    <w:p w14:paraId="2CB7512B" w14:textId="77777777" w:rsidR="00F36FC9" w:rsidRDefault="00F36FC9" w:rsidP="00F36FC9">
      <w:pPr>
        <w:tabs>
          <w:tab w:val="right" w:leader="dot" w:pos="8787"/>
        </w:tabs>
        <w:spacing w:line="360" w:lineRule="auto"/>
        <w:jc w:val="both"/>
      </w:pPr>
      <w:r w:rsidRPr="009C05CD">
        <w:rPr>
          <w:b/>
        </w:rPr>
        <w:t>3.1.9. Explicitação das responsabilidades de cada um dos envolvidos na pesquisa</w:t>
      </w:r>
      <w:r>
        <w:tab/>
        <w:t>xx</w:t>
      </w:r>
    </w:p>
    <w:p w14:paraId="0FB199E5" w14:textId="77777777" w:rsidR="00F36FC9" w:rsidRDefault="00F36FC9" w:rsidP="00F36FC9">
      <w:pPr>
        <w:tabs>
          <w:tab w:val="right" w:leader="dot" w:pos="8787"/>
        </w:tabs>
        <w:spacing w:line="360" w:lineRule="auto"/>
        <w:jc w:val="both"/>
      </w:pPr>
      <w:r w:rsidRPr="009C05CD">
        <w:rPr>
          <w:b/>
        </w:rPr>
        <w:t>3.1.10. Explicitação acerca da propriedade das informações geradas pela pesquisa</w:t>
      </w:r>
      <w:r>
        <w:tab/>
        <w:t>xx</w:t>
      </w:r>
    </w:p>
    <w:p w14:paraId="2B698D4E" w14:textId="77777777" w:rsidR="00F36FC9" w:rsidRDefault="00F36FC9" w:rsidP="00F36FC9">
      <w:pPr>
        <w:tabs>
          <w:tab w:val="right" w:leader="dot" w:pos="8787"/>
        </w:tabs>
        <w:spacing w:line="360" w:lineRule="auto"/>
        <w:jc w:val="both"/>
      </w:pPr>
      <w:r w:rsidRPr="009C05CD">
        <w:rPr>
          <w:b/>
        </w:rPr>
        <w:t>3.1.11. Orçamento</w:t>
      </w:r>
      <w:r>
        <w:tab/>
        <w:t>xx</w:t>
      </w:r>
    </w:p>
    <w:p w14:paraId="0B5EBC23" w14:textId="77777777" w:rsidR="00F36FC9" w:rsidRDefault="00F36FC9" w:rsidP="00F36FC9">
      <w:pPr>
        <w:tabs>
          <w:tab w:val="right" w:leader="dot" w:pos="8787"/>
        </w:tabs>
        <w:spacing w:line="360" w:lineRule="auto"/>
        <w:jc w:val="both"/>
      </w:pPr>
      <w:r w:rsidRPr="009C05CD">
        <w:rPr>
          <w:b/>
        </w:rPr>
        <w:t>3.1.12. Cronograma de atividades</w:t>
      </w:r>
      <w:r>
        <w:tab/>
        <w:t>xx</w:t>
      </w:r>
    </w:p>
    <w:p w14:paraId="4C64332D" w14:textId="77777777" w:rsidR="00F36FC9" w:rsidRDefault="00F36FC9" w:rsidP="00F36FC9">
      <w:pPr>
        <w:tabs>
          <w:tab w:val="right" w:leader="dot" w:pos="8787"/>
        </w:tabs>
        <w:spacing w:line="360" w:lineRule="auto"/>
        <w:jc w:val="both"/>
      </w:pPr>
      <w:r w:rsidRPr="009C05CD">
        <w:rPr>
          <w:b/>
        </w:rPr>
        <w:t>3.1.13. Análise dos Resultados</w:t>
      </w:r>
      <w:r>
        <w:tab/>
        <w:t>xx</w:t>
      </w:r>
    </w:p>
    <w:p w14:paraId="3B0C227C" w14:textId="4D145350" w:rsidR="007F26A6" w:rsidRDefault="00F36FC9" w:rsidP="00B33542">
      <w:pPr>
        <w:tabs>
          <w:tab w:val="right" w:leader="dot" w:pos="8787"/>
        </w:tabs>
        <w:spacing w:line="360" w:lineRule="auto"/>
        <w:jc w:val="both"/>
      </w:pPr>
      <w:r w:rsidRPr="00836C90">
        <w:rPr>
          <w:b/>
        </w:rPr>
        <w:t>REFERÊNCIAS</w:t>
      </w:r>
      <w:r>
        <w:tab/>
        <w:t>xx</w:t>
      </w:r>
    </w:p>
    <w:p w14:paraId="1FCCF344" w14:textId="1494DA5B" w:rsidR="0096459A" w:rsidRDefault="0096459A" w:rsidP="00B33542">
      <w:pPr>
        <w:tabs>
          <w:tab w:val="right" w:leader="dot" w:pos="8787"/>
        </w:tabs>
        <w:spacing w:line="360" w:lineRule="auto"/>
        <w:jc w:val="both"/>
      </w:pPr>
      <w:r w:rsidRPr="0096459A">
        <w:rPr>
          <w:b/>
        </w:rPr>
        <w:lastRenderedPageBreak/>
        <w:t>ANEXOS E APÊNDICES</w:t>
      </w:r>
      <w:r>
        <w:tab/>
        <w:t>xx</w:t>
      </w:r>
    </w:p>
    <w:p w14:paraId="5B93C06B" w14:textId="2B282E0B" w:rsidR="007F26A6" w:rsidRPr="006D2CD8" w:rsidRDefault="007F26A6" w:rsidP="00276297">
      <w:pPr>
        <w:spacing w:line="360" w:lineRule="auto"/>
        <w:jc w:val="both"/>
        <w:sectPr w:rsidR="007F26A6" w:rsidRPr="006D2CD8" w:rsidSect="007F0779">
          <w:headerReference w:type="default" r:id="rId13"/>
          <w:footerReference w:type="default" r:id="rId14"/>
          <w:headerReference w:type="first" r:id="rId15"/>
          <w:footerReference w:type="first" r:id="rId16"/>
          <w:pgSz w:w="11906" w:h="16838" w:code="9"/>
          <w:pgMar w:top="1701" w:right="1418" w:bottom="1418" w:left="1701" w:header="708" w:footer="708" w:gutter="0"/>
          <w:pgNumType w:fmt="lowerRoman" w:start="1"/>
          <w:cols w:space="708"/>
          <w:titlePg/>
          <w:docGrid w:linePitch="360"/>
        </w:sectPr>
      </w:pPr>
      <w:bookmarkStart w:id="12" w:name="_GoBack"/>
      <w:bookmarkEnd w:id="12"/>
    </w:p>
    <w:p w14:paraId="4E49ACC0" w14:textId="77777777" w:rsidR="007F26A6" w:rsidRPr="002E11C9" w:rsidRDefault="007F26A6" w:rsidP="009C05CD">
      <w:pPr>
        <w:spacing w:line="360" w:lineRule="auto"/>
        <w:jc w:val="both"/>
        <w:rPr>
          <w:b/>
        </w:rPr>
      </w:pPr>
      <w:bookmarkStart w:id="13" w:name="_Toc505853964"/>
      <w:bookmarkStart w:id="14" w:name="_Toc149127742"/>
      <w:bookmarkStart w:id="15" w:name="_Toc168130464"/>
      <w:bookmarkStart w:id="16" w:name="_Toc168130732"/>
      <w:bookmarkStart w:id="17" w:name="_Toc168139936"/>
      <w:bookmarkStart w:id="18" w:name="_Toc168480111"/>
      <w:bookmarkStart w:id="19" w:name="_Toc200445346"/>
      <w:r w:rsidRPr="002E11C9">
        <w:rPr>
          <w:b/>
        </w:rPr>
        <w:lastRenderedPageBreak/>
        <w:t>CAP</w:t>
      </w:r>
      <w:r w:rsidR="00D73FE8" w:rsidRPr="002E11C9">
        <w:rPr>
          <w:b/>
        </w:rPr>
        <w:t>Í</w:t>
      </w:r>
      <w:r w:rsidRPr="002E11C9">
        <w:rPr>
          <w:b/>
        </w:rPr>
        <w:t xml:space="preserve">TULO </w:t>
      </w:r>
      <w:r w:rsidR="00D803D8" w:rsidRPr="002E11C9">
        <w:rPr>
          <w:b/>
        </w:rPr>
        <w:t>1</w:t>
      </w:r>
      <w:bookmarkEnd w:id="13"/>
    </w:p>
    <w:p w14:paraId="7B752075" w14:textId="77777777" w:rsidR="007F26A6" w:rsidRPr="009C05CD" w:rsidRDefault="007F26A6" w:rsidP="009C05CD">
      <w:pPr>
        <w:spacing w:line="360" w:lineRule="auto"/>
        <w:jc w:val="both"/>
      </w:pPr>
    </w:p>
    <w:p w14:paraId="576B191F" w14:textId="77777777" w:rsidR="006D1713" w:rsidRPr="002E11C9" w:rsidRDefault="004E1CD4" w:rsidP="009C05CD">
      <w:pPr>
        <w:spacing w:line="360" w:lineRule="auto"/>
        <w:jc w:val="both"/>
        <w:rPr>
          <w:b/>
        </w:rPr>
      </w:pPr>
      <w:bookmarkStart w:id="20" w:name="_Toc505853965"/>
      <w:r w:rsidRPr="002E11C9">
        <w:rPr>
          <w:b/>
        </w:rPr>
        <w:t>1</w:t>
      </w:r>
      <w:r w:rsidR="007F26A6" w:rsidRPr="002E11C9">
        <w:rPr>
          <w:b/>
        </w:rPr>
        <w:t>.1</w:t>
      </w:r>
      <w:r w:rsidR="006D2CD8" w:rsidRPr="002E11C9">
        <w:rPr>
          <w:b/>
        </w:rPr>
        <w:t>.</w:t>
      </w:r>
      <w:r w:rsidR="00607DB0" w:rsidRPr="002E11C9">
        <w:rPr>
          <w:b/>
        </w:rPr>
        <w:t xml:space="preserve"> </w:t>
      </w:r>
      <w:r w:rsidR="00026596" w:rsidRPr="002E11C9">
        <w:rPr>
          <w:b/>
        </w:rPr>
        <w:t>ASSUNTO / TEMA</w:t>
      </w:r>
      <w:bookmarkEnd w:id="14"/>
      <w:bookmarkEnd w:id="15"/>
      <w:bookmarkEnd w:id="16"/>
      <w:bookmarkEnd w:id="17"/>
      <w:bookmarkEnd w:id="18"/>
      <w:bookmarkEnd w:id="19"/>
      <w:bookmarkEnd w:id="20"/>
    </w:p>
    <w:p w14:paraId="42AF9467" w14:textId="77777777" w:rsidR="00EA373D" w:rsidRPr="009C05CD" w:rsidRDefault="00EA373D" w:rsidP="009C05CD">
      <w:pPr>
        <w:spacing w:line="360" w:lineRule="auto"/>
        <w:jc w:val="both"/>
      </w:pPr>
    </w:p>
    <w:p w14:paraId="64DCFA99" w14:textId="77777777" w:rsidR="007021DF" w:rsidRPr="009C05CD" w:rsidRDefault="00AC1D09" w:rsidP="009C05CD">
      <w:pPr>
        <w:spacing w:line="360" w:lineRule="auto"/>
        <w:jc w:val="both"/>
      </w:pPr>
      <w:r w:rsidRPr="009C05CD">
        <w:t>O A</w:t>
      </w:r>
      <w:r w:rsidR="00E35741" w:rsidRPr="009C05CD">
        <w:t xml:space="preserve">ssunto do referido trabalho é </w:t>
      </w:r>
      <w:r w:rsidRPr="009C05CD">
        <w:t xml:space="preserve">sobre </w:t>
      </w:r>
    </w:p>
    <w:p w14:paraId="0C86AEDB" w14:textId="77777777" w:rsidR="007F26A6" w:rsidRPr="009C05CD" w:rsidRDefault="007F26A6" w:rsidP="009C05CD">
      <w:pPr>
        <w:spacing w:line="360" w:lineRule="auto"/>
        <w:jc w:val="both"/>
      </w:pPr>
      <w:r w:rsidRPr="009C05CD">
        <w:t xml:space="preserve">O tema </w:t>
      </w:r>
      <w:r w:rsidR="00D803D8" w:rsidRPr="009C05CD">
        <w:t>abordará sobre</w:t>
      </w:r>
      <w:r w:rsidRPr="009C05CD">
        <w:t xml:space="preserve"> </w:t>
      </w:r>
    </w:p>
    <w:p w14:paraId="25EEB0EC" w14:textId="77777777" w:rsidR="006D2CD8" w:rsidRPr="009C05CD" w:rsidRDefault="006D2CD8" w:rsidP="009C05CD">
      <w:pPr>
        <w:spacing w:line="360" w:lineRule="auto"/>
        <w:jc w:val="both"/>
      </w:pPr>
    </w:p>
    <w:p w14:paraId="51060B66" w14:textId="77777777" w:rsidR="006D1713" w:rsidRPr="002E11C9" w:rsidRDefault="007F26A6" w:rsidP="009C05CD">
      <w:pPr>
        <w:spacing w:line="360" w:lineRule="auto"/>
        <w:jc w:val="both"/>
        <w:rPr>
          <w:b/>
        </w:rPr>
      </w:pPr>
      <w:bookmarkStart w:id="21" w:name="_Toc149127744"/>
      <w:bookmarkStart w:id="22" w:name="_Toc168130465"/>
      <w:bookmarkStart w:id="23" w:name="_Toc168130733"/>
      <w:bookmarkStart w:id="24" w:name="_Toc168139937"/>
      <w:bookmarkStart w:id="25" w:name="_Toc168480112"/>
      <w:bookmarkStart w:id="26" w:name="_Toc200445347"/>
      <w:bookmarkStart w:id="27" w:name="_Toc505853966"/>
      <w:r w:rsidRPr="002E11C9">
        <w:rPr>
          <w:b/>
        </w:rPr>
        <w:t>1.</w:t>
      </w:r>
      <w:r w:rsidR="00607DB0" w:rsidRPr="002E11C9">
        <w:rPr>
          <w:b/>
        </w:rPr>
        <w:t>2</w:t>
      </w:r>
      <w:r w:rsidR="006D2CD8" w:rsidRPr="002E11C9">
        <w:rPr>
          <w:b/>
        </w:rPr>
        <w:t>.</w:t>
      </w:r>
      <w:r w:rsidR="00607DB0" w:rsidRPr="002E11C9">
        <w:rPr>
          <w:b/>
        </w:rPr>
        <w:t xml:space="preserve"> </w:t>
      </w:r>
      <w:r w:rsidR="00EA0543" w:rsidRPr="002E11C9">
        <w:rPr>
          <w:b/>
        </w:rPr>
        <w:t>JUSTIFICATIVA</w:t>
      </w:r>
      <w:bookmarkEnd w:id="21"/>
      <w:bookmarkEnd w:id="22"/>
      <w:bookmarkEnd w:id="23"/>
      <w:bookmarkEnd w:id="24"/>
      <w:bookmarkEnd w:id="25"/>
      <w:bookmarkEnd w:id="26"/>
      <w:bookmarkEnd w:id="27"/>
    </w:p>
    <w:p w14:paraId="6FF034B3" w14:textId="77777777" w:rsidR="006D2CD8" w:rsidRDefault="006D2CD8" w:rsidP="009C05CD">
      <w:pPr>
        <w:spacing w:line="360" w:lineRule="auto"/>
        <w:jc w:val="both"/>
      </w:pPr>
    </w:p>
    <w:p w14:paraId="6D229F66" w14:textId="77777777" w:rsidR="002E11C9" w:rsidRPr="009C05CD" w:rsidRDefault="002E11C9" w:rsidP="009C05CD">
      <w:pPr>
        <w:spacing w:line="360" w:lineRule="auto"/>
        <w:jc w:val="both"/>
      </w:pPr>
    </w:p>
    <w:p w14:paraId="644A0D4E" w14:textId="77777777" w:rsidR="006D1713" w:rsidRPr="002E11C9" w:rsidRDefault="007F26A6" w:rsidP="009C05CD">
      <w:pPr>
        <w:spacing w:line="360" w:lineRule="auto"/>
        <w:jc w:val="both"/>
        <w:rPr>
          <w:b/>
        </w:rPr>
      </w:pPr>
      <w:bookmarkStart w:id="28" w:name="_Toc149127104"/>
      <w:bookmarkStart w:id="29" w:name="_Toc149127745"/>
      <w:bookmarkStart w:id="30" w:name="_Toc168130466"/>
      <w:bookmarkStart w:id="31" w:name="_Toc168130734"/>
      <w:bookmarkStart w:id="32" w:name="_Toc168139938"/>
      <w:bookmarkStart w:id="33" w:name="_Toc168480113"/>
      <w:bookmarkStart w:id="34" w:name="_Toc200445348"/>
      <w:bookmarkStart w:id="35" w:name="_Toc505853967"/>
      <w:r w:rsidRPr="002E11C9">
        <w:rPr>
          <w:b/>
        </w:rPr>
        <w:t>1.</w:t>
      </w:r>
      <w:r w:rsidR="0065025A" w:rsidRPr="002E11C9">
        <w:rPr>
          <w:b/>
        </w:rPr>
        <w:t>3</w:t>
      </w:r>
      <w:r w:rsidR="006D2CD8" w:rsidRPr="002E11C9">
        <w:rPr>
          <w:b/>
        </w:rPr>
        <w:t>.</w:t>
      </w:r>
      <w:r w:rsidR="00607DB0" w:rsidRPr="002E11C9">
        <w:rPr>
          <w:b/>
        </w:rPr>
        <w:t xml:space="preserve"> </w:t>
      </w:r>
      <w:r w:rsidR="005D3143" w:rsidRPr="002E11C9">
        <w:rPr>
          <w:b/>
        </w:rPr>
        <w:t xml:space="preserve">FORMULAÇÃO DO </w:t>
      </w:r>
      <w:r w:rsidR="006D1713" w:rsidRPr="002E11C9">
        <w:rPr>
          <w:b/>
        </w:rPr>
        <w:t>PROBLEMA</w:t>
      </w:r>
      <w:bookmarkEnd w:id="28"/>
      <w:bookmarkEnd w:id="29"/>
      <w:bookmarkEnd w:id="30"/>
      <w:bookmarkEnd w:id="31"/>
      <w:bookmarkEnd w:id="32"/>
      <w:bookmarkEnd w:id="33"/>
      <w:bookmarkEnd w:id="34"/>
      <w:bookmarkEnd w:id="35"/>
    </w:p>
    <w:p w14:paraId="07ED4FEB" w14:textId="77777777" w:rsidR="006048BB" w:rsidRPr="009C05CD" w:rsidRDefault="006048BB" w:rsidP="009C05CD">
      <w:pPr>
        <w:spacing w:line="360" w:lineRule="auto"/>
        <w:jc w:val="both"/>
      </w:pPr>
    </w:p>
    <w:p w14:paraId="361F9109" w14:textId="77777777" w:rsidR="006D2CD8" w:rsidRPr="009C05CD" w:rsidRDefault="006D2CD8" w:rsidP="009C05CD">
      <w:pPr>
        <w:spacing w:line="360" w:lineRule="auto"/>
        <w:jc w:val="both"/>
      </w:pPr>
    </w:p>
    <w:p w14:paraId="740BD59E" w14:textId="77777777" w:rsidR="006D1713" w:rsidRPr="002E11C9" w:rsidRDefault="007F26A6" w:rsidP="009C05CD">
      <w:pPr>
        <w:spacing w:line="360" w:lineRule="auto"/>
        <w:jc w:val="both"/>
        <w:rPr>
          <w:b/>
        </w:rPr>
      </w:pPr>
      <w:bookmarkStart w:id="36" w:name="_Toc149127105"/>
      <w:bookmarkStart w:id="37" w:name="_Toc149127746"/>
      <w:bookmarkStart w:id="38" w:name="_Toc168130467"/>
      <w:bookmarkStart w:id="39" w:name="_Toc168130735"/>
      <w:bookmarkStart w:id="40" w:name="_Toc168139939"/>
      <w:bookmarkStart w:id="41" w:name="_Toc168480114"/>
      <w:bookmarkStart w:id="42" w:name="_Toc200445349"/>
      <w:bookmarkStart w:id="43" w:name="_Toc505853968"/>
      <w:r w:rsidRPr="002E11C9">
        <w:rPr>
          <w:b/>
        </w:rPr>
        <w:t>1.</w:t>
      </w:r>
      <w:r w:rsidR="00C71647" w:rsidRPr="002E11C9">
        <w:rPr>
          <w:b/>
        </w:rPr>
        <w:t>4</w:t>
      </w:r>
      <w:r w:rsidR="006D2CD8" w:rsidRPr="002E11C9">
        <w:rPr>
          <w:b/>
        </w:rPr>
        <w:t>.</w:t>
      </w:r>
      <w:r w:rsidR="005D3143" w:rsidRPr="002E11C9">
        <w:rPr>
          <w:b/>
        </w:rPr>
        <w:t xml:space="preserve"> FORMULAÇÃO DAS</w:t>
      </w:r>
      <w:r w:rsidR="00607DB0" w:rsidRPr="002E11C9">
        <w:rPr>
          <w:b/>
        </w:rPr>
        <w:t xml:space="preserve"> </w:t>
      </w:r>
      <w:r w:rsidR="006D1713" w:rsidRPr="002E11C9">
        <w:rPr>
          <w:b/>
        </w:rPr>
        <w:t>HIPÓTESE</w:t>
      </w:r>
      <w:bookmarkEnd w:id="36"/>
      <w:bookmarkEnd w:id="37"/>
      <w:bookmarkEnd w:id="38"/>
      <w:bookmarkEnd w:id="39"/>
      <w:bookmarkEnd w:id="40"/>
      <w:bookmarkEnd w:id="41"/>
      <w:bookmarkEnd w:id="42"/>
      <w:r w:rsidR="005D3143" w:rsidRPr="002E11C9">
        <w:rPr>
          <w:b/>
        </w:rPr>
        <w:t>S</w:t>
      </w:r>
      <w:bookmarkEnd w:id="43"/>
    </w:p>
    <w:p w14:paraId="050EF5F4" w14:textId="77777777" w:rsidR="000735D9" w:rsidRPr="009C05CD" w:rsidRDefault="000735D9" w:rsidP="009C05CD">
      <w:pPr>
        <w:spacing w:line="360" w:lineRule="auto"/>
        <w:jc w:val="both"/>
      </w:pPr>
      <w:bookmarkStart w:id="44" w:name="_Toc149127106"/>
      <w:bookmarkStart w:id="45" w:name="_Toc149127747"/>
      <w:bookmarkStart w:id="46" w:name="_Toc168130468"/>
      <w:bookmarkStart w:id="47" w:name="_Toc168130736"/>
      <w:bookmarkStart w:id="48" w:name="_Toc168139940"/>
      <w:bookmarkStart w:id="49" w:name="_Toc168480115"/>
      <w:bookmarkStart w:id="50" w:name="_Toc200445350"/>
    </w:p>
    <w:p w14:paraId="29FE4651" w14:textId="77777777" w:rsidR="006D2CD8" w:rsidRPr="009C05CD" w:rsidRDefault="006D2CD8" w:rsidP="009C05CD">
      <w:pPr>
        <w:spacing w:line="360" w:lineRule="auto"/>
        <w:jc w:val="both"/>
      </w:pPr>
    </w:p>
    <w:p w14:paraId="1ADC5F81" w14:textId="77777777" w:rsidR="006D1713" w:rsidRPr="002E11C9" w:rsidRDefault="000735D9" w:rsidP="009C05CD">
      <w:pPr>
        <w:spacing w:line="360" w:lineRule="auto"/>
        <w:jc w:val="both"/>
        <w:rPr>
          <w:b/>
        </w:rPr>
      </w:pPr>
      <w:bookmarkStart w:id="51" w:name="_Toc505853969"/>
      <w:r w:rsidRPr="002E11C9">
        <w:rPr>
          <w:b/>
        </w:rPr>
        <w:t>1.</w:t>
      </w:r>
      <w:r w:rsidR="00C71647" w:rsidRPr="002E11C9">
        <w:rPr>
          <w:b/>
        </w:rPr>
        <w:t>5</w:t>
      </w:r>
      <w:r w:rsidR="006D2CD8" w:rsidRPr="002E11C9">
        <w:rPr>
          <w:b/>
        </w:rPr>
        <w:t>.</w:t>
      </w:r>
      <w:r w:rsidR="00607DB0" w:rsidRPr="002E11C9">
        <w:rPr>
          <w:b/>
        </w:rPr>
        <w:t xml:space="preserve"> </w:t>
      </w:r>
      <w:r w:rsidR="006D1713" w:rsidRPr="002E11C9">
        <w:rPr>
          <w:b/>
        </w:rPr>
        <w:t>OBJETIVOS DA PESQUISA</w:t>
      </w:r>
      <w:bookmarkEnd w:id="44"/>
      <w:bookmarkEnd w:id="45"/>
      <w:bookmarkEnd w:id="46"/>
      <w:bookmarkEnd w:id="47"/>
      <w:bookmarkEnd w:id="48"/>
      <w:bookmarkEnd w:id="49"/>
      <w:bookmarkEnd w:id="50"/>
      <w:bookmarkEnd w:id="51"/>
    </w:p>
    <w:p w14:paraId="134895AF" w14:textId="77777777" w:rsidR="006D1713" w:rsidRPr="009C05CD" w:rsidRDefault="006D1713" w:rsidP="009C05CD">
      <w:pPr>
        <w:spacing w:line="360" w:lineRule="auto"/>
        <w:jc w:val="both"/>
      </w:pPr>
    </w:p>
    <w:p w14:paraId="62A3086E" w14:textId="77777777" w:rsidR="006D1713" w:rsidRPr="002E11C9" w:rsidRDefault="000735D9" w:rsidP="009C05CD">
      <w:pPr>
        <w:spacing w:line="360" w:lineRule="auto"/>
        <w:jc w:val="both"/>
        <w:rPr>
          <w:b/>
        </w:rPr>
      </w:pPr>
      <w:bookmarkStart w:id="52" w:name="_Toc149127107"/>
      <w:bookmarkStart w:id="53" w:name="_Toc149127748"/>
      <w:bookmarkStart w:id="54" w:name="_Toc168130469"/>
      <w:bookmarkStart w:id="55" w:name="_Toc168130737"/>
      <w:bookmarkStart w:id="56" w:name="_Toc168139941"/>
      <w:bookmarkStart w:id="57" w:name="_Toc168480116"/>
      <w:bookmarkStart w:id="58" w:name="_Toc200445351"/>
      <w:bookmarkStart w:id="59" w:name="_Toc505853970"/>
      <w:r w:rsidRPr="002E11C9">
        <w:rPr>
          <w:b/>
        </w:rPr>
        <w:t>1.</w:t>
      </w:r>
      <w:r w:rsidR="00C71647" w:rsidRPr="002E11C9">
        <w:rPr>
          <w:b/>
        </w:rPr>
        <w:t>5</w:t>
      </w:r>
      <w:r w:rsidR="006E7D0E" w:rsidRPr="002E11C9">
        <w:rPr>
          <w:b/>
        </w:rPr>
        <w:t>.</w:t>
      </w:r>
      <w:r w:rsidRPr="002E11C9">
        <w:rPr>
          <w:b/>
        </w:rPr>
        <w:t>1</w:t>
      </w:r>
      <w:r w:rsidR="006D2CD8" w:rsidRPr="002E11C9">
        <w:rPr>
          <w:b/>
        </w:rPr>
        <w:t>.</w:t>
      </w:r>
      <w:r w:rsidRPr="002E11C9">
        <w:rPr>
          <w:b/>
        </w:rPr>
        <w:t xml:space="preserve"> Objetivo </w:t>
      </w:r>
      <w:r w:rsidR="0044100B" w:rsidRPr="002E11C9">
        <w:rPr>
          <w:b/>
        </w:rPr>
        <w:t>G</w:t>
      </w:r>
      <w:r w:rsidRPr="002E11C9">
        <w:rPr>
          <w:b/>
        </w:rPr>
        <w:t>eral</w:t>
      </w:r>
      <w:bookmarkEnd w:id="52"/>
      <w:bookmarkEnd w:id="53"/>
      <w:bookmarkEnd w:id="54"/>
      <w:bookmarkEnd w:id="55"/>
      <w:bookmarkEnd w:id="56"/>
      <w:bookmarkEnd w:id="57"/>
      <w:bookmarkEnd w:id="58"/>
      <w:bookmarkEnd w:id="59"/>
    </w:p>
    <w:p w14:paraId="23874419" w14:textId="77777777" w:rsidR="00F117F8" w:rsidRDefault="00F117F8" w:rsidP="009C05CD">
      <w:pPr>
        <w:spacing w:line="360" w:lineRule="auto"/>
        <w:jc w:val="both"/>
      </w:pPr>
      <w:bookmarkStart w:id="60" w:name="_Toc149127108"/>
      <w:bookmarkStart w:id="61" w:name="_Toc149127749"/>
      <w:bookmarkStart w:id="62" w:name="_Toc168130470"/>
      <w:bookmarkStart w:id="63" w:name="_Toc168130738"/>
      <w:bookmarkStart w:id="64" w:name="_Toc168139942"/>
      <w:bookmarkStart w:id="65" w:name="_Toc168480117"/>
      <w:bookmarkStart w:id="66" w:name="_Toc200445352"/>
      <w:bookmarkStart w:id="67" w:name="_Toc505853971"/>
    </w:p>
    <w:p w14:paraId="174C2849" w14:textId="77777777" w:rsidR="00D7127F" w:rsidRPr="009C05CD" w:rsidRDefault="00D7127F" w:rsidP="009C05CD">
      <w:pPr>
        <w:spacing w:line="360" w:lineRule="auto"/>
        <w:jc w:val="both"/>
      </w:pPr>
    </w:p>
    <w:p w14:paraId="5FB22AA5" w14:textId="77777777" w:rsidR="006D1713" w:rsidRPr="002E11C9" w:rsidRDefault="000735D9" w:rsidP="009C05CD">
      <w:pPr>
        <w:spacing w:line="360" w:lineRule="auto"/>
        <w:jc w:val="both"/>
        <w:rPr>
          <w:b/>
        </w:rPr>
      </w:pPr>
      <w:r w:rsidRPr="002E11C9">
        <w:rPr>
          <w:b/>
        </w:rPr>
        <w:t>1.5.2</w:t>
      </w:r>
      <w:r w:rsidR="006D2CD8" w:rsidRPr="002E11C9">
        <w:rPr>
          <w:b/>
        </w:rPr>
        <w:t>.</w:t>
      </w:r>
      <w:r w:rsidRPr="002E11C9">
        <w:rPr>
          <w:b/>
        </w:rPr>
        <w:t xml:space="preserve"> Objetivo</w:t>
      </w:r>
      <w:r w:rsidR="00B82C4D" w:rsidRPr="002E11C9">
        <w:rPr>
          <w:b/>
        </w:rPr>
        <w:t>s</w:t>
      </w:r>
      <w:r w:rsidR="0044100B" w:rsidRPr="002E11C9">
        <w:rPr>
          <w:b/>
        </w:rPr>
        <w:t xml:space="preserve"> E</w:t>
      </w:r>
      <w:r w:rsidRPr="002E11C9">
        <w:rPr>
          <w:b/>
        </w:rPr>
        <w:t>specífico</w:t>
      </w:r>
      <w:bookmarkEnd w:id="60"/>
      <w:bookmarkEnd w:id="61"/>
      <w:bookmarkEnd w:id="62"/>
      <w:bookmarkEnd w:id="63"/>
      <w:bookmarkEnd w:id="64"/>
      <w:bookmarkEnd w:id="65"/>
      <w:bookmarkEnd w:id="66"/>
      <w:r w:rsidR="00B82C4D" w:rsidRPr="002E11C9">
        <w:rPr>
          <w:b/>
        </w:rPr>
        <w:t>s</w:t>
      </w:r>
      <w:bookmarkEnd w:id="67"/>
    </w:p>
    <w:p w14:paraId="511AE9A3" w14:textId="77777777" w:rsidR="002E11C9" w:rsidRDefault="002E11C9" w:rsidP="009C05CD">
      <w:pPr>
        <w:spacing w:line="360" w:lineRule="auto"/>
        <w:jc w:val="both"/>
      </w:pPr>
    </w:p>
    <w:p w14:paraId="1081E90F" w14:textId="77777777" w:rsidR="002E11C9" w:rsidRDefault="002E11C9" w:rsidP="009C05CD">
      <w:pPr>
        <w:spacing w:line="360" w:lineRule="auto"/>
        <w:jc w:val="both"/>
      </w:pPr>
    </w:p>
    <w:p w14:paraId="62D6ABEE" w14:textId="77777777" w:rsidR="002E11C9" w:rsidRDefault="002E11C9" w:rsidP="009C05CD">
      <w:pPr>
        <w:spacing w:line="360" w:lineRule="auto"/>
        <w:jc w:val="both"/>
      </w:pPr>
      <w:r>
        <w:br w:type="page"/>
      </w:r>
    </w:p>
    <w:p w14:paraId="608EAE3D" w14:textId="77777777" w:rsidR="000735D9" w:rsidRPr="00D7127F" w:rsidRDefault="000735D9" w:rsidP="009C05CD">
      <w:pPr>
        <w:spacing w:line="360" w:lineRule="auto"/>
        <w:jc w:val="both"/>
        <w:rPr>
          <w:b/>
        </w:rPr>
      </w:pPr>
      <w:bookmarkStart w:id="68" w:name="_Toc505853972"/>
      <w:bookmarkStart w:id="69" w:name="_Toc149127109"/>
      <w:bookmarkStart w:id="70" w:name="_Toc149127750"/>
      <w:bookmarkStart w:id="71" w:name="_Toc168130471"/>
      <w:bookmarkStart w:id="72" w:name="_Toc168130739"/>
      <w:bookmarkStart w:id="73" w:name="_Toc168139943"/>
      <w:bookmarkStart w:id="74" w:name="_Toc168480118"/>
      <w:bookmarkStart w:id="75" w:name="_Toc200445353"/>
      <w:r w:rsidRPr="00D7127F">
        <w:rPr>
          <w:b/>
        </w:rPr>
        <w:lastRenderedPageBreak/>
        <w:t>CAP</w:t>
      </w:r>
      <w:r w:rsidR="00B82C4D" w:rsidRPr="00D7127F">
        <w:rPr>
          <w:b/>
        </w:rPr>
        <w:t>Í</w:t>
      </w:r>
      <w:r w:rsidRPr="00D7127F">
        <w:rPr>
          <w:b/>
        </w:rPr>
        <w:t>TULO 2</w:t>
      </w:r>
      <w:bookmarkEnd w:id="68"/>
    </w:p>
    <w:p w14:paraId="5CBF3FC3" w14:textId="77777777" w:rsidR="000735D9" w:rsidRPr="009C05CD" w:rsidRDefault="000735D9" w:rsidP="009C05CD">
      <w:pPr>
        <w:spacing w:line="360" w:lineRule="auto"/>
        <w:jc w:val="both"/>
      </w:pPr>
    </w:p>
    <w:p w14:paraId="2FFE015E" w14:textId="77777777" w:rsidR="008B0DA7" w:rsidRPr="00D7127F" w:rsidRDefault="000735D9" w:rsidP="009C05CD">
      <w:pPr>
        <w:spacing w:line="360" w:lineRule="auto"/>
        <w:jc w:val="both"/>
        <w:rPr>
          <w:b/>
        </w:rPr>
      </w:pPr>
      <w:bookmarkStart w:id="76" w:name="_Toc505853973"/>
      <w:r w:rsidRPr="00D7127F">
        <w:rPr>
          <w:b/>
        </w:rPr>
        <w:t>2.1</w:t>
      </w:r>
      <w:r w:rsidR="006D2CD8" w:rsidRPr="00D7127F">
        <w:rPr>
          <w:b/>
        </w:rPr>
        <w:t>.</w:t>
      </w:r>
      <w:r w:rsidR="00607DB0" w:rsidRPr="00D7127F">
        <w:rPr>
          <w:b/>
        </w:rPr>
        <w:t xml:space="preserve"> </w:t>
      </w:r>
      <w:r w:rsidR="006D1713" w:rsidRPr="00D7127F">
        <w:rPr>
          <w:b/>
        </w:rPr>
        <w:t>FUNDAMENTAÇÃO TEÓRICA</w:t>
      </w:r>
      <w:bookmarkEnd w:id="69"/>
      <w:bookmarkEnd w:id="70"/>
      <w:bookmarkEnd w:id="71"/>
      <w:bookmarkEnd w:id="72"/>
      <w:bookmarkEnd w:id="73"/>
      <w:bookmarkEnd w:id="74"/>
      <w:bookmarkEnd w:id="75"/>
      <w:bookmarkEnd w:id="76"/>
    </w:p>
    <w:p w14:paraId="3E8751B5" w14:textId="77777777" w:rsidR="008A5662" w:rsidRPr="009C05CD" w:rsidRDefault="008A5662" w:rsidP="009C05CD">
      <w:pPr>
        <w:spacing w:line="360" w:lineRule="auto"/>
        <w:jc w:val="both"/>
      </w:pPr>
    </w:p>
    <w:p w14:paraId="68566F6F" w14:textId="77777777" w:rsidR="008A5662" w:rsidRPr="009C05CD" w:rsidRDefault="008A5662" w:rsidP="009C05CD">
      <w:pPr>
        <w:spacing w:line="360" w:lineRule="auto"/>
        <w:jc w:val="both"/>
      </w:pPr>
    </w:p>
    <w:p w14:paraId="56FDD7A1" w14:textId="77777777" w:rsidR="009B317A" w:rsidRPr="00D7127F" w:rsidRDefault="009B317A" w:rsidP="009C05CD">
      <w:pPr>
        <w:spacing w:line="360" w:lineRule="auto"/>
        <w:jc w:val="both"/>
        <w:rPr>
          <w:b/>
        </w:rPr>
      </w:pPr>
      <w:bookmarkStart w:id="77" w:name="_Toc505853974"/>
      <w:r w:rsidRPr="00D7127F">
        <w:rPr>
          <w:b/>
        </w:rPr>
        <w:t>2.1.1</w:t>
      </w:r>
      <w:r w:rsidR="006D2CD8" w:rsidRPr="00D7127F">
        <w:rPr>
          <w:b/>
        </w:rPr>
        <w:t>.</w:t>
      </w:r>
      <w:bookmarkEnd w:id="77"/>
      <w:r w:rsidR="00D7127F" w:rsidRPr="00D7127F">
        <w:rPr>
          <w:b/>
        </w:rPr>
        <w:t xml:space="preserve"> Título do subcapítulo</w:t>
      </w:r>
    </w:p>
    <w:p w14:paraId="63462150" w14:textId="77777777" w:rsidR="009B317A" w:rsidRPr="009C05CD" w:rsidRDefault="009B317A" w:rsidP="009C05CD">
      <w:pPr>
        <w:spacing w:line="360" w:lineRule="auto"/>
        <w:jc w:val="both"/>
      </w:pPr>
    </w:p>
    <w:p w14:paraId="1478F480" w14:textId="77777777" w:rsidR="009B317A" w:rsidRPr="009C05CD" w:rsidRDefault="009B317A" w:rsidP="009C05CD">
      <w:pPr>
        <w:spacing w:line="360" w:lineRule="auto"/>
        <w:jc w:val="both"/>
      </w:pPr>
    </w:p>
    <w:p w14:paraId="7F487E54" w14:textId="77777777" w:rsidR="009B317A" w:rsidRPr="00D7127F" w:rsidRDefault="009B317A" w:rsidP="009C05CD">
      <w:pPr>
        <w:spacing w:line="360" w:lineRule="auto"/>
        <w:jc w:val="both"/>
        <w:rPr>
          <w:b/>
        </w:rPr>
      </w:pPr>
      <w:bookmarkStart w:id="78" w:name="_Toc505853975"/>
      <w:r w:rsidRPr="00D7127F">
        <w:rPr>
          <w:b/>
        </w:rPr>
        <w:t>2.1.2</w:t>
      </w:r>
      <w:r w:rsidR="006D2CD8" w:rsidRPr="00D7127F">
        <w:rPr>
          <w:b/>
        </w:rPr>
        <w:t>.</w:t>
      </w:r>
      <w:bookmarkEnd w:id="78"/>
      <w:r w:rsidR="00D7127F" w:rsidRPr="00D7127F">
        <w:rPr>
          <w:b/>
        </w:rPr>
        <w:t xml:space="preserve"> Título do subcapítulo</w:t>
      </w:r>
    </w:p>
    <w:p w14:paraId="1B2366B0" w14:textId="77777777" w:rsidR="009B317A" w:rsidRPr="009C05CD" w:rsidRDefault="009B317A" w:rsidP="009C05CD">
      <w:pPr>
        <w:spacing w:line="360" w:lineRule="auto"/>
        <w:jc w:val="both"/>
      </w:pPr>
    </w:p>
    <w:p w14:paraId="38271F51" w14:textId="77777777" w:rsidR="009B317A" w:rsidRPr="009C05CD" w:rsidRDefault="009B317A" w:rsidP="009C05CD">
      <w:pPr>
        <w:spacing w:line="360" w:lineRule="auto"/>
        <w:jc w:val="both"/>
      </w:pPr>
    </w:p>
    <w:p w14:paraId="4FE934CD" w14:textId="77777777" w:rsidR="009B317A" w:rsidRPr="00D7127F" w:rsidRDefault="009B317A" w:rsidP="009C05CD">
      <w:pPr>
        <w:spacing w:line="360" w:lineRule="auto"/>
        <w:jc w:val="both"/>
        <w:rPr>
          <w:b/>
        </w:rPr>
      </w:pPr>
      <w:bookmarkStart w:id="79" w:name="_Toc505853976"/>
      <w:r w:rsidRPr="00D7127F">
        <w:rPr>
          <w:b/>
        </w:rPr>
        <w:t>2.1.3</w:t>
      </w:r>
      <w:r w:rsidR="006D2CD8" w:rsidRPr="00D7127F">
        <w:rPr>
          <w:b/>
        </w:rPr>
        <w:t>.</w:t>
      </w:r>
      <w:bookmarkEnd w:id="79"/>
      <w:r w:rsidR="00D7127F" w:rsidRPr="00D7127F">
        <w:rPr>
          <w:b/>
        </w:rPr>
        <w:t xml:space="preserve"> Título do subcapítulo</w:t>
      </w:r>
    </w:p>
    <w:p w14:paraId="409B762A" w14:textId="77777777" w:rsidR="009B317A" w:rsidRPr="009C05CD" w:rsidRDefault="009B317A" w:rsidP="009C05CD">
      <w:pPr>
        <w:spacing w:line="360" w:lineRule="auto"/>
        <w:jc w:val="both"/>
      </w:pPr>
    </w:p>
    <w:p w14:paraId="2710ECFF" w14:textId="77777777" w:rsidR="009B317A" w:rsidRPr="009C05CD" w:rsidRDefault="009B317A" w:rsidP="009C05CD">
      <w:pPr>
        <w:spacing w:line="360" w:lineRule="auto"/>
        <w:jc w:val="both"/>
      </w:pPr>
    </w:p>
    <w:p w14:paraId="4F60ADE8" w14:textId="77777777" w:rsidR="000735D9" w:rsidRPr="00D7127F" w:rsidRDefault="00D803D8" w:rsidP="009C05CD">
      <w:pPr>
        <w:spacing w:line="360" w:lineRule="auto"/>
        <w:jc w:val="both"/>
        <w:rPr>
          <w:b/>
        </w:rPr>
      </w:pPr>
      <w:bookmarkStart w:id="80" w:name="_Toc149127112"/>
      <w:bookmarkStart w:id="81" w:name="_Toc149127753"/>
      <w:bookmarkStart w:id="82" w:name="_Toc168130476"/>
      <w:bookmarkStart w:id="83" w:name="_Toc168130744"/>
      <w:bookmarkStart w:id="84" w:name="_Toc168139947"/>
      <w:bookmarkStart w:id="85" w:name="_Toc168480123"/>
      <w:bookmarkStart w:id="86" w:name="_Toc200445359"/>
      <w:r w:rsidRPr="009C05CD">
        <w:br w:type="page"/>
      </w:r>
      <w:r w:rsidR="000735D9" w:rsidRPr="00D7127F">
        <w:rPr>
          <w:b/>
        </w:rPr>
        <w:lastRenderedPageBreak/>
        <w:t>CAP</w:t>
      </w:r>
      <w:r w:rsidR="00927DCB" w:rsidRPr="00D7127F">
        <w:rPr>
          <w:b/>
        </w:rPr>
        <w:t>Í</w:t>
      </w:r>
      <w:r w:rsidR="000735D9" w:rsidRPr="00D7127F">
        <w:rPr>
          <w:b/>
        </w:rPr>
        <w:t>TULO 3</w:t>
      </w:r>
    </w:p>
    <w:p w14:paraId="4AFC6AC2" w14:textId="77777777" w:rsidR="000735D9" w:rsidRPr="009C05CD" w:rsidRDefault="000735D9" w:rsidP="009C05CD">
      <w:pPr>
        <w:spacing w:line="360" w:lineRule="auto"/>
        <w:jc w:val="both"/>
      </w:pPr>
    </w:p>
    <w:p w14:paraId="50986746" w14:textId="77777777" w:rsidR="008976F4" w:rsidRPr="009C05CD" w:rsidRDefault="008976F4" w:rsidP="009C05CD">
      <w:pPr>
        <w:spacing w:line="360" w:lineRule="auto"/>
        <w:jc w:val="both"/>
      </w:pPr>
      <w:r w:rsidRPr="009C05CD">
        <w:t xml:space="preserve">Descrever de forma clara acerca do recurso metodológico que será utilizado para proceder </w:t>
      </w:r>
      <w:commentRangeStart w:id="87"/>
      <w:r w:rsidRPr="009C05CD">
        <w:t>a</w:t>
      </w:r>
      <w:commentRangeEnd w:id="87"/>
      <w:r w:rsidR="002A7066">
        <w:rPr>
          <w:rStyle w:val="Refdecomentario"/>
        </w:rPr>
        <w:commentReference w:id="87"/>
      </w:r>
      <w:r w:rsidRPr="009C05CD">
        <w:t xml:space="preserve"> análise das informações/dados. Lembrando que este é um modelo, sendo assim, poderá sofrer todas as alterações que forem necessárias para que o projeto fique </w:t>
      </w:r>
      <w:commentRangeStart w:id="88"/>
      <w:r w:rsidRPr="009C05CD">
        <w:t xml:space="preserve">adequado </w:t>
      </w:r>
      <w:r w:rsidR="008972E2" w:rsidRPr="009C05CD">
        <w:t>à</w:t>
      </w:r>
      <w:r w:rsidRPr="009C05CD">
        <w:t xml:space="preserve"> realidade da sua pesquisa.</w:t>
      </w:r>
      <w:commentRangeEnd w:id="88"/>
      <w:r w:rsidR="002A7066">
        <w:rPr>
          <w:rStyle w:val="Refdecomentario"/>
        </w:rPr>
        <w:commentReference w:id="88"/>
      </w:r>
    </w:p>
    <w:p w14:paraId="01BEB742" w14:textId="77777777" w:rsidR="0042067C" w:rsidRPr="009C05CD" w:rsidRDefault="0042067C" w:rsidP="009C05CD">
      <w:pPr>
        <w:spacing w:line="360" w:lineRule="auto"/>
        <w:jc w:val="both"/>
      </w:pPr>
    </w:p>
    <w:p w14:paraId="0C8915C1" w14:textId="77777777" w:rsidR="000735D9" w:rsidRPr="00D7127F" w:rsidRDefault="000735D9" w:rsidP="009C05CD">
      <w:pPr>
        <w:spacing w:line="360" w:lineRule="auto"/>
        <w:jc w:val="both"/>
        <w:rPr>
          <w:b/>
        </w:rPr>
      </w:pPr>
      <w:bookmarkStart w:id="89" w:name="_Toc505853977"/>
      <w:r w:rsidRPr="00D7127F">
        <w:rPr>
          <w:b/>
        </w:rPr>
        <w:t>3.1</w:t>
      </w:r>
      <w:r w:rsidR="006D2CD8" w:rsidRPr="00D7127F">
        <w:rPr>
          <w:b/>
        </w:rPr>
        <w:t>.</w:t>
      </w:r>
      <w:r w:rsidR="006E7D0E" w:rsidRPr="00D7127F">
        <w:rPr>
          <w:b/>
        </w:rPr>
        <w:t xml:space="preserve"> </w:t>
      </w:r>
      <w:r w:rsidR="006D1713" w:rsidRPr="00D7127F">
        <w:rPr>
          <w:b/>
        </w:rPr>
        <w:t>ENCAMINHAMENTO METODOLÓGICO</w:t>
      </w:r>
      <w:bookmarkEnd w:id="80"/>
      <w:bookmarkEnd w:id="81"/>
      <w:bookmarkEnd w:id="82"/>
      <w:bookmarkEnd w:id="83"/>
      <w:bookmarkEnd w:id="84"/>
      <w:bookmarkEnd w:id="85"/>
      <w:bookmarkEnd w:id="86"/>
      <w:bookmarkEnd w:id="89"/>
    </w:p>
    <w:p w14:paraId="02143821" w14:textId="77777777" w:rsidR="002E2E03" w:rsidRPr="009C05CD" w:rsidRDefault="002E2E03" w:rsidP="009C05CD">
      <w:pPr>
        <w:spacing w:line="360" w:lineRule="auto"/>
        <w:jc w:val="both"/>
      </w:pPr>
    </w:p>
    <w:p w14:paraId="5CB9F822" w14:textId="77777777" w:rsidR="00D7127F" w:rsidRDefault="00176CC9" w:rsidP="009C05CD">
      <w:pPr>
        <w:spacing w:line="360" w:lineRule="auto"/>
        <w:jc w:val="both"/>
      </w:pPr>
      <w:r w:rsidRPr="00D7127F">
        <w:rPr>
          <w:b/>
        </w:rPr>
        <w:t>3.1.1</w:t>
      </w:r>
      <w:r w:rsidR="006D2CD8" w:rsidRPr="00D7127F">
        <w:rPr>
          <w:b/>
        </w:rPr>
        <w:t>.</w:t>
      </w:r>
      <w:r w:rsidRPr="00D7127F">
        <w:rPr>
          <w:b/>
        </w:rPr>
        <w:t xml:space="preserve"> Características da população</w:t>
      </w:r>
      <w:r w:rsidR="00877417" w:rsidRPr="00D7127F">
        <w:rPr>
          <w:b/>
        </w:rPr>
        <w:t xml:space="preserve"> e plano de recrutamento</w:t>
      </w:r>
      <w:r w:rsidRPr="009C05CD">
        <w:t xml:space="preserve"> </w:t>
      </w:r>
    </w:p>
    <w:p w14:paraId="65711D1A" w14:textId="77777777" w:rsidR="00D7127F" w:rsidRDefault="00D7127F" w:rsidP="009C05CD">
      <w:pPr>
        <w:spacing w:line="360" w:lineRule="auto"/>
        <w:jc w:val="both"/>
      </w:pPr>
    </w:p>
    <w:p w14:paraId="3F7655D9" w14:textId="3C6252BE" w:rsidR="00176CC9" w:rsidRPr="009C05CD" w:rsidRDefault="00D7127F" w:rsidP="009C05CD">
      <w:pPr>
        <w:spacing w:line="360" w:lineRule="auto"/>
        <w:jc w:val="both"/>
      </w:pPr>
      <w:commentRangeStart w:id="90"/>
      <w:r>
        <w:t>P</w:t>
      </w:r>
      <w:r w:rsidR="00877417" w:rsidRPr="009C05CD">
        <w:t>eríodo</w:t>
      </w:r>
      <w:commentRangeEnd w:id="90"/>
      <w:r w:rsidR="002A7066">
        <w:rPr>
          <w:rStyle w:val="Refdecomentario"/>
        </w:rPr>
        <w:commentReference w:id="90"/>
      </w:r>
      <w:r w:rsidR="002A7066">
        <w:t xml:space="preserve"> </w:t>
      </w:r>
      <w:r w:rsidR="00877417" w:rsidRPr="009C05CD">
        <w:t xml:space="preserve">, critérios de inclusão e exclusão dos indivíduos, </w:t>
      </w:r>
      <w:r w:rsidR="00176CC9" w:rsidRPr="009C05CD">
        <w:t xml:space="preserve">sexo, faixa etária, etc., números de participantes, justificativa do número de </w:t>
      </w:r>
      <w:r w:rsidR="00E71706" w:rsidRPr="009C05CD">
        <w:t>participantes</w:t>
      </w:r>
      <w:r w:rsidR="00176CC9" w:rsidRPr="009C05CD">
        <w:t xml:space="preserve"> e de uso de grupos vulneráveis/incapazes. Entenda por grupos vulneráveis/especiais: menores de 18 anos, portador de deficiência mental, embrião/feto, relação de dependência </w:t>
      </w:r>
      <w:r w:rsidR="00877417" w:rsidRPr="009C05CD">
        <w:t xml:space="preserve">- </w:t>
      </w:r>
      <w:r w:rsidR="00176CC9" w:rsidRPr="009C05CD">
        <w:t>estudantes, militares, presidiários, etc.</w:t>
      </w:r>
      <w:r w:rsidR="00877417" w:rsidRPr="009C05CD">
        <w:t xml:space="preserve"> -</w:t>
      </w:r>
      <w:r w:rsidR="00176CC9" w:rsidRPr="009C05CD">
        <w:t xml:space="preserve"> e outras condições que diminuam a autonomia </w:t>
      </w:r>
      <w:r w:rsidR="00877417" w:rsidRPr="009C05CD">
        <w:t xml:space="preserve">- </w:t>
      </w:r>
      <w:r w:rsidR="00176CC9" w:rsidRPr="009C05CD">
        <w:t>como</w:t>
      </w:r>
      <w:r w:rsidR="00877417" w:rsidRPr="009C05CD">
        <w:t>, por exemplo</w:t>
      </w:r>
      <w:r w:rsidR="00176CC9" w:rsidRPr="009C05CD">
        <w:t>, doenças, idade avançada assoc</w:t>
      </w:r>
      <w:r>
        <w:t>iada à perda da autonomia, etc.</w:t>
      </w:r>
    </w:p>
    <w:p w14:paraId="39C832C9" w14:textId="77777777" w:rsidR="00176CC9" w:rsidRPr="009C05CD" w:rsidRDefault="00176CC9" w:rsidP="009C05CD">
      <w:pPr>
        <w:spacing w:line="360" w:lineRule="auto"/>
        <w:jc w:val="both"/>
      </w:pPr>
    </w:p>
    <w:p w14:paraId="50511166" w14:textId="77777777" w:rsidR="00D7127F" w:rsidRDefault="00176CC9" w:rsidP="009C05CD">
      <w:pPr>
        <w:spacing w:line="360" w:lineRule="auto"/>
        <w:jc w:val="both"/>
      </w:pPr>
      <w:r w:rsidRPr="00D7127F">
        <w:rPr>
          <w:b/>
        </w:rPr>
        <w:t>3.1.</w:t>
      </w:r>
      <w:r w:rsidR="00877417" w:rsidRPr="00D7127F">
        <w:rPr>
          <w:b/>
        </w:rPr>
        <w:t>2</w:t>
      </w:r>
      <w:r w:rsidR="006D2CD8" w:rsidRPr="00D7127F">
        <w:rPr>
          <w:b/>
        </w:rPr>
        <w:t>.</w:t>
      </w:r>
      <w:r w:rsidRPr="00D7127F">
        <w:rPr>
          <w:b/>
        </w:rPr>
        <w:t xml:space="preserve"> Como e quem irá obter o consentimento</w:t>
      </w:r>
      <w:r w:rsidR="00E71706" w:rsidRPr="00D7127F">
        <w:rPr>
          <w:b/>
        </w:rPr>
        <w:t>/assentimento</w:t>
      </w:r>
      <w:r w:rsidRPr="009C05CD">
        <w:t xml:space="preserve"> </w:t>
      </w:r>
    </w:p>
    <w:p w14:paraId="511561BA" w14:textId="77777777" w:rsidR="00D7127F" w:rsidRDefault="00D7127F" w:rsidP="009C05CD">
      <w:pPr>
        <w:spacing w:line="360" w:lineRule="auto"/>
        <w:jc w:val="both"/>
      </w:pPr>
    </w:p>
    <w:p w14:paraId="3C52F716" w14:textId="77777777" w:rsidR="00176CC9" w:rsidRPr="009C05CD" w:rsidRDefault="00176CC9" w:rsidP="009C05CD">
      <w:pPr>
        <w:spacing w:line="360" w:lineRule="auto"/>
        <w:jc w:val="both"/>
      </w:pPr>
      <w:r w:rsidRPr="009C05CD">
        <w:t>TCLE</w:t>
      </w:r>
      <w:r w:rsidR="003D3602" w:rsidRPr="009C05CD">
        <w:t>, Termo de Assentimento</w:t>
      </w:r>
      <w:r w:rsidR="00463DCA" w:rsidRPr="009C05CD">
        <w:t xml:space="preserve"> ou TCUD</w:t>
      </w:r>
      <w:r w:rsidRPr="009C05CD">
        <w:t xml:space="preserve">; </w:t>
      </w:r>
      <w:r w:rsidR="003D3602" w:rsidRPr="009C05CD">
        <w:t>Se houver solicitação de dispensa, deve-se justificar</w:t>
      </w:r>
      <w:r w:rsidR="00D7127F">
        <w:t>.</w:t>
      </w:r>
    </w:p>
    <w:p w14:paraId="55DDCAA7" w14:textId="77777777" w:rsidR="004424AF" w:rsidRPr="009C05CD" w:rsidRDefault="004424AF" w:rsidP="009C05CD">
      <w:pPr>
        <w:spacing w:line="360" w:lineRule="auto"/>
        <w:jc w:val="both"/>
      </w:pPr>
    </w:p>
    <w:p w14:paraId="38B44355" w14:textId="77777777" w:rsidR="00D7127F" w:rsidRPr="00D7127F" w:rsidRDefault="00176CC9" w:rsidP="009C05CD">
      <w:pPr>
        <w:spacing w:line="360" w:lineRule="auto"/>
        <w:jc w:val="both"/>
        <w:rPr>
          <w:b/>
        </w:rPr>
      </w:pPr>
      <w:r w:rsidRPr="00D7127F">
        <w:rPr>
          <w:b/>
        </w:rPr>
        <w:t>3.1.</w:t>
      </w:r>
      <w:r w:rsidR="00877417" w:rsidRPr="00D7127F">
        <w:rPr>
          <w:b/>
        </w:rPr>
        <w:t>3</w:t>
      </w:r>
      <w:r w:rsidR="006D2CD8" w:rsidRPr="00D7127F">
        <w:rPr>
          <w:b/>
        </w:rPr>
        <w:t>.</w:t>
      </w:r>
      <w:r w:rsidRPr="00D7127F">
        <w:rPr>
          <w:b/>
        </w:rPr>
        <w:t xml:space="preserve"> </w:t>
      </w:r>
      <w:commentRangeStart w:id="91"/>
      <w:r w:rsidRPr="00D7127F">
        <w:rPr>
          <w:b/>
        </w:rPr>
        <w:t xml:space="preserve">Descrição dos procedimentos para a execução do </w:t>
      </w:r>
      <w:commentRangeEnd w:id="91"/>
      <w:r w:rsidR="002A7066">
        <w:rPr>
          <w:rStyle w:val="Refdecomentario"/>
        </w:rPr>
        <w:commentReference w:id="91"/>
      </w:r>
      <w:r w:rsidRPr="00D7127F">
        <w:rPr>
          <w:b/>
        </w:rPr>
        <w:t>projeto</w:t>
      </w:r>
    </w:p>
    <w:p w14:paraId="7687E579" w14:textId="77777777" w:rsidR="00D7127F" w:rsidRDefault="00D7127F" w:rsidP="009C05CD">
      <w:pPr>
        <w:spacing w:line="360" w:lineRule="auto"/>
        <w:jc w:val="both"/>
      </w:pPr>
    </w:p>
    <w:p w14:paraId="567B4BBE" w14:textId="77777777" w:rsidR="00463DCA" w:rsidRPr="009C05CD" w:rsidRDefault="00D7127F" w:rsidP="009C05CD">
      <w:pPr>
        <w:spacing w:line="360" w:lineRule="auto"/>
        <w:jc w:val="both"/>
      </w:pPr>
      <w:r>
        <w:t>M</w:t>
      </w:r>
      <w:r w:rsidR="00176CC9" w:rsidRPr="009C05CD">
        <w:t>ateriais, instrumentos de coleta das informações e como essas serão obtidas</w:t>
      </w:r>
      <w:r>
        <w:t xml:space="preserve">. </w:t>
      </w:r>
      <w:r w:rsidR="00463DCA" w:rsidRPr="009C05CD">
        <w:t>Caso a pesquisa envolva análise de prontuário, detalhar quais são as informações retiradas do documento, visto que informações que levem à identificação do paciente exigem uso do TCLE, afinal as informações contidas no prontuário, referem-se ao pa</w:t>
      </w:r>
      <w:r>
        <w:t>ciente e não ao campo de estudo</w:t>
      </w:r>
      <w:r w:rsidR="00463DCA" w:rsidRPr="009C05CD">
        <w:t>.</w:t>
      </w:r>
    </w:p>
    <w:p w14:paraId="53158A5E" w14:textId="77777777" w:rsidR="008972E2" w:rsidRPr="009C05CD" w:rsidRDefault="008972E2" w:rsidP="009C05CD">
      <w:pPr>
        <w:spacing w:line="360" w:lineRule="auto"/>
        <w:jc w:val="both"/>
      </w:pPr>
    </w:p>
    <w:p w14:paraId="7C6A29E3" w14:textId="77777777" w:rsidR="00D7127F" w:rsidRPr="00D7127F" w:rsidRDefault="009C6B26" w:rsidP="009C05CD">
      <w:pPr>
        <w:spacing w:line="360" w:lineRule="auto"/>
        <w:jc w:val="both"/>
        <w:rPr>
          <w:b/>
        </w:rPr>
      </w:pPr>
      <w:r w:rsidRPr="00D7127F">
        <w:rPr>
          <w:b/>
        </w:rPr>
        <w:t>3.1.4. Esclarecimentos sobre coleta e armazenamento de materia</w:t>
      </w:r>
      <w:r w:rsidR="00D7127F" w:rsidRPr="00D7127F">
        <w:rPr>
          <w:b/>
        </w:rPr>
        <w:t>l biológico ou genético humano</w:t>
      </w:r>
    </w:p>
    <w:p w14:paraId="0FD5DF55" w14:textId="77777777" w:rsidR="00D7127F" w:rsidRDefault="00D7127F" w:rsidP="009C05CD">
      <w:pPr>
        <w:spacing w:line="360" w:lineRule="auto"/>
        <w:jc w:val="both"/>
      </w:pPr>
    </w:p>
    <w:p w14:paraId="1AE568B8" w14:textId="77777777" w:rsidR="009C6B26" w:rsidRPr="009C05CD" w:rsidRDefault="00D7127F" w:rsidP="009C05CD">
      <w:pPr>
        <w:spacing w:line="360" w:lineRule="auto"/>
        <w:jc w:val="both"/>
      </w:pPr>
      <w:r w:rsidRPr="009C05CD">
        <w:t>Se</w:t>
      </w:r>
      <w:r w:rsidR="009C6B26" w:rsidRPr="009C05CD">
        <w:t xml:space="preserve"> for o caso</w:t>
      </w:r>
      <w:r>
        <w:t>, ler Resoluções 347/05 e 340/04.</w:t>
      </w:r>
    </w:p>
    <w:p w14:paraId="6DEF0E18" w14:textId="77777777" w:rsidR="00701E5C" w:rsidRPr="009C05CD" w:rsidRDefault="00701E5C" w:rsidP="009C05CD">
      <w:pPr>
        <w:spacing w:line="360" w:lineRule="auto"/>
        <w:jc w:val="both"/>
      </w:pPr>
    </w:p>
    <w:p w14:paraId="06FC91DA" w14:textId="77777777" w:rsidR="00D7127F" w:rsidRPr="00D7127F" w:rsidRDefault="009C6B26" w:rsidP="009C05CD">
      <w:pPr>
        <w:spacing w:line="360" w:lineRule="auto"/>
        <w:jc w:val="both"/>
        <w:rPr>
          <w:b/>
        </w:rPr>
      </w:pPr>
      <w:r w:rsidRPr="00D7127F">
        <w:rPr>
          <w:b/>
        </w:rPr>
        <w:t>3.1.5. Descrição de métodos que afetem os participantes da pesquisa e análise crítica de riscos e benefícios, bem como medidas que minimizem e/ou eliminem tais riscos</w:t>
      </w:r>
    </w:p>
    <w:p w14:paraId="227417A9" w14:textId="77777777" w:rsidR="00D7127F" w:rsidRDefault="00D7127F" w:rsidP="009C05CD">
      <w:pPr>
        <w:spacing w:line="360" w:lineRule="auto"/>
        <w:jc w:val="both"/>
      </w:pPr>
    </w:p>
    <w:p w14:paraId="5ABC8276" w14:textId="3BBFB395" w:rsidR="009C6B26" w:rsidRPr="009C05CD" w:rsidRDefault="009C6B26" w:rsidP="009C05CD">
      <w:pPr>
        <w:spacing w:line="360" w:lineRule="auto"/>
        <w:jc w:val="both"/>
      </w:pPr>
      <w:r w:rsidRPr="009C05CD">
        <w:t>Toda pesquisa que envolve seres humanos apresenta risco, mesmo que mínimo, ou algum tipo de desconforto, portanto, os riscos DEVERÃO ser informados/afirmados. Lembre-se de especificar os possíveis riscos, prejuízos, desconfortos, lesões que podem ser provocados pela na coleta de dados, incluindo ainda as formas de assistência imediata e/ou co</w:t>
      </w:r>
      <w:r w:rsidR="00B51184">
        <w:t xml:space="preserve">ntínua dadas pelo pesquisador </w:t>
      </w:r>
      <w:commentRangeStart w:id="92"/>
      <w:r w:rsidRPr="009C05CD">
        <w:t>de</w:t>
      </w:r>
      <w:commentRangeEnd w:id="92"/>
      <w:r w:rsidR="00B51184">
        <w:rPr>
          <w:rStyle w:val="Refdecomentario"/>
        </w:rPr>
        <w:commentReference w:id="92"/>
      </w:r>
      <w:r w:rsidRPr="009C05CD">
        <w:t xml:space="preserve"> indenização e de ressarcimento de despesas, se houver e, quando não houver, deixar claro o motivo. Em caso de pesquisa com dados secundários, não há risco direto, pois não há contato com o participante, no entanto, a equipe da pesquisa deve informar que garantirá a confidencialidade dos dados, evitando assim a exposição de informações que identifiquem ou gerem constrangimento ao participante. Quanto aos benefícios, os mesmos devem ser especificados e, caso não haja benefícios diretos, especificar os indiretos. Tanto os riscos como os benefícios decorrentes da participação na pesquisa, são para o PARTICIPANTE E NÃO PARA O PESQUISADOR E/OU EQUIPE DE PESQUISA). </w:t>
      </w:r>
    </w:p>
    <w:p w14:paraId="0CE5E16E" w14:textId="77777777" w:rsidR="009C6B26" w:rsidRPr="009C05CD" w:rsidRDefault="009C6B26" w:rsidP="009C05CD">
      <w:pPr>
        <w:spacing w:line="360" w:lineRule="auto"/>
        <w:jc w:val="both"/>
      </w:pPr>
    </w:p>
    <w:p w14:paraId="6A05F666" w14:textId="77777777" w:rsidR="009C6B26" w:rsidRPr="00D7127F" w:rsidRDefault="009C6B26" w:rsidP="009C05CD">
      <w:pPr>
        <w:spacing w:line="360" w:lineRule="auto"/>
        <w:jc w:val="both"/>
        <w:rPr>
          <w:b/>
        </w:rPr>
      </w:pPr>
      <w:r w:rsidRPr="00D7127F">
        <w:rPr>
          <w:b/>
        </w:rPr>
        <w:t>3.1.6. Previsão de indenização e ressarcimento de gastos aos participantes</w:t>
      </w:r>
    </w:p>
    <w:p w14:paraId="01CAA52A" w14:textId="77777777" w:rsidR="009C6B26" w:rsidRPr="009C05CD" w:rsidRDefault="009C6B26" w:rsidP="009C05CD">
      <w:pPr>
        <w:spacing w:line="360" w:lineRule="auto"/>
        <w:jc w:val="both"/>
      </w:pPr>
    </w:p>
    <w:p w14:paraId="562EE445" w14:textId="77777777" w:rsidR="009C6B26" w:rsidRPr="009C05CD" w:rsidRDefault="009C6B26" w:rsidP="009C05CD">
      <w:pPr>
        <w:spacing w:line="360" w:lineRule="auto"/>
        <w:jc w:val="both"/>
      </w:pPr>
    </w:p>
    <w:p w14:paraId="5FF804C2" w14:textId="77777777" w:rsidR="009C6B26" w:rsidRPr="00D7127F" w:rsidRDefault="009C6B26" w:rsidP="009C05CD">
      <w:pPr>
        <w:spacing w:line="360" w:lineRule="auto"/>
        <w:jc w:val="both"/>
        <w:rPr>
          <w:b/>
        </w:rPr>
      </w:pPr>
      <w:r w:rsidRPr="00D7127F">
        <w:rPr>
          <w:b/>
        </w:rPr>
        <w:t>3.1.7. Critérios para suspender ou encerrar a pesquisa</w:t>
      </w:r>
    </w:p>
    <w:p w14:paraId="48DB6137" w14:textId="77777777" w:rsidR="004424AF" w:rsidRPr="009C05CD" w:rsidRDefault="004424AF" w:rsidP="009C05CD">
      <w:pPr>
        <w:spacing w:line="360" w:lineRule="auto"/>
        <w:jc w:val="both"/>
      </w:pPr>
    </w:p>
    <w:p w14:paraId="232D538C" w14:textId="77777777" w:rsidR="004424AF" w:rsidRPr="009C05CD" w:rsidRDefault="004424AF" w:rsidP="009C05CD">
      <w:pPr>
        <w:spacing w:line="360" w:lineRule="auto"/>
        <w:jc w:val="both"/>
      </w:pPr>
    </w:p>
    <w:p w14:paraId="1CEAF029" w14:textId="77777777" w:rsidR="00D7127F" w:rsidRPr="00D7127F" w:rsidRDefault="009C6B26" w:rsidP="009C05CD">
      <w:pPr>
        <w:spacing w:line="360" w:lineRule="auto"/>
        <w:jc w:val="both"/>
        <w:rPr>
          <w:b/>
        </w:rPr>
      </w:pPr>
      <w:r w:rsidRPr="00D7127F">
        <w:rPr>
          <w:b/>
        </w:rPr>
        <w:t xml:space="preserve">3.1.8. Local de realização das várias etapas e </w:t>
      </w:r>
      <w:r w:rsidR="00701E5C" w:rsidRPr="00D7127F">
        <w:rPr>
          <w:b/>
        </w:rPr>
        <w:t>i</w:t>
      </w:r>
      <w:r w:rsidRPr="00D7127F">
        <w:rPr>
          <w:b/>
        </w:rPr>
        <w:t xml:space="preserve">nfraestrutura necessária </w:t>
      </w:r>
    </w:p>
    <w:p w14:paraId="7C0C279D" w14:textId="77777777" w:rsidR="00D7127F" w:rsidRDefault="00D7127F" w:rsidP="009C05CD">
      <w:pPr>
        <w:spacing w:line="360" w:lineRule="auto"/>
        <w:jc w:val="both"/>
      </w:pPr>
    </w:p>
    <w:p w14:paraId="7958A040" w14:textId="77777777" w:rsidR="009C6B26" w:rsidRPr="009C05CD" w:rsidRDefault="00D7127F" w:rsidP="009C05CD">
      <w:pPr>
        <w:spacing w:line="360" w:lineRule="auto"/>
        <w:jc w:val="both"/>
      </w:pPr>
      <w:r>
        <w:t>D</w:t>
      </w:r>
      <w:r w:rsidRPr="009C05CD">
        <w:t>es</w:t>
      </w:r>
      <w:r>
        <w:t xml:space="preserve">crição dos locais e instalações e </w:t>
      </w:r>
      <w:r w:rsidR="009C6B26" w:rsidRPr="009C05CD">
        <w:t>descrição informando que o local onde se realizará a pesquisa a possui e incluir a concordâ</w:t>
      </w:r>
      <w:r>
        <w:t>ncia documentada da instituição.</w:t>
      </w:r>
    </w:p>
    <w:p w14:paraId="5808BEF2" w14:textId="77777777" w:rsidR="004424AF" w:rsidRPr="009C05CD" w:rsidRDefault="004424AF" w:rsidP="009C05CD">
      <w:pPr>
        <w:spacing w:line="360" w:lineRule="auto"/>
        <w:jc w:val="both"/>
      </w:pPr>
    </w:p>
    <w:p w14:paraId="629221F4" w14:textId="77777777" w:rsidR="00D7127F" w:rsidRPr="00D7127F" w:rsidRDefault="00176CC9" w:rsidP="009C05CD">
      <w:pPr>
        <w:spacing w:line="360" w:lineRule="auto"/>
        <w:jc w:val="both"/>
        <w:rPr>
          <w:b/>
        </w:rPr>
      </w:pPr>
      <w:r w:rsidRPr="00D7127F">
        <w:rPr>
          <w:b/>
        </w:rPr>
        <w:t>3.1.</w:t>
      </w:r>
      <w:r w:rsidR="009C6B26" w:rsidRPr="00D7127F">
        <w:rPr>
          <w:b/>
        </w:rPr>
        <w:t>9</w:t>
      </w:r>
      <w:r w:rsidR="006D2CD8" w:rsidRPr="00D7127F">
        <w:rPr>
          <w:b/>
        </w:rPr>
        <w:t>.</w:t>
      </w:r>
      <w:r w:rsidRPr="00D7127F">
        <w:rPr>
          <w:b/>
        </w:rPr>
        <w:t xml:space="preserve"> Explicitação das responsabilidades de cada um dos envolvidos na pesquisa </w:t>
      </w:r>
    </w:p>
    <w:p w14:paraId="1B2D77E4" w14:textId="77777777" w:rsidR="00D7127F" w:rsidRDefault="00D7127F" w:rsidP="009C05CD">
      <w:pPr>
        <w:spacing w:line="360" w:lineRule="auto"/>
        <w:jc w:val="both"/>
      </w:pPr>
    </w:p>
    <w:p w14:paraId="3A5D2F09" w14:textId="77777777" w:rsidR="00176CC9" w:rsidRPr="009C05CD" w:rsidRDefault="00D7127F" w:rsidP="009C05CD">
      <w:pPr>
        <w:spacing w:line="360" w:lineRule="auto"/>
        <w:jc w:val="both"/>
      </w:pPr>
      <w:r>
        <w:lastRenderedPageBreak/>
        <w:t>P</w:t>
      </w:r>
      <w:r w:rsidR="00176CC9" w:rsidRPr="009C05CD">
        <w:t>esquisadores, instituições proponentes, co-participantes, promotor</w:t>
      </w:r>
      <w:r>
        <w:t xml:space="preserve"> e patrocinador, se for o caso.</w:t>
      </w:r>
    </w:p>
    <w:p w14:paraId="23E23181" w14:textId="77777777" w:rsidR="004424AF" w:rsidRPr="009C05CD" w:rsidRDefault="004424AF" w:rsidP="009C05CD">
      <w:pPr>
        <w:spacing w:line="360" w:lineRule="auto"/>
        <w:jc w:val="both"/>
      </w:pPr>
    </w:p>
    <w:p w14:paraId="3791F569" w14:textId="77777777" w:rsidR="00D7127F" w:rsidRDefault="009C6B26" w:rsidP="009C05CD">
      <w:pPr>
        <w:spacing w:line="360" w:lineRule="auto"/>
        <w:jc w:val="both"/>
        <w:rPr>
          <w:b/>
        </w:rPr>
      </w:pPr>
      <w:r w:rsidRPr="00D7127F">
        <w:rPr>
          <w:b/>
        </w:rPr>
        <w:t>3.1.10. Explicitação acerca da propriedade das in</w:t>
      </w:r>
      <w:r w:rsidR="00D7127F">
        <w:rPr>
          <w:b/>
        </w:rPr>
        <w:t>formações geradas pela pesquisa</w:t>
      </w:r>
    </w:p>
    <w:p w14:paraId="758084EC" w14:textId="77777777" w:rsidR="00D7127F" w:rsidRPr="00D7127F" w:rsidRDefault="00D7127F" w:rsidP="009C05CD">
      <w:pPr>
        <w:spacing w:line="360" w:lineRule="auto"/>
        <w:jc w:val="both"/>
      </w:pPr>
    </w:p>
    <w:p w14:paraId="5E785262" w14:textId="77777777" w:rsidR="00701E5C" w:rsidRPr="009C05CD" w:rsidRDefault="00D7127F" w:rsidP="009C05CD">
      <w:pPr>
        <w:spacing w:line="360" w:lineRule="auto"/>
        <w:jc w:val="both"/>
      </w:pPr>
      <w:r w:rsidRPr="00D7127F">
        <w:t xml:space="preserve">Explicar </w:t>
      </w:r>
      <w:r w:rsidR="009C6B26" w:rsidRPr="00D7127F">
        <w:t>sobre o uso e destino das informações/dados coletados, bem como medidas de proteção relativas à privacidade e confidencialidade das informações obtidas para realização do estudo</w:t>
      </w:r>
      <w:r w:rsidR="00701E5C" w:rsidRPr="00D7127F">
        <w:t>, local e tempo de armazenamento</w:t>
      </w:r>
      <w:r w:rsidRPr="00D7127F">
        <w:t xml:space="preserve"> d</w:t>
      </w:r>
      <w:r w:rsidR="00701E5C" w:rsidRPr="00D7127F">
        <w:t>as</w:t>
      </w:r>
      <w:r w:rsidR="00701E5C" w:rsidRPr="009C05CD">
        <w:t xml:space="preserve"> informações/dados colhidos e/outros materiais – consultar o item XI, da Resolução CNS 466/12 - ao pesquisador cabe manter em arquivo sob sua guarda, por no mínimo, 05 anos, os dados obtidos durante a realização da pesquisa</w:t>
      </w:r>
      <w:r>
        <w:t>.</w:t>
      </w:r>
    </w:p>
    <w:p w14:paraId="48FD7528" w14:textId="77777777" w:rsidR="00701E5C" w:rsidRPr="009C05CD" w:rsidRDefault="00701E5C" w:rsidP="009C05CD">
      <w:pPr>
        <w:spacing w:line="360" w:lineRule="auto"/>
        <w:jc w:val="both"/>
      </w:pPr>
    </w:p>
    <w:p w14:paraId="3E846D87" w14:textId="77777777" w:rsidR="00D7127F" w:rsidRPr="00D7127F" w:rsidRDefault="00176CC9" w:rsidP="009C05CD">
      <w:pPr>
        <w:spacing w:line="360" w:lineRule="auto"/>
        <w:jc w:val="both"/>
        <w:rPr>
          <w:b/>
        </w:rPr>
      </w:pPr>
      <w:r w:rsidRPr="00D7127F">
        <w:rPr>
          <w:b/>
        </w:rPr>
        <w:t>3.1.</w:t>
      </w:r>
      <w:r w:rsidR="009C6B26" w:rsidRPr="00D7127F">
        <w:rPr>
          <w:b/>
        </w:rPr>
        <w:t>11</w:t>
      </w:r>
      <w:r w:rsidR="006D2CD8" w:rsidRPr="00D7127F">
        <w:rPr>
          <w:b/>
        </w:rPr>
        <w:t>.</w:t>
      </w:r>
      <w:r w:rsidRPr="00D7127F">
        <w:rPr>
          <w:b/>
        </w:rPr>
        <w:t xml:space="preserve"> Orçamento</w:t>
      </w:r>
    </w:p>
    <w:p w14:paraId="796AA064" w14:textId="77777777" w:rsidR="00D7127F" w:rsidRDefault="00D7127F" w:rsidP="009C05CD">
      <w:pPr>
        <w:spacing w:line="360" w:lineRule="auto"/>
        <w:jc w:val="both"/>
      </w:pPr>
    </w:p>
    <w:p w14:paraId="0A98200E" w14:textId="77777777" w:rsidR="00176CC9" w:rsidRPr="009C05CD" w:rsidRDefault="00D7127F" w:rsidP="009C05CD">
      <w:pPr>
        <w:spacing w:line="360" w:lineRule="auto"/>
        <w:jc w:val="both"/>
      </w:pPr>
      <w:r>
        <w:t>O</w:t>
      </w:r>
      <w:r w:rsidR="006D2CD8" w:rsidRPr="009C05CD">
        <w:t xml:space="preserve">rçamento detalhado do projeto contendo os recursos - deslocamento, materiais de expediente, fotocópias, aquisição de equipamentos e/ou reagentes, etc. – </w:t>
      </w:r>
      <w:r w:rsidR="00E71706" w:rsidRPr="009C05CD">
        <w:t>geralmente os custos da pesquisa são de responsabilidade dos pesquisadores. Se a pesquisa tiver financiamento de algum órgão ou instituição, deverá ser apresentado ao</w:t>
      </w:r>
      <w:r>
        <w:t xml:space="preserve"> CEP um documento comprobatório.</w:t>
      </w:r>
    </w:p>
    <w:p w14:paraId="09127927" w14:textId="77777777" w:rsidR="004424AF" w:rsidRPr="009C05CD" w:rsidRDefault="004424AF" w:rsidP="009C05CD">
      <w:pPr>
        <w:spacing w:line="360" w:lineRule="auto"/>
        <w:jc w:val="both"/>
      </w:pPr>
    </w:p>
    <w:p w14:paraId="24BE8C42" w14:textId="77777777" w:rsidR="00D7127F" w:rsidRPr="00D7127F" w:rsidRDefault="00176CC9" w:rsidP="009C05CD">
      <w:pPr>
        <w:spacing w:line="360" w:lineRule="auto"/>
        <w:jc w:val="both"/>
        <w:rPr>
          <w:b/>
        </w:rPr>
      </w:pPr>
      <w:r w:rsidRPr="00D7127F">
        <w:rPr>
          <w:b/>
        </w:rPr>
        <w:t>3.1.1</w:t>
      </w:r>
      <w:r w:rsidR="009C6B26" w:rsidRPr="00D7127F">
        <w:rPr>
          <w:b/>
        </w:rPr>
        <w:t>2</w:t>
      </w:r>
      <w:r w:rsidR="006D2CD8" w:rsidRPr="00D7127F">
        <w:rPr>
          <w:b/>
        </w:rPr>
        <w:t>.</w:t>
      </w:r>
      <w:r w:rsidRPr="00D7127F">
        <w:rPr>
          <w:b/>
        </w:rPr>
        <w:t xml:space="preserve"> Cronograma de atividades</w:t>
      </w:r>
    </w:p>
    <w:p w14:paraId="3D179791" w14:textId="77777777" w:rsidR="00D7127F" w:rsidRDefault="00D7127F" w:rsidP="009C05CD">
      <w:pPr>
        <w:spacing w:line="360" w:lineRule="auto"/>
        <w:jc w:val="both"/>
      </w:pPr>
    </w:p>
    <w:p w14:paraId="4D1E7C7A" w14:textId="77777777" w:rsidR="00E817DE" w:rsidRPr="009C05CD" w:rsidRDefault="00D7127F" w:rsidP="009C05CD">
      <w:pPr>
        <w:spacing w:line="360" w:lineRule="auto"/>
        <w:jc w:val="both"/>
      </w:pPr>
      <w:r>
        <w:t>C</w:t>
      </w:r>
      <w:r w:rsidR="00463DCA" w:rsidRPr="009C05CD">
        <w:t>onsiderar o início da coleta de dados após a liberação do parecer pelo CEP</w:t>
      </w:r>
      <w:r w:rsidR="00E817DE" w:rsidRPr="009C05CD">
        <w:t>. LEMBRAMOS QUE O CEP NÃO SEGUE OS PRAZOS E</w:t>
      </w:r>
      <w:r>
        <w:t>STABELECIDOS PELAS COORDENAÇÕES</w:t>
      </w:r>
      <w:r w:rsidR="00E817DE" w:rsidRPr="009C05CD">
        <w:t>.</w:t>
      </w:r>
    </w:p>
    <w:p w14:paraId="259A3641" w14:textId="77777777" w:rsidR="00176CC9" w:rsidRPr="009C05CD" w:rsidRDefault="00176CC9" w:rsidP="009C05CD">
      <w:pPr>
        <w:spacing w:line="360" w:lineRule="auto"/>
        <w:jc w:val="both"/>
      </w:pPr>
    </w:p>
    <w:p w14:paraId="28201E9A" w14:textId="77777777" w:rsidR="00D7127F" w:rsidRPr="00D7127F" w:rsidRDefault="000A3231" w:rsidP="009C05CD">
      <w:pPr>
        <w:spacing w:line="360" w:lineRule="auto"/>
        <w:jc w:val="both"/>
        <w:rPr>
          <w:b/>
        </w:rPr>
      </w:pPr>
      <w:r w:rsidRPr="00D7127F">
        <w:rPr>
          <w:b/>
        </w:rPr>
        <w:t>3.1.</w:t>
      </w:r>
      <w:r w:rsidR="00877417" w:rsidRPr="00D7127F">
        <w:rPr>
          <w:b/>
        </w:rPr>
        <w:t>1</w:t>
      </w:r>
      <w:r w:rsidR="009C6B26" w:rsidRPr="00D7127F">
        <w:rPr>
          <w:b/>
        </w:rPr>
        <w:t>3</w:t>
      </w:r>
      <w:r w:rsidR="006D2CD8" w:rsidRPr="00D7127F">
        <w:rPr>
          <w:b/>
        </w:rPr>
        <w:t>.</w:t>
      </w:r>
      <w:r w:rsidRPr="00D7127F">
        <w:rPr>
          <w:b/>
        </w:rPr>
        <w:t xml:space="preserve"> </w:t>
      </w:r>
      <w:commentRangeStart w:id="93"/>
      <w:r w:rsidRPr="00D7127F">
        <w:rPr>
          <w:b/>
        </w:rPr>
        <w:t>Análise dos Resultados</w:t>
      </w:r>
      <w:r w:rsidR="00D7127F" w:rsidRPr="00D7127F">
        <w:rPr>
          <w:b/>
        </w:rPr>
        <w:t xml:space="preserve"> </w:t>
      </w:r>
      <w:commentRangeEnd w:id="93"/>
      <w:r w:rsidR="00863007">
        <w:rPr>
          <w:rStyle w:val="Refdecomentario"/>
        </w:rPr>
        <w:commentReference w:id="93"/>
      </w:r>
    </w:p>
    <w:p w14:paraId="7342BC41" w14:textId="77777777" w:rsidR="00D7127F" w:rsidRDefault="00D7127F" w:rsidP="009C05CD">
      <w:pPr>
        <w:spacing w:line="360" w:lineRule="auto"/>
        <w:jc w:val="both"/>
      </w:pPr>
    </w:p>
    <w:p w14:paraId="623D004C" w14:textId="57F73DF5" w:rsidR="009C6B26" w:rsidRDefault="00D7127F" w:rsidP="009C05CD">
      <w:pPr>
        <w:spacing w:line="360" w:lineRule="auto"/>
        <w:jc w:val="both"/>
      </w:pPr>
      <w:r>
        <w:t>Análise dos resultados e</w:t>
      </w:r>
      <w:r w:rsidR="00863007">
        <w:t xml:space="preserve"> </w:t>
      </w:r>
      <w:commentRangeStart w:id="94"/>
      <w:r w:rsidR="00863007">
        <w:t xml:space="preserve">explicitação </w:t>
      </w:r>
      <w:commentRangeEnd w:id="94"/>
      <w:r w:rsidR="00863007">
        <w:rPr>
          <w:rStyle w:val="Refdecomentario"/>
        </w:rPr>
        <w:commentReference w:id="94"/>
      </w:r>
      <w:r w:rsidR="00863007">
        <w:t xml:space="preserve">da </w:t>
      </w:r>
      <w:r w:rsidR="009C6B26" w:rsidRPr="009C05CD">
        <w:t xml:space="preserve"> que os resultados da pesquisa serão tornados públicos, sejam eles favoráveis ou não</w:t>
      </w:r>
      <w:r>
        <w:t>.</w:t>
      </w:r>
    </w:p>
    <w:p w14:paraId="59415905" w14:textId="77777777" w:rsidR="00D7127F" w:rsidRDefault="00D7127F" w:rsidP="009C05CD">
      <w:pPr>
        <w:spacing w:line="360" w:lineRule="auto"/>
        <w:jc w:val="both"/>
      </w:pPr>
    </w:p>
    <w:p w14:paraId="3B0106DC" w14:textId="77777777" w:rsidR="00D7127F" w:rsidRPr="009C05CD" w:rsidRDefault="00D7127F" w:rsidP="009C05CD">
      <w:pPr>
        <w:spacing w:line="360" w:lineRule="auto"/>
        <w:jc w:val="both"/>
      </w:pPr>
    </w:p>
    <w:p w14:paraId="3170EAEF" w14:textId="77777777" w:rsidR="00D7127F" w:rsidRDefault="00D7127F" w:rsidP="009C05CD">
      <w:pPr>
        <w:spacing w:line="360" w:lineRule="auto"/>
        <w:jc w:val="both"/>
      </w:pPr>
      <w:r>
        <w:br w:type="page"/>
      </w:r>
    </w:p>
    <w:p w14:paraId="53F19177" w14:textId="77777777" w:rsidR="00E35741" w:rsidRPr="00B33542" w:rsidRDefault="00E35741" w:rsidP="009C05CD">
      <w:pPr>
        <w:spacing w:line="360" w:lineRule="auto"/>
        <w:jc w:val="both"/>
        <w:rPr>
          <w:b/>
        </w:rPr>
      </w:pPr>
      <w:bookmarkStart w:id="95" w:name="_Toc168480133"/>
      <w:bookmarkStart w:id="96" w:name="_Toc200445370"/>
      <w:bookmarkStart w:id="97" w:name="_Toc505853978"/>
      <w:r w:rsidRPr="00B33542">
        <w:rPr>
          <w:b/>
        </w:rPr>
        <w:lastRenderedPageBreak/>
        <w:t>REFERÊNCIAS</w:t>
      </w:r>
      <w:bookmarkEnd w:id="95"/>
      <w:bookmarkEnd w:id="96"/>
      <w:bookmarkEnd w:id="97"/>
    </w:p>
    <w:p w14:paraId="7566565F" w14:textId="77777777" w:rsidR="00B354F1" w:rsidRDefault="00B354F1" w:rsidP="009C05CD">
      <w:pPr>
        <w:spacing w:line="360" w:lineRule="auto"/>
        <w:jc w:val="both"/>
      </w:pPr>
    </w:p>
    <w:p w14:paraId="720C7A09" w14:textId="77777777" w:rsidR="00B33542" w:rsidRDefault="00254043" w:rsidP="009C05CD">
      <w:pPr>
        <w:spacing w:line="360" w:lineRule="auto"/>
        <w:jc w:val="both"/>
      </w:pPr>
      <w:r>
        <w:t>Apresentar as referências bibliográficas segundo as normativas ABNT.</w:t>
      </w:r>
    </w:p>
    <w:p w14:paraId="6827050F" w14:textId="77777777" w:rsidR="00A446D9" w:rsidRDefault="00A446D9" w:rsidP="009C05CD">
      <w:pPr>
        <w:spacing w:line="360" w:lineRule="auto"/>
        <w:jc w:val="both"/>
      </w:pPr>
    </w:p>
    <w:p w14:paraId="7FC2F1DA" w14:textId="08CAD105" w:rsidR="00A446D9" w:rsidRPr="00377927" w:rsidRDefault="00A446D9" w:rsidP="00A446D9">
      <w:pPr>
        <w:spacing w:line="360" w:lineRule="auto"/>
        <w:jc w:val="both"/>
        <w:rPr>
          <w:b/>
          <w:highlight w:val="yellow"/>
        </w:rPr>
      </w:pPr>
      <w:r w:rsidRPr="00377927">
        <w:rPr>
          <w:b/>
          <w:highlight w:val="yellow"/>
        </w:rPr>
        <w:t xml:space="preserve">ANEXOS E APENDICES </w:t>
      </w:r>
    </w:p>
    <w:p w14:paraId="74C52417" w14:textId="77777777" w:rsidR="00A446D9" w:rsidRPr="00377927" w:rsidRDefault="00A446D9" w:rsidP="00A446D9">
      <w:pPr>
        <w:spacing w:line="360" w:lineRule="auto"/>
        <w:jc w:val="both"/>
        <w:rPr>
          <w:highlight w:val="yellow"/>
        </w:rPr>
      </w:pPr>
    </w:p>
    <w:p w14:paraId="3BF9F89A" w14:textId="029EDDDF" w:rsidR="00A446D9" w:rsidRPr="009C05CD" w:rsidRDefault="00A446D9" w:rsidP="00A446D9">
      <w:pPr>
        <w:spacing w:line="360" w:lineRule="auto"/>
        <w:jc w:val="both"/>
      </w:pPr>
      <w:r w:rsidRPr="00377927">
        <w:rPr>
          <w:highlight w:val="yellow"/>
        </w:rPr>
        <w:t>Documentos relevantes e complementários a informação apresentada no projeto (ferramentas de coleta de dados, protocolos validades, etc).</w:t>
      </w:r>
      <w:r>
        <w:t xml:space="preserve"> </w:t>
      </w:r>
    </w:p>
    <w:sectPr w:rsidR="00A446D9" w:rsidRPr="009C05CD" w:rsidSect="007F0779">
      <w:headerReference w:type="default" r:id="rId19"/>
      <w:footerReference w:type="default" r:id="rId20"/>
      <w:pgSz w:w="11906" w:h="16838" w:code="9"/>
      <w:pgMar w:top="1701"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Priscilla Almeida" w:date="2018-05-04T15:56:00Z" w:initials="PA">
    <w:p w14:paraId="33E8DE71" w14:textId="45CDAB60" w:rsidR="002A7066" w:rsidRDefault="002A7066">
      <w:pPr>
        <w:pStyle w:val="Textocomentario"/>
      </w:pPr>
      <w:r>
        <w:rPr>
          <w:rStyle w:val="Refdecomentario"/>
        </w:rPr>
        <w:annotationRef/>
      </w:r>
      <w:r>
        <w:t xml:space="preserve">proceder </w:t>
      </w:r>
      <w:r w:rsidRPr="002A7066">
        <w:rPr>
          <w:b/>
        </w:rPr>
        <w:t>com a coleta</w:t>
      </w:r>
      <w:r>
        <w:t xml:space="preserve"> e análise das...</w:t>
      </w:r>
    </w:p>
  </w:comment>
  <w:comment w:id="88" w:author="Priscilla Almeida" w:date="2018-05-04T15:58:00Z" w:initials="PA">
    <w:p w14:paraId="0C4CE231" w14:textId="77777777" w:rsidR="002A7066" w:rsidRDefault="002A7066" w:rsidP="002A7066">
      <w:pPr>
        <w:pStyle w:val="Textocomentario"/>
      </w:pPr>
      <w:r>
        <w:rPr>
          <w:rStyle w:val="Refdecomentario"/>
        </w:rPr>
        <w:annotationRef/>
      </w:r>
      <w:r>
        <w:rPr>
          <w:rStyle w:val="Refdecomentario"/>
        </w:rPr>
        <w:annotationRef/>
      </w:r>
      <w:r>
        <w:t xml:space="preserve">ao tipo de pesquisa que será realizada. </w:t>
      </w:r>
    </w:p>
    <w:p w14:paraId="2C2619A8" w14:textId="4CB30ED5" w:rsidR="002A7066" w:rsidRDefault="002A7066">
      <w:pPr>
        <w:pStyle w:val="Textocomentario"/>
      </w:pPr>
    </w:p>
  </w:comment>
  <w:comment w:id="90" w:author="Priscilla Almeida" w:date="2018-05-04T15:59:00Z" w:initials="PA">
    <w:p w14:paraId="230D1C7D" w14:textId="42E8AB12" w:rsidR="002A7066" w:rsidRDefault="002A7066">
      <w:pPr>
        <w:pStyle w:val="Textocomentario"/>
      </w:pPr>
      <w:r>
        <w:rPr>
          <w:rStyle w:val="Refdecomentario"/>
        </w:rPr>
        <w:annotationRef/>
      </w:r>
      <w:r>
        <w:t xml:space="preserve">de duração do estudo, </w:t>
      </w:r>
    </w:p>
  </w:comment>
  <w:comment w:id="91" w:author="Priscilla Almeida" w:date="2018-05-04T16:01:00Z" w:initials="PA">
    <w:p w14:paraId="4AD74B48" w14:textId="699239B2" w:rsidR="002A7066" w:rsidRDefault="002A7066">
      <w:pPr>
        <w:pStyle w:val="Textocomentario"/>
      </w:pPr>
      <w:r>
        <w:rPr>
          <w:rStyle w:val="Refdecomentario"/>
        </w:rPr>
        <w:annotationRef/>
      </w:r>
      <w:r w:rsidR="00B51184">
        <w:t>Esta</w:t>
      </w:r>
      <w:r>
        <w:t xml:space="preserve"> parte penso que ficaria mais adequada se fosse dividida em </w:t>
      </w:r>
    </w:p>
    <w:p w14:paraId="71C7E43F" w14:textId="1FFFAFA0" w:rsidR="002A7066" w:rsidRDefault="002A7066">
      <w:pPr>
        <w:pStyle w:val="Textocomentario"/>
      </w:pPr>
      <w:r>
        <w:t xml:space="preserve">- </w:t>
      </w:r>
      <w:r w:rsidR="00863007">
        <w:rPr>
          <w:b/>
        </w:rPr>
        <w:t xml:space="preserve">materiais, </w:t>
      </w:r>
      <w:r w:rsidR="00B51184" w:rsidRPr="00B51184">
        <w:rPr>
          <w:b/>
        </w:rPr>
        <w:t>instrumentos</w:t>
      </w:r>
      <w:r w:rsidRPr="00B51184">
        <w:rPr>
          <w:b/>
        </w:rPr>
        <w:t xml:space="preserve"> </w:t>
      </w:r>
      <w:r w:rsidR="00863007">
        <w:rPr>
          <w:b/>
        </w:rPr>
        <w:t xml:space="preserve">e ferramentas (protocolos, questionários) </w:t>
      </w:r>
      <w:r w:rsidRPr="00B51184">
        <w:rPr>
          <w:b/>
        </w:rPr>
        <w:t>para coleta de dados</w:t>
      </w:r>
      <w:r>
        <w:t xml:space="preserve"> (adaptar em função do tipo de estudo</w:t>
      </w:r>
      <w:r w:rsidR="00B51184">
        <w:t>, seria a</w:t>
      </w:r>
    </w:p>
    <w:p w14:paraId="6A2DC647" w14:textId="5DB66523" w:rsidR="002A7066" w:rsidRDefault="002A7066">
      <w:pPr>
        <w:pStyle w:val="Textocomentario"/>
      </w:pPr>
      <w:r>
        <w:t xml:space="preserve">- </w:t>
      </w:r>
      <w:r w:rsidRPr="00B51184">
        <w:rPr>
          <w:b/>
        </w:rPr>
        <w:t>Procedimentos realizados para coleta de dados</w:t>
      </w:r>
      <w:r>
        <w:t xml:space="preserve"> (</w:t>
      </w:r>
      <w:r w:rsidR="00B51184">
        <w:t xml:space="preserve">quem manipulará as ferramentas e instrumentos selecionados, em quais períodos de tempo, etc.). </w:t>
      </w:r>
    </w:p>
    <w:p w14:paraId="78F6C239" w14:textId="77777777" w:rsidR="00B51184" w:rsidRDefault="00B51184">
      <w:pPr>
        <w:pStyle w:val="Textocomentario"/>
      </w:pPr>
    </w:p>
    <w:p w14:paraId="0351ECD1" w14:textId="77777777" w:rsidR="00B51184" w:rsidRDefault="00B51184">
      <w:pPr>
        <w:pStyle w:val="Textocomentario"/>
      </w:pPr>
      <w:r>
        <w:t xml:space="preserve">Seria distribuir em duas partes toda esta informação descrita. </w:t>
      </w:r>
    </w:p>
    <w:p w14:paraId="0F6DC76B" w14:textId="4EFE0D52" w:rsidR="00B51184" w:rsidRDefault="00B51184">
      <w:pPr>
        <w:pStyle w:val="Textocomentario"/>
      </w:pPr>
    </w:p>
  </w:comment>
  <w:comment w:id="92" w:author="Priscilla Almeida" w:date="2018-05-04T16:05:00Z" w:initials="PA">
    <w:p w14:paraId="44592349" w14:textId="7E26A3E5" w:rsidR="00B51184" w:rsidRDefault="00B51184">
      <w:pPr>
        <w:pStyle w:val="Textocomentario"/>
      </w:pPr>
      <w:r>
        <w:rPr>
          <w:rStyle w:val="Refdecomentario"/>
        </w:rPr>
        <w:annotationRef/>
      </w:r>
      <w:r>
        <w:t>Relacionadas a indenização e ressarcimento de despesas</w:t>
      </w:r>
    </w:p>
  </w:comment>
  <w:comment w:id="93" w:author="Priscilla Almeida" w:date="2018-05-04T16:10:00Z" w:initials="PA">
    <w:p w14:paraId="2F015249" w14:textId="35B8570F" w:rsidR="00863007" w:rsidRDefault="00863007">
      <w:pPr>
        <w:pStyle w:val="Textocomentario"/>
      </w:pPr>
      <w:r>
        <w:rPr>
          <w:rStyle w:val="Refdecomentario"/>
        </w:rPr>
        <w:annotationRef/>
      </w:r>
      <w:r>
        <w:t>Manejo e publicação dos resultados</w:t>
      </w:r>
    </w:p>
  </w:comment>
  <w:comment w:id="94" w:author="Priscilla Almeida" w:date="2018-05-04T16:12:00Z" w:initials="PA">
    <w:p w14:paraId="70DE71D4" w14:textId="55A61258" w:rsidR="00863007" w:rsidRDefault="00863007">
      <w:pPr>
        <w:pStyle w:val="Textocomentario"/>
      </w:pPr>
      <w:r>
        <w:rPr>
          <w:rStyle w:val="Refdecomentario"/>
        </w:rPr>
        <w:annotationRef/>
      </w:r>
      <w:r>
        <w:rPr>
          <w:rStyle w:val="Refdecomentario"/>
        </w:rPr>
        <w:annotationRef/>
      </w:r>
      <w:r>
        <w:t xml:space="preserve">intenção de publicar os resultados da pesquisa, sejam eles favoráveis ou nã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8DE71" w15:done="0"/>
  <w15:commentEx w15:paraId="2C2619A8" w15:done="0"/>
  <w15:commentEx w15:paraId="230D1C7D" w15:done="0"/>
  <w15:commentEx w15:paraId="0F6DC76B" w15:done="0"/>
  <w15:commentEx w15:paraId="44592349" w15:done="0"/>
  <w15:commentEx w15:paraId="2F015249" w15:done="0"/>
  <w15:commentEx w15:paraId="70DE71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B0AD" w14:textId="77777777" w:rsidR="00411B78" w:rsidRDefault="00411B78">
      <w:r>
        <w:separator/>
      </w:r>
    </w:p>
  </w:endnote>
  <w:endnote w:type="continuationSeparator" w:id="0">
    <w:p w14:paraId="5B8C9605" w14:textId="77777777" w:rsidR="00411B78" w:rsidRDefault="0041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egrit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16DB" w14:textId="77777777" w:rsidR="00794047" w:rsidRDefault="00794047" w:rsidP="00393E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2ACCEA" w14:textId="77777777" w:rsidR="00794047" w:rsidRDefault="00794047" w:rsidP="00DE6F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CC01" w14:textId="77777777" w:rsidR="007F0779" w:rsidRDefault="007F0779">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BA14" w14:textId="77777777" w:rsidR="007F0779" w:rsidRDefault="007F0779">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57510"/>
      <w:docPartObj>
        <w:docPartGallery w:val="Page Numbers (Bottom of Page)"/>
        <w:docPartUnique/>
      </w:docPartObj>
    </w:sdtPr>
    <w:sdtEndPr/>
    <w:sdtContent>
      <w:p w14:paraId="3B5486BE" w14:textId="5FB3C801" w:rsidR="007F0779" w:rsidRDefault="007F0779">
        <w:pPr>
          <w:pStyle w:val="Piedepgina"/>
          <w:jc w:val="right"/>
        </w:pPr>
        <w:r>
          <w:fldChar w:fldCharType="begin"/>
        </w:r>
        <w:r>
          <w:instrText>PAGE   \* MERGEFORMAT</w:instrText>
        </w:r>
        <w:r>
          <w:fldChar w:fldCharType="separate"/>
        </w:r>
        <w:r w:rsidR="00C93D87" w:rsidRPr="00C93D87">
          <w:rPr>
            <w:noProof/>
            <w:lang w:val="es-ES"/>
          </w:rPr>
          <w:t>i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96149"/>
      <w:docPartObj>
        <w:docPartGallery w:val="Page Numbers (Bottom of Page)"/>
        <w:docPartUnique/>
      </w:docPartObj>
    </w:sdtPr>
    <w:sdtEndPr/>
    <w:sdtContent>
      <w:p w14:paraId="6BC096E2" w14:textId="6E8644F3" w:rsidR="007F0779" w:rsidRDefault="007F0779">
        <w:pPr>
          <w:pStyle w:val="Piedepgina"/>
          <w:jc w:val="right"/>
        </w:pPr>
        <w:r>
          <w:fldChar w:fldCharType="begin"/>
        </w:r>
        <w:r>
          <w:instrText>PAGE   \* MERGEFORMAT</w:instrText>
        </w:r>
        <w:r>
          <w:fldChar w:fldCharType="separate"/>
        </w:r>
        <w:r w:rsidR="0096459A" w:rsidRPr="0096459A">
          <w:rPr>
            <w:noProof/>
            <w:lang w:val="es-ES"/>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25649"/>
      <w:docPartObj>
        <w:docPartGallery w:val="Page Numbers (Bottom of Page)"/>
        <w:docPartUnique/>
      </w:docPartObj>
    </w:sdtPr>
    <w:sdtEndPr/>
    <w:sdtContent>
      <w:p w14:paraId="2CC01EE3" w14:textId="098CBFFE" w:rsidR="007F0779" w:rsidRDefault="007F0779">
        <w:pPr>
          <w:pStyle w:val="Piedepgina"/>
          <w:jc w:val="right"/>
        </w:pPr>
        <w:r>
          <w:fldChar w:fldCharType="begin"/>
        </w:r>
        <w:r>
          <w:instrText>PAGE   \* MERGEFORMAT</w:instrText>
        </w:r>
        <w:r>
          <w:fldChar w:fldCharType="separate"/>
        </w:r>
        <w:r w:rsidR="00C93D87" w:rsidRPr="00C93D87">
          <w:rPr>
            <w:noProof/>
            <w:lang w:val="es-ES"/>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3027" w14:textId="77777777" w:rsidR="00411B78" w:rsidRDefault="00411B78">
      <w:r>
        <w:separator/>
      </w:r>
    </w:p>
  </w:footnote>
  <w:footnote w:type="continuationSeparator" w:id="0">
    <w:p w14:paraId="658E704F" w14:textId="77777777" w:rsidR="00411B78" w:rsidRDefault="00411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6DBC" w14:textId="77777777" w:rsidR="00794047" w:rsidRDefault="00794047" w:rsidP="00E269B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0BCA9" w14:textId="77777777" w:rsidR="00794047" w:rsidRDefault="00794047" w:rsidP="00393EFA">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25" w14:textId="77777777" w:rsidR="00794047" w:rsidRPr="005747D8" w:rsidRDefault="00794047" w:rsidP="00CE2FFE">
    <w:pPr>
      <w:pStyle w:val="Encabezado"/>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7F53" w14:textId="77777777" w:rsidR="007F0779" w:rsidRPr="005747D8" w:rsidRDefault="007F0779" w:rsidP="00CE2FFE">
    <w:pPr>
      <w:pStyle w:val="Encabezado"/>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7AD3" w14:textId="77777777" w:rsidR="007F0779" w:rsidRDefault="007F077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198A" w14:textId="77777777" w:rsidR="007F0779" w:rsidRPr="005747D8" w:rsidRDefault="007F0779" w:rsidP="00CE2FFE">
    <w:pPr>
      <w:pStyle w:val="Encabezado"/>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2" w15:restartNumberingAfterBreak="0">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D652ECD"/>
    <w:multiLevelType w:val="multilevel"/>
    <w:tmpl w:val="49C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5918FD"/>
    <w:multiLevelType w:val="hybridMultilevel"/>
    <w:tmpl w:val="3F749096"/>
    <w:lvl w:ilvl="0" w:tplc="3AB80BBE">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pStyle w:val="SubtituloMonografia"/>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805F2"/>
    <w:multiLevelType w:val="hybridMultilevel"/>
    <w:tmpl w:val="8AB004F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21" w15:restartNumberingAfterBreak="0">
    <w:nsid w:val="4E9D28E3"/>
    <w:multiLevelType w:val="hybridMultilevel"/>
    <w:tmpl w:val="C3BA63C2"/>
    <w:lvl w:ilvl="0" w:tplc="6A128B76">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E326D4"/>
    <w:multiLevelType w:val="hybridMultilevel"/>
    <w:tmpl w:val="5B2C0ED2"/>
    <w:lvl w:ilvl="0" w:tplc="04160001">
      <w:start w:val="1"/>
      <w:numFmt w:val="bullet"/>
      <w:lvlText w:val=""/>
      <w:lvlJc w:val="left"/>
      <w:pPr>
        <w:tabs>
          <w:tab w:val="num" w:pos="1440"/>
        </w:tabs>
        <w:ind w:left="1440" w:hanging="360"/>
      </w:pPr>
      <w:rPr>
        <w:rFonts w:ascii="Symbol" w:hAnsi="Symbol" w:hint="default"/>
      </w:rPr>
    </w:lvl>
    <w:lvl w:ilvl="1" w:tplc="BE3A6504" w:tentative="1">
      <w:start w:val="1"/>
      <w:numFmt w:val="bullet"/>
      <w:lvlText w:val="o"/>
      <w:lvlJc w:val="left"/>
      <w:pPr>
        <w:tabs>
          <w:tab w:val="num" w:pos="2160"/>
        </w:tabs>
        <w:ind w:left="2160" w:hanging="360"/>
      </w:pPr>
      <w:rPr>
        <w:rFonts w:ascii="Courier New" w:hAnsi="Courier New" w:hint="default"/>
      </w:rPr>
    </w:lvl>
    <w:lvl w:ilvl="2" w:tplc="DEEA679E" w:tentative="1">
      <w:start w:val="1"/>
      <w:numFmt w:val="bullet"/>
      <w:lvlText w:val=""/>
      <w:lvlJc w:val="left"/>
      <w:pPr>
        <w:tabs>
          <w:tab w:val="num" w:pos="2880"/>
        </w:tabs>
        <w:ind w:left="2880" w:hanging="360"/>
      </w:pPr>
      <w:rPr>
        <w:rFonts w:ascii="Wingdings" w:hAnsi="Wingdings" w:hint="default"/>
      </w:rPr>
    </w:lvl>
    <w:lvl w:ilvl="3" w:tplc="B11C36BC" w:tentative="1">
      <w:start w:val="1"/>
      <w:numFmt w:val="bullet"/>
      <w:lvlText w:val=""/>
      <w:lvlJc w:val="left"/>
      <w:pPr>
        <w:tabs>
          <w:tab w:val="num" w:pos="3600"/>
        </w:tabs>
        <w:ind w:left="3600" w:hanging="360"/>
      </w:pPr>
      <w:rPr>
        <w:rFonts w:ascii="Symbol" w:hAnsi="Symbol" w:hint="default"/>
      </w:rPr>
    </w:lvl>
    <w:lvl w:ilvl="4" w:tplc="35267BF8" w:tentative="1">
      <w:start w:val="1"/>
      <w:numFmt w:val="bullet"/>
      <w:lvlText w:val="o"/>
      <w:lvlJc w:val="left"/>
      <w:pPr>
        <w:tabs>
          <w:tab w:val="num" w:pos="4320"/>
        </w:tabs>
        <w:ind w:left="4320" w:hanging="360"/>
      </w:pPr>
      <w:rPr>
        <w:rFonts w:ascii="Courier New" w:hAnsi="Courier New" w:hint="default"/>
      </w:rPr>
    </w:lvl>
    <w:lvl w:ilvl="5" w:tplc="6194E240" w:tentative="1">
      <w:start w:val="1"/>
      <w:numFmt w:val="bullet"/>
      <w:lvlText w:val=""/>
      <w:lvlJc w:val="left"/>
      <w:pPr>
        <w:tabs>
          <w:tab w:val="num" w:pos="5040"/>
        </w:tabs>
        <w:ind w:left="5040" w:hanging="360"/>
      </w:pPr>
      <w:rPr>
        <w:rFonts w:ascii="Wingdings" w:hAnsi="Wingdings" w:hint="default"/>
      </w:rPr>
    </w:lvl>
    <w:lvl w:ilvl="6" w:tplc="5C104208" w:tentative="1">
      <w:start w:val="1"/>
      <w:numFmt w:val="bullet"/>
      <w:lvlText w:val=""/>
      <w:lvlJc w:val="left"/>
      <w:pPr>
        <w:tabs>
          <w:tab w:val="num" w:pos="5760"/>
        </w:tabs>
        <w:ind w:left="5760" w:hanging="360"/>
      </w:pPr>
      <w:rPr>
        <w:rFonts w:ascii="Symbol" w:hAnsi="Symbol" w:hint="default"/>
      </w:rPr>
    </w:lvl>
    <w:lvl w:ilvl="7" w:tplc="82965B9E" w:tentative="1">
      <w:start w:val="1"/>
      <w:numFmt w:val="bullet"/>
      <w:lvlText w:val="o"/>
      <w:lvlJc w:val="left"/>
      <w:pPr>
        <w:tabs>
          <w:tab w:val="num" w:pos="6480"/>
        </w:tabs>
        <w:ind w:left="6480" w:hanging="360"/>
      </w:pPr>
      <w:rPr>
        <w:rFonts w:ascii="Courier New" w:hAnsi="Courier New" w:hint="default"/>
      </w:rPr>
    </w:lvl>
    <w:lvl w:ilvl="8" w:tplc="16BA52DC"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6"/>
  </w:num>
  <w:num w:numId="4">
    <w:abstractNumId w:val="24"/>
  </w:num>
  <w:num w:numId="5">
    <w:abstractNumId w:val="20"/>
  </w:num>
  <w:num w:numId="6">
    <w:abstractNumId w:val="18"/>
  </w:num>
  <w:num w:numId="7">
    <w:abstractNumId w:val="8"/>
  </w:num>
  <w:num w:numId="8">
    <w:abstractNumId w:val="6"/>
  </w:num>
  <w:num w:numId="9">
    <w:abstractNumId w:val="1"/>
  </w:num>
  <w:num w:numId="10">
    <w:abstractNumId w:val="2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3"/>
  </w:num>
  <w:num w:numId="14">
    <w:abstractNumId w:val="2"/>
  </w:num>
  <w:num w:numId="15">
    <w:abstractNumId w:val="25"/>
  </w:num>
  <w:num w:numId="16">
    <w:abstractNumId w:val="19"/>
  </w:num>
  <w:num w:numId="17">
    <w:abstractNumId w:val="22"/>
  </w:num>
  <w:num w:numId="18">
    <w:abstractNumId w:val="17"/>
  </w:num>
  <w:num w:numId="19">
    <w:abstractNumId w:val="11"/>
  </w:num>
  <w:num w:numId="20">
    <w:abstractNumId w:val="5"/>
  </w:num>
  <w:num w:numId="21">
    <w:abstractNumId w:val="14"/>
  </w:num>
  <w:num w:numId="22">
    <w:abstractNumId w:val="10"/>
  </w:num>
  <w:num w:numId="23">
    <w:abstractNumId w:val="12"/>
  </w:num>
  <w:num w:numId="24">
    <w:abstractNumId w:val="21"/>
  </w:num>
  <w:num w:numId="25">
    <w:abstractNumId w:val="9"/>
  </w:num>
  <w:num w:numId="26">
    <w:abstractNumId w:val="15"/>
  </w:num>
  <w:num w:numId="2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scilla Almeida">
    <w15:presenceInfo w15:providerId="AD" w15:userId="S-1-5-21-4105568332-1953279671-1712012151-2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0B"/>
    <w:rsid w:val="00002023"/>
    <w:rsid w:val="0001165C"/>
    <w:rsid w:val="000154D5"/>
    <w:rsid w:val="000156A7"/>
    <w:rsid w:val="000172A6"/>
    <w:rsid w:val="000217A6"/>
    <w:rsid w:val="00026596"/>
    <w:rsid w:val="00026836"/>
    <w:rsid w:val="000268F6"/>
    <w:rsid w:val="000331FE"/>
    <w:rsid w:val="0003337B"/>
    <w:rsid w:val="000344DF"/>
    <w:rsid w:val="00034775"/>
    <w:rsid w:val="000411F5"/>
    <w:rsid w:val="000419EB"/>
    <w:rsid w:val="0004283C"/>
    <w:rsid w:val="00044048"/>
    <w:rsid w:val="00045C61"/>
    <w:rsid w:val="00045CEF"/>
    <w:rsid w:val="00045F20"/>
    <w:rsid w:val="000513F6"/>
    <w:rsid w:val="00051595"/>
    <w:rsid w:val="00052702"/>
    <w:rsid w:val="00054145"/>
    <w:rsid w:val="00054396"/>
    <w:rsid w:val="0005706D"/>
    <w:rsid w:val="00061C2B"/>
    <w:rsid w:val="00061FE6"/>
    <w:rsid w:val="000626D2"/>
    <w:rsid w:val="00063690"/>
    <w:rsid w:val="00072E4A"/>
    <w:rsid w:val="000735D9"/>
    <w:rsid w:val="00073D0A"/>
    <w:rsid w:val="00074E03"/>
    <w:rsid w:val="0007641A"/>
    <w:rsid w:val="00096A19"/>
    <w:rsid w:val="000A0670"/>
    <w:rsid w:val="000A3036"/>
    <w:rsid w:val="000A3231"/>
    <w:rsid w:val="000A5732"/>
    <w:rsid w:val="000A6D07"/>
    <w:rsid w:val="000B0D6E"/>
    <w:rsid w:val="000B1D52"/>
    <w:rsid w:val="000B37C1"/>
    <w:rsid w:val="000B40D7"/>
    <w:rsid w:val="000B5F3D"/>
    <w:rsid w:val="000B6BD3"/>
    <w:rsid w:val="000B6D97"/>
    <w:rsid w:val="000B7607"/>
    <w:rsid w:val="000B7EB7"/>
    <w:rsid w:val="000C35A5"/>
    <w:rsid w:val="000C4BAE"/>
    <w:rsid w:val="000C66AE"/>
    <w:rsid w:val="000D0FEC"/>
    <w:rsid w:val="000D7CF4"/>
    <w:rsid w:val="000E1510"/>
    <w:rsid w:val="000E18D0"/>
    <w:rsid w:val="000E34FC"/>
    <w:rsid w:val="000E5C0B"/>
    <w:rsid w:val="000F0B6F"/>
    <w:rsid w:val="000F32FC"/>
    <w:rsid w:val="000F449D"/>
    <w:rsid w:val="000F5A97"/>
    <w:rsid w:val="000F7A0B"/>
    <w:rsid w:val="00107759"/>
    <w:rsid w:val="00107CE8"/>
    <w:rsid w:val="00110BAE"/>
    <w:rsid w:val="00110E5A"/>
    <w:rsid w:val="00114322"/>
    <w:rsid w:val="0011550C"/>
    <w:rsid w:val="00121EEC"/>
    <w:rsid w:val="00124FE0"/>
    <w:rsid w:val="001256D2"/>
    <w:rsid w:val="00130A07"/>
    <w:rsid w:val="00134327"/>
    <w:rsid w:val="001358E1"/>
    <w:rsid w:val="0013597D"/>
    <w:rsid w:val="001370C0"/>
    <w:rsid w:val="00143218"/>
    <w:rsid w:val="001468F0"/>
    <w:rsid w:val="00147A6A"/>
    <w:rsid w:val="00151799"/>
    <w:rsid w:val="00152B99"/>
    <w:rsid w:val="00165735"/>
    <w:rsid w:val="00176434"/>
    <w:rsid w:val="00176CC9"/>
    <w:rsid w:val="001812A3"/>
    <w:rsid w:val="00181D3B"/>
    <w:rsid w:val="00184257"/>
    <w:rsid w:val="00187B97"/>
    <w:rsid w:val="00190086"/>
    <w:rsid w:val="00191A5C"/>
    <w:rsid w:val="0019503A"/>
    <w:rsid w:val="00196F00"/>
    <w:rsid w:val="001A3AE3"/>
    <w:rsid w:val="001A5E97"/>
    <w:rsid w:val="001B0701"/>
    <w:rsid w:val="001B1E2C"/>
    <w:rsid w:val="001B51AE"/>
    <w:rsid w:val="001B5B61"/>
    <w:rsid w:val="001B7D62"/>
    <w:rsid w:val="001C6064"/>
    <w:rsid w:val="001D3ADB"/>
    <w:rsid w:val="001D51DA"/>
    <w:rsid w:val="001D5C07"/>
    <w:rsid w:val="001D737B"/>
    <w:rsid w:val="001E4AEE"/>
    <w:rsid w:val="001E65CD"/>
    <w:rsid w:val="001E72A9"/>
    <w:rsid w:val="001F2A77"/>
    <w:rsid w:val="001F4598"/>
    <w:rsid w:val="001F6F3E"/>
    <w:rsid w:val="002030F4"/>
    <w:rsid w:val="00204266"/>
    <w:rsid w:val="002060FD"/>
    <w:rsid w:val="00207A32"/>
    <w:rsid w:val="002108DD"/>
    <w:rsid w:val="00211C82"/>
    <w:rsid w:val="00213D8E"/>
    <w:rsid w:val="002155A4"/>
    <w:rsid w:val="00222848"/>
    <w:rsid w:val="0022600D"/>
    <w:rsid w:val="0023532E"/>
    <w:rsid w:val="0024061E"/>
    <w:rsid w:val="00240F35"/>
    <w:rsid w:val="002416E3"/>
    <w:rsid w:val="00254043"/>
    <w:rsid w:val="00254B3E"/>
    <w:rsid w:val="00254EAB"/>
    <w:rsid w:val="0025751E"/>
    <w:rsid w:val="00264F6F"/>
    <w:rsid w:val="002676BF"/>
    <w:rsid w:val="00276297"/>
    <w:rsid w:val="00277116"/>
    <w:rsid w:val="0028474D"/>
    <w:rsid w:val="00284A39"/>
    <w:rsid w:val="00287C38"/>
    <w:rsid w:val="002931BB"/>
    <w:rsid w:val="002978D9"/>
    <w:rsid w:val="002A01E7"/>
    <w:rsid w:val="002A0E53"/>
    <w:rsid w:val="002A1B6F"/>
    <w:rsid w:val="002A3375"/>
    <w:rsid w:val="002A4E6F"/>
    <w:rsid w:val="002A4ED1"/>
    <w:rsid w:val="002A6239"/>
    <w:rsid w:val="002A69D1"/>
    <w:rsid w:val="002A7066"/>
    <w:rsid w:val="002B1FB4"/>
    <w:rsid w:val="002B2347"/>
    <w:rsid w:val="002B3497"/>
    <w:rsid w:val="002B3592"/>
    <w:rsid w:val="002B3B39"/>
    <w:rsid w:val="002B428C"/>
    <w:rsid w:val="002C336C"/>
    <w:rsid w:val="002C43F8"/>
    <w:rsid w:val="002D1103"/>
    <w:rsid w:val="002D113A"/>
    <w:rsid w:val="002D2FE5"/>
    <w:rsid w:val="002D5C87"/>
    <w:rsid w:val="002D6385"/>
    <w:rsid w:val="002E11C9"/>
    <w:rsid w:val="002E1BF6"/>
    <w:rsid w:val="002E2E03"/>
    <w:rsid w:val="002E41D4"/>
    <w:rsid w:val="002E480C"/>
    <w:rsid w:val="002E75E0"/>
    <w:rsid w:val="002E7D85"/>
    <w:rsid w:val="002F1007"/>
    <w:rsid w:val="002F6FB8"/>
    <w:rsid w:val="003027FA"/>
    <w:rsid w:val="00303F41"/>
    <w:rsid w:val="003104E9"/>
    <w:rsid w:val="00314269"/>
    <w:rsid w:val="003157E5"/>
    <w:rsid w:val="0031742E"/>
    <w:rsid w:val="003237A0"/>
    <w:rsid w:val="003401BC"/>
    <w:rsid w:val="00352689"/>
    <w:rsid w:val="00354AB9"/>
    <w:rsid w:val="00354EA3"/>
    <w:rsid w:val="0035533E"/>
    <w:rsid w:val="0035581F"/>
    <w:rsid w:val="00364428"/>
    <w:rsid w:val="00365771"/>
    <w:rsid w:val="00365C35"/>
    <w:rsid w:val="00371980"/>
    <w:rsid w:val="00377927"/>
    <w:rsid w:val="00382EF9"/>
    <w:rsid w:val="00385838"/>
    <w:rsid w:val="00387CF2"/>
    <w:rsid w:val="003928FF"/>
    <w:rsid w:val="0039334F"/>
    <w:rsid w:val="00393EFA"/>
    <w:rsid w:val="00396554"/>
    <w:rsid w:val="003976FF"/>
    <w:rsid w:val="003A03A9"/>
    <w:rsid w:val="003A1C37"/>
    <w:rsid w:val="003A44BD"/>
    <w:rsid w:val="003A7A85"/>
    <w:rsid w:val="003B050B"/>
    <w:rsid w:val="003B283E"/>
    <w:rsid w:val="003B3FD2"/>
    <w:rsid w:val="003B70C8"/>
    <w:rsid w:val="003C699D"/>
    <w:rsid w:val="003C6A31"/>
    <w:rsid w:val="003D2E4C"/>
    <w:rsid w:val="003D3602"/>
    <w:rsid w:val="003D6116"/>
    <w:rsid w:val="003D763F"/>
    <w:rsid w:val="003E1691"/>
    <w:rsid w:val="003E6F5E"/>
    <w:rsid w:val="003F03D8"/>
    <w:rsid w:val="003F190F"/>
    <w:rsid w:val="003F5D57"/>
    <w:rsid w:val="003F6C1A"/>
    <w:rsid w:val="00401A52"/>
    <w:rsid w:val="00403A3A"/>
    <w:rsid w:val="00406E12"/>
    <w:rsid w:val="004110E0"/>
    <w:rsid w:val="004116D2"/>
    <w:rsid w:val="00411B78"/>
    <w:rsid w:val="00412ACB"/>
    <w:rsid w:val="004172F6"/>
    <w:rsid w:val="00417EA1"/>
    <w:rsid w:val="0042067C"/>
    <w:rsid w:val="00423566"/>
    <w:rsid w:val="004261E8"/>
    <w:rsid w:val="00433213"/>
    <w:rsid w:val="00433446"/>
    <w:rsid w:val="00433EA0"/>
    <w:rsid w:val="004372A3"/>
    <w:rsid w:val="0044100B"/>
    <w:rsid w:val="0044196F"/>
    <w:rsid w:val="00441B3D"/>
    <w:rsid w:val="004424AF"/>
    <w:rsid w:val="004426F2"/>
    <w:rsid w:val="0045061F"/>
    <w:rsid w:val="00450658"/>
    <w:rsid w:val="004507A6"/>
    <w:rsid w:val="00451EB0"/>
    <w:rsid w:val="004528B1"/>
    <w:rsid w:val="004530EE"/>
    <w:rsid w:val="00454FBC"/>
    <w:rsid w:val="00460914"/>
    <w:rsid w:val="00460AC9"/>
    <w:rsid w:val="00463DCA"/>
    <w:rsid w:val="00465218"/>
    <w:rsid w:val="00470447"/>
    <w:rsid w:val="004716B0"/>
    <w:rsid w:val="00474CE6"/>
    <w:rsid w:val="00476145"/>
    <w:rsid w:val="00484C9D"/>
    <w:rsid w:val="00486222"/>
    <w:rsid w:val="00486DA1"/>
    <w:rsid w:val="00490BD9"/>
    <w:rsid w:val="004A5472"/>
    <w:rsid w:val="004A63D7"/>
    <w:rsid w:val="004A761A"/>
    <w:rsid w:val="004B2D47"/>
    <w:rsid w:val="004B4415"/>
    <w:rsid w:val="004B4697"/>
    <w:rsid w:val="004B582F"/>
    <w:rsid w:val="004C6D75"/>
    <w:rsid w:val="004C743B"/>
    <w:rsid w:val="004D088C"/>
    <w:rsid w:val="004D0A01"/>
    <w:rsid w:val="004D1FD4"/>
    <w:rsid w:val="004D56FF"/>
    <w:rsid w:val="004D7117"/>
    <w:rsid w:val="004E1CD4"/>
    <w:rsid w:val="004E2205"/>
    <w:rsid w:val="004F44F9"/>
    <w:rsid w:val="00501E16"/>
    <w:rsid w:val="005026AD"/>
    <w:rsid w:val="0050432D"/>
    <w:rsid w:val="00506A75"/>
    <w:rsid w:val="00507626"/>
    <w:rsid w:val="00511221"/>
    <w:rsid w:val="00511287"/>
    <w:rsid w:val="00520238"/>
    <w:rsid w:val="00522495"/>
    <w:rsid w:val="00525829"/>
    <w:rsid w:val="00535E58"/>
    <w:rsid w:val="00540A96"/>
    <w:rsid w:val="00543CC6"/>
    <w:rsid w:val="00547F60"/>
    <w:rsid w:val="00556C1F"/>
    <w:rsid w:val="0055721F"/>
    <w:rsid w:val="00561B34"/>
    <w:rsid w:val="00570036"/>
    <w:rsid w:val="00573232"/>
    <w:rsid w:val="00574328"/>
    <w:rsid w:val="0057442A"/>
    <w:rsid w:val="0057478A"/>
    <w:rsid w:val="005747D8"/>
    <w:rsid w:val="005758BE"/>
    <w:rsid w:val="005837B0"/>
    <w:rsid w:val="0058632A"/>
    <w:rsid w:val="00586906"/>
    <w:rsid w:val="00587212"/>
    <w:rsid w:val="0058743D"/>
    <w:rsid w:val="005909B0"/>
    <w:rsid w:val="00594BAB"/>
    <w:rsid w:val="00597C73"/>
    <w:rsid w:val="005A03D3"/>
    <w:rsid w:val="005B2B6E"/>
    <w:rsid w:val="005B38BE"/>
    <w:rsid w:val="005B5F21"/>
    <w:rsid w:val="005B728B"/>
    <w:rsid w:val="005C30CD"/>
    <w:rsid w:val="005D09C7"/>
    <w:rsid w:val="005D2681"/>
    <w:rsid w:val="005D3143"/>
    <w:rsid w:val="005D71DB"/>
    <w:rsid w:val="005E46C9"/>
    <w:rsid w:val="005F108F"/>
    <w:rsid w:val="005F32A4"/>
    <w:rsid w:val="005F33A4"/>
    <w:rsid w:val="005F3726"/>
    <w:rsid w:val="005F4557"/>
    <w:rsid w:val="005F5609"/>
    <w:rsid w:val="005F6A78"/>
    <w:rsid w:val="00603754"/>
    <w:rsid w:val="00604778"/>
    <w:rsid w:val="006048BB"/>
    <w:rsid w:val="00607DB0"/>
    <w:rsid w:val="00611BB4"/>
    <w:rsid w:val="006127A9"/>
    <w:rsid w:val="006142A6"/>
    <w:rsid w:val="00615F48"/>
    <w:rsid w:val="00617F3E"/>
    <w:rsid w:val="00621A9A"/>
    <w:rsid w:val="0062211B"/>
    <w:rsid w:val="00627A7D"/>
    <w:rsid w:val="00627D13"/>
    <w:rsid w:val="00631F3C"/>
    <w:rsid w:val="00634A98"/>
    <w:rsid w:val="00635027"/>
    <w:rsid w:val="0065025A"/>
    <w:rsid w:val="006504A9"/>
    <w:rsid w:val="00651243"/>
    <w:rsid w:val="006545D5"/>
    <w:rsid w:val="00654F04"/>
    <w:rsid w:val="006551F0"/>
    <w:rsid w:val="006614CB"/>
    <w:rsid w:val="006618AE"/>
    <w:rsid w:val="00661B66"/>
    <w:rsid w:val="00661FAC"/>
    <w:rsid w:val="00663C44"/>
    <w:rsid w:val="0066465C"/>
    <w:rsid w:val="006709E2"/>
    <w:rsid w:val="006712CC"/>
    <w:rsid w:val="0067185A"/>
    <w:rsid w:val="00681EE8"/>
    <w:rsid w:val="006826CF"/>
    <w:rsid w:val="00685E7C"/>
    <w:rsid w:val="00690AFC"/>
    <w:rsid w:val="00692A0E"/>
    <w:rsid w:val="00692EBB"/>
    <w:rsid w:val="006937DF"/>
    <w:rsid w:val="00696B6F"/>
    <w:rsid w:val="006A0682"/>
    <w:rsid w:val="006A0F0B"/>
    <w:rsid w:val="006A3583"/>
    <w:rsid w:val="006A585A"/>
    <w:rsid w:val="006A6FD2"/>
    <w:rsid w:val="006A7CEE"/>
    <w:rsid w:val="006B348E"/>
    <w:rsid w:val="006C17F3"/>
    <w:rsid w:val="006C7E0F"/>
    <w:rsid w:val="006D1713"/>
    <w:rsid w:val="006D2161"/>
    <w:rsid w:val="006D2CD8"/>
    <w:rsid w:val="006D4955"/>
    <w:rsid w:val="006D5D19"/>
    <w:rsid w:val="006E3229"/>
    <w:rsid w:val="006E5277"/>
    <w:rsid w:val="006E55C6"/>
    <w:rsid w:val="006E7626"/>
    <w:rsid w:val="006E7D0E"/>
    <w:rsid w:val="006F72A3"/>
    <w:rsid w:val="007002E3"/>
    <w:rsid w:val="00701E5C"/>
    <w:rsid w:val="007021DF"/>
    <w:rsid w:val="00704F9E"/>
    <w:rsid w:val="007051E5"/>
    <w:rsid w:val="00706C53"/>
    <w:rsid w:val="00706EA0"/>
    <w:rsid w:val="00706F30"/>
    <w:rsid w:val="00716D70"/>
    <w:rsid w:val="00721CBE"/>
    <w:rsid w:val="00722157"/>
    <w:rsid w:val="0073156E"/>
    <w:rsid w:val="00731AFD"/>
    <w:rsid w:val="007322B7"/>
    <w:rsid w:val="007332C5"/>
    <w:rsid w:val="00735C7B"/>
    <w:rsid w:val="0073661A"/>
    <w:rsid w:val="00741AD1"/>
    <w:rsid w:val="00744435"/>
    <w:rsid w:val="0075201D"/>
    <w:rsid w:val="00752DE7"/>
    <w:rsid w:val="007646E0"/>
    <w:rsid w:val="00764C91"/>
    <w:rsid w:val="00766F1E"/>
    <w:rsid w:val="00771535"/>
    <w:rsid w:val="0077388D"/>
    <w:rsid w:val="00776BAF"/>
    <w:rsid w:val="00780AC8"/>
    <w:rsid w:val="007836B3"/>
    <w:rsid w:val="0078386E"/>
    <w:rsid w:val="00787421"/>
    <w:rsid w:val="00791C32"/>
    <w:rsid w:val="00793909"/>
    <w:rsid w:val="00793CE0"/>
    <w:rsid w:val="00794047"/>
    <w:rsid w:val="007A53B4"/>
    <w:rsid w:val="007B1084"/>
    <w:rsid w:val="007B360A"/>
    <w:rsid w:val="007B5746"/>
    <w:rsid w:val="007B592B"/>
    <w:rsid w:val="007B7112"/>
    <w:rsid w:val="007B7400"/>
    <w:rsid w:val="007C0B55"/>
    <w:rsid w:val="007C2890"/>
    <w:rsid w:val="007D1617"/>
    <w:rsid w:val="007E1454"/>
    <w:rsid w:val="007E16E7"/>
    <w:rsid w:val="007E757F"/>
    <w:rsid w:val="007F0779"/>
    <w:rsid w:val="007F07D2"/>
    <w:rsid w:val="007F0A00"/>
    <w:rsid w:val="007F26A6"/>
    <w:rsid w:val="007F28F7"/>
    <w:rsid w:val="00802455"/>
    <w:rsid w:val="00811A3B"/>
    <w:rsid w:val="00811CB3"/>
    <w:rsid w:val="0081292A"/>
    <w:rsid w:val="00813AA5"/>
    <w:rsid w:val="0081568B"/>
    <w:rsid w:val="008173D2"/>
    <w:rsid w:val="00822FBC"/>
    <w:rsid w:val="00823B3A"/>
    <w:rsid w:val="00825144"/>
    <w:rsid w:val="0083253A"/>
    <w:rsid w:val="00833F7E"/>
    <w:rsid w:val="0083656B"/>
    <w:rsid w:val="00836C90"/>
    <w:rsid w:val="00841477"/>
    <w:rsid w:val="00845548"/>
    <w:rsid w:val="00845CEA"/>
    <w:rsid w:val="00847920"/>
    <w:rsid w:val="0085236A"/>
    <w:rsid w:val="008554B4"/>
    <w:rsid w:val="008624F3"/>
    <w:rsid w:val="00862813"/>
    <w:rsid w:val="00863007"/>
    <w:rsid w:val="00863675"/>
    <w:rsid w:val="008651B9"/>
    <w:rsid w:val="008670F2"/>
    <w:rsid w:val="0087696A"/>
    <w:rsid w:val="008769E9"/>
    <w:rsid w:val="00876FAB"/>
    <w:rsid w:val="00877417"/>
    <w:rsid w:val="00880784"/>
    <w:rsid w:val="00881B3E"/>
    <w:rsid w:val="008827E6"/>
    <w:rsid w:val="00887264"/>
    <w:rsid w:val="008901E5"/>
    <w:rsid w:val="00890FA7"/>
    <w:rsid w:val="00891741"/>
    <w:rsid w:val="00893277"/>
    <w:rsid w:val="0089443C"/>
    <w:rsid w:val="0089627B"/>
    <w:rsid w:val="008972E2"/>
    <w:rsid w:val="008976F4"/>
    <w:rsid w:val="008A0A4C"/>
    <w:rsid w:val="008A2437"/>
    <w:rsid w:val="008A4AAA"/>
    <w:rsid w:val="008A5662"/>
    <w:rsid w:val="008A69E2"/>
    <w:rsid w:val="008A7FD6"/>
    <w:rsid w:val="008B0DA7"/>
    <w:rsid w:val="008B3D35"/>
    <w:rsid w:val="008C4FFD"/>
    <w:rsid w:val="008C545F"/>
    <w:rsid w:val="008D0A1D"/>
    <w:rsid w:val="008D0AFE"/>
    <w:rsid w:val="008D1B5A"/>
    <w:rsid w:val="008D4477"/>
    <w:rsid w:val="008D467C"/>
    <w:rsid w:val="008E2702"/>
    <w:rsid w:val="008E284B"/>
    <w:rsid w:val="008E78D0"/>
    <w:rsid w:val="008F3173"/>
    <w:rsid w:val="008F60C2"/>
    <w:rsid w:val="008F7DCE"/>
    <w:rsid w:val="00900536"/>
    <w:rsid w:val="00901D26"/>
    <w:rsid w:val="00902984"/>
    <w:rsid w:val="00902D7C"/>
    <w:rsid w:val="00903FC6"/>
    <w:rsid w:val="00904D6B"/>
    <w:rsid w:val="00907679"/>
    <w:rsid w:val="00911EB1"/>
    <w:rsid w:val="00916852"/>
    <w:rsid w:val="009241D8"/>
    <w:rsid w:val="00925489"/>
    <w:rsid w:val="00925C0B"/>
    <w:rsid w:val="009278F4"/>
    <w:rsid w:val="00927DCB"/>
    <w:rsid w:val="0093046A"/>
    <w:rsid w:val="0093470D"/>
    <w:rsid w:val="00945962"/>
    <w:rsid w:val="00947EDD"/>
    <w:rsid w:val="00950882"/>
    <w:rsid w:val="009525D5"/>
    <w:rsid w:val="00953316"/>
    <w:rsid w:val="00957A82"/>
    <w:rsid w:val="00963662"/>
    <w:rsid w:val="0096459A"/>
    <w:rsid w:val="00964D14"/>
    <w:rsid w:val="0096647D"/>
    <w:rsid w:val="00972963"/>
    <w:rsid w:val="00972F1B"/>
    <w:rsid w:val="00976063"/>
    <w:rsid w:val="009762E4"/>
    <w:rsid w:val="00976678"/>
    <w:rsid w:val="00984321"/>
    <w:rsid w:val="009A2005"/>
    <w:rsid w:val="009A35EF"/>
    <w:rsid w:val="009A5686"/>
    <w:rsid w:val="009A5A4D"/>
    <w:rsid w:val="009A5AA8"/>
    <w:rsid w:val="009B1A24"/>
    <w:rsid w:val="009B1AAC"/>
    <w:rsid w:val="009B317A"/>
    <w:rsid w:val="009B46ED"/>
    <w:rsid w:val="009B78EB"/>
    <w:rsid w:val="009C05CD"/>
    <w:rsid w:val="009C36E1"/>
    <w:rsid w:val="009C528A"/>
    <w:rsid w:val="009C5B66"/>
    <w:rsid w:val="009C6B26"/>
    <w:rsid w:val="009D3A7D"/>
    <w:rsid w:val="009E1F1A"/>
    <w:rsid w:val="009E355A"/>
    <w:rsid w:val="009E65F1"/>
    <w:rsid w:val="009E76D3"/>
    <w:rsid w:val="009F0205"/>
    <w:rsid w:val="009F2482"/>
    <w:rsid w:val="009F24CC"/>
    <w:rsid w:val="009F2970"/>
    <w:rsid w:val="009F6BB8"/>
    <w:rsid w:val="009F7666"/>
    <w:rsid w:val="00A028C6"/>
    <w:rsid w:val="00A06599"/>
    <w:rsid w:val="00A202F1"/>
    <w:rsid w:val="00A25106"/>
    <w:rsid w:val="00A254A5"/>
    <w:rsid w:val="00A26E1E"/>
    <w:rsid w:val="00A36B99"/>
    <w:rsid w:val="00A374FA"/>
    <w:rsid w:val="00A446D9"/>
    <w:rsid w:val="00A47A64"/>
    <w:rsid w:val="00A5522B"/>
    <w:rsid w:val="00A5605E"/>
    <w:rsid w:val="00A61598"/>
    <w:rsid w:val="00A62B4D"/>
    <w:rsid w:val="00A72C19"/>
    <w:rsid w:val="00A737C9"/>
    <w:rsid w:val="00A7409D"/>
    <w:rsid w:val="00A7649A"/>
    <w:rsid w:val="00A815D9"/>
    <w:rsid w:val="00A8232D"/>
    <w:rsid w:val="00A90F6E"/>
    <w:rsid w:val="00A938DE"/>
    <w:rsid w:val="00A94081"/>
    <w:rsid w:val="00A9612B"/>
    <w:rsid w:val="00A96DBE"/>
    <w:rsid w:val="00AA2BB7"/>
    <w:rsid w:val="00AA53C5"/>
    <w:rsid w:val="00AA65E9"/>
    <w:rsid w:val="00AA73FD"/>
    <w:rsid w:val="00AB0F80"/>
    <w:rsid w:val="00AB1161"/>
    <w:rsid w:val="00AB6FA2"/>
    <w:rsid w:val="00AB7CAB"/>
    <w:rsid w:val="00AC1D09"/>
    <w:rsid w:val="00AC1FF1"/>
    <w:rsid w:val="00AD028F"/>
    <w:rsid w:val="00AD2A77"/>
    <w:rsid w:val="00AD3602"/>
    <w:rsid w:val="00AE0FB4"/>
    <w:rsid w:val="00AE2459"/>
    <w:rsid w:val="00AE3DF1"/>
    <w:rsid w:val="00AE7C34"/>
    <w:rsid w:val="00AF1DE8"/>
    <w:rsid w:val="00AF25BD"/>
    <w:rsid w:val="00AF4E2C"/>
    <w:rsid w:val="00AF771A"/>
    <w:rsid w:val="00B126FB"/>
    <w:rsid w:val="00B1386F"/>
    <w:rsid w:val="00B142F7"/>
    <w:rsid w:val="00B15A80"/>
    <w:rsid w:val="00B21D21"/>
    <w:rsid w:val="00B22C18"/>
    <w:rsid w:val="00B230E2"/>
    <w:rsid w:val="00B25544"/>
    <w:rsid w:val="00B2582E"/>
    <w:rsid w:val="00B33542"/>
    <w:rsid w:val="00B34EE6"/>
    <w:rsid w:val="00B354F1"/>
    <w:rsid w:val="00B3775A"/>
    <w:rsid w:val="00B37D13"/>
    <w:rsid w:val="00B4024D"/>
    <w:rsid w:val="00B41F16"/>
    <w:rsid w:val="00B51184"/>
    <w:rsid w:val="00B522F0"/>
    <w:rsid w:val="00B528F3"/>
    <w:rsid w:val="00B5502D"/>
    <w:rsid w:val="00B55271"/>
    <w:rsid w:val="00B60C92"/>
    <w:rsid w:val="00B60ECB"/>
    <w:rsid w:val="00B657EC"/>
    <w:rsid w:val="00B6589C"/>
    <w:rsid w:val="00B65B28"/>
    <w:rsid w:val="00B664B2"/>
    <w:rsid w:val="00B716D6"/>
    <w:rsid w:val="00B74074"/>
    <w:rsid w:val="00B77C22"/>
    <w:rsid w:val="00B82347"/>
    <w:rsid w:val="00B82C4D"/>
    <w:rsid w:val="00B94FFD"/>
    <w:rsid w:val="00B961D2"/>
    <w:rsid w:val="00B9640F"/>
    <w:rsid w:val="00B96815"/>
    <w:rsid w:val="00BA02E1"/>
    <w:rsid w:val="00BA602D"/>
    <w:rsid w:val="00BA63FA"/>
    <w:rsid w:val="00BA6A9A"/>
    <w:rsid w:val="00BB7FE2"/>
    <w:rsid w:val="00BC0375"/>
    <w:rsid w:val="00BC0489"/>
    <w:rsid w:val="00BC25A2"/>
    <w:rsid w:val="00BC5754"/>
    <w:rsid w:val="00BD2C56"/>
    <w:rsid w:val="00BD2E3E"/>
    <w:rsid w:val="00BD5FCB"/>
    <w:rsid w:val="00BD70C3"/>
    <w:rsid w:val="00BD7FFD"/>
    <w:rsid w:val="00BE0AFE"/>
    <w:rsid w:val="00BF6E96"/>
    <w:rsid w:val="00C1014A"/>
    <w:rsid w:val="00C22019"/>
    <w:rsid w:val="00C23FCC"/>
    <w:rsid w:val="00C2686C"/>
    <w:rsid w:val="00C26976"/>
    <w:rsid w:val="00C3029E"/>
    <w:rsid w:val="00C30C0C"/>
    <w:rsid w:val="00C47340"/>
    <w:rsid w:val="00C53306"/>
    <w:rsid w:val="00C5540B"/>
    <w:rsid w:val="00C57A0E"/>
    <w:rsid w:val="00C607A3"/>
    <w:rsid w:val="00C63BA0"/>
    <w:rsid w:val="00C663AE"/>
    <w:rsid w:val="00C66C26"/>
    <w:rsid w:val="00C67709"/>
    <w:rsid w:val="00C71647"/>
    <w:rsid w:val="00C741C6"/>
    <w:rsid w:val="00C8411B"/>
    <w:rsid w:val="00C86744"/>
    <w:rsid w:val="00C928AD"/>
    <w:rsid w:val="00C93C47"/>
    <w:rsid w:val="00C93D87"/>
    <w:rsid w:val="00C96E4B"/>
    <w:rsid w:val="00CA1B43"/>
    <w:rsid w:val="00CA36CB"/>
    <w:rsid w:val="00CA3E8B"/>
    <w:rsid w:val="00CB4D75"/>
    <w:rsid w:val="00CB5CA9"/>
    <w:rsid w:val="00CB64C7"/>
    <w:rsid w:val="00CC1290"/>
    <w:rsid w:val="00CC4011"/>
    <w:rsid w:val="00CC4201"/>
    <w:rsid w:val="00CC6565"/>
    <w:rsid w:val="00CC6C42"/>
    <w:rsid w:val="00CD3BFA"/>
    <w:rsid w:val="00CD4CE0"/>
    <w:rsid w:val="00CE0CC5"/>
    <w:rsid w:val="00CE27C2"/>
    <w:rsid w:val="00CE2A45"/>
    <w:rsid w:val="00CE2FFE"/>
    <w:rsid w:val="00CE5996"/>
    <w:rsid w:val="00CE6600"/>
    <w:rsid w:val="00CF0D59"/>
    <w:rsid w:val="00CF37D6"/>
    <w:rsid w:val="00CF4B48"/>
    <w:rsid w:val="00D11EF4"/>
    <w:rsid w:val="00D12E02"/>
    <w:rsid w:val="00D171D4"/>
    <w:rsid w:val="00D21A11"/>
    <w:rsid w:val="00D22F2F"/>
    <w:rsid w:val="00D24322"/>
    <w:rsid w:val="00D26EA7"/>
    <w:rsid w:val="00D31114"/>
    <w:rsid w:val="00D31737"/>
    <w:rsid w:val="00D33030"/>
    <w:rsid w:val="00D337EB"/>
    <w:rsid w:val="00D35D5D"/>
    <w:rsid w:val="00D370E6"/>
    <w:rsid w:val="00D40007"/>
    <w:rsid w:val="00D40577"/>
    <w:rsid w:val="00D40D86"/>
    <w:rsid w:val="00D41F58"/>
    <w:rsid w:val="00D44113"/>
    <w:rsid w:val="00D442D1"/>
    <w:rsid w:val="00D5050F"/>
    <w:rsid w:val="00D5128A"/>
    <w:rsid w:val="00D5521B"/>
    <w:rsid w:val="00D5679F"/>
    <w:rsid w:val="00D6160C"/>
    <w:rsid w:val="00D61F85"/>
    <w:rsid w:val="00D67F24"/>
    <w:rsid w:val="00D7127F"/>
    <w:rsid w:val="00D73FE8"/>
    <w:rsid w:val="00D75BEB"/>
    <w:rsid w:val="00D76D65"/>
    <w:rsid w:val="00D77B3A"/>
    <w:rsid w:val="00D803D8"/>
    <w:rsid w:val="00D83ECA"/>
    <w:rsid w:val="00D86E3D"/>
    <w:rsid w:val="00D93B95"/>
    <w:rsid w:val="00D95E11"/>
    <w:rsid w:val="00D9664D"/>
    <w:rsid w:val="00D96BCF"/>
    <w:rsid w:val="00DA2DAE"/>
    <w:rsid w:val="00DA68B6"/>
    <w:rsid w:val="00DA6A2B"/>
    <w:rsid w:val="00DB1ED6"/>
    <w:rsid w:val="00DB3322"/>
    <w:rsid w:val="00DB7C44"/>
    <w:rsid w:val="00DC023A"/>
    <w:rsid w:val="00DC2D30"/>
    <w:rsid w:val="00DC411F"/>
    <w:rsid w:val="00DC52A3"/>
    <w:rsid w:val="00DD729C"/>
    <w:rsid w:val="00DE1BB2"/>
    <w:rsid w:val="00DE2E10"/>
    <w:rsid w:val="00DE6F07"/>
    <w:rsid w:val="00DF09C3"/>
    <w:rsid w:val="00DF0B11"/>
    <w:rsid w:val="00DF0E48"/>
    <w:rsid w:val="00DF327B"/>
    <w:rsid w:val="00DF5259"/>
    <w:rsid w:val="00E024D7"/>
    <w:rsid w:val="00E04E28"/>
    <w:rsid w:val="00E17380"/>
    <w:rsid w:val="00E21DDF"/>
    <w:rsid w:val="00E222BB"/>
    <w:rsid w:val="00E22C25"/>
    <w:rsid w:val="00E2410B"/>
    <w:rsid w:val="00E265D5"/>
    <w:rsid w:val="00E269B7"/>
    <w:rsid w:val="00E26CBB"/>
    <w:rsid w:val="00E300AA"/>
    <w:rsid w:val="00E31125"/>
    <w:rsid w:val="00E315BB"/>
    <w:rsid w:val="00E31D09"/>
    <w:rsid w:val="00E35741"/>
    <w:rsid w:val="00E36614"/>
    <w:rsid w:val="00E374FA"/>
    <w:rsid w:val="00E43260"/>
    <w:rsid w:val="00E437C1"/>
    <w:rsid w:val="00E43DA6"/>
    <w:rsid w:val="00E5638C"/>
    <w:rsid w:val="00E5704D"/>
    <w:rsid w:val="00E61979"/>
    <w:rsid w:val="00E65246"/>
    <w:rsid w:val="00E6712B"/>
    <w:rsid w:val="00E70C99"/>
    <w:rsid w:val="00E71251"/>
    <w:rsid w:val="00E71706"/>
    <w:rsid w:val="00E76D97"/>
    <w:rsid w:val="00E806BE"/>
    <w:rsid w:val="00E810A7"/>
    <w:rsid w:val="00E817DE"/>
    <w:rsid w:val="00E87D96"/>
    <w:rsid w:val="00E87F12"/>
    <w:rsid w:val="00E94FCB"/>
    <w:rsid w:val="00E96EDE"/>
    <w:rsid w:val="00E96F9B"/>
    <w:rsid w:val="00E97AD6"/>
    <w:rsid w:val="00EA0543"/>
    <w:rsid w:val="00EA0C1F"/>
    <w:rsid w:val="00EA0C77"/>
    <w:rsid w:val="00EA373D"/>
    <w:rsid w:val="00EC50DB"/>
    <w:rsid w:val="00ED18BC"/>
    <w:rsid w:val="00ED4B41"/>
    <w:rsid w:val="00ED7907"/>
    <w:rsid w:val="00EE48B8"/>
    <w:rsid w:val="00EE534C"/>
    <w:rsid w:val="00EF07DC"/>
    <w:rsid w:val="00EF320B"/>
    <w:rsid w:val="00EF6DA3"/>
    <w:rsid w:val="00F0022D"/>
    <w:rsid w:val="00F00A09"/>
    <w:rsid w:val="00F01D7A"/>
    <w:rsid w:val="00F05E7C"/>
    <w:rsid w:val="00F0602B"/>
    <w:rsid w:val="00F073F2"/>
    <w:rsid w:val="00F117F8"/>
    <w:rsid w:val="00F118F2"/>
    <w:rsid w:val="00F11EDE"/>
    <w:rsid w:val="00F15604"/>
    <w:rsid w:val="00F17DB4"/>
    <w:rsid w:val="00F24F72"/>
    <w:rsid w:val="00F25ED0"/>
    <w:rsid w:val="00F27081"/>
    <w:rsid w:val="00F3146E"/>
    <w:rsid w:val="00F34285"/>
    <w:rsid w:val="00F36FC9"/>
    <w:rsid w:val="00F4068C"/>
    <w:rsid w:val="00F45263"/>
    <w:rsid w:val="00F474B9"/>
    <w:rsid w:val="00F50AA1"/>
    <w:rsid w:val="00F600E3"/>
    <w:rsid w:val="00F63E7F"/>
    <w:rsid w:val="00F71BAB"/>
    <w:rsid w:val="00F72E6B"/>
    <w:rsid w:val="00F81A23"/>
    <w:rsid w:val="00F86AC1"/>
    <w:rsid w:val="00F90C63"/>
    <w:rsid w:val="00F91F92"/>
    <w:rsid w:val="00F93C75"/>
    <w:rsid w:val="00F93E06"/>
    <w:rsid w:val="00F94FFF"/>
    <w:rsid w:val="00F972C9"/>
    <w:rsid w:val="00FA13BB"/>
    <w:rsid w:val="00FA1D23"/>
    <w:rsid w:val="00FA28EC"/>
    <w:rsid w:val="00FA2E43"/>
    <w:rsid w:val="00FA71EF"/>
    <w:rsid w:val="00FA7708"/>
    <w:rsid w:val="00FB464B"/>
    <w:rsid w:val="00FC0272"/>
    <w:rsid w:val="00FC32AD"/>
    <w:rsid w:val="00FC3A4D"/>
    <w:rsid w:val="00FC48C9"/>
    <w:rsid w:val="00FC7B0C"/>
    <w:rsid w:val="00FD2939"/>
    <w:rsid w:val="00FD2C6D"/>
    <w:rsid w:val="00FD37B8"/>
    <w:rsid w:val="00FD381E"/>
    <w:rsid w:val="00FD5ECC"/>
    <w:rsid w:val="00FE2BC9"/>
    <w:rsid w:val="00FE6190"/>
    <w:rsid w:val="00FF2C84"/>
    <w:rsid w:val="00FF620B"/>
    <w:rsid w:val="00FF7F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50350D"/>
  <w15:chartTrackingRefBased/>
  <w15:docId w15:val="{A6D39E8C-5740-4B31-BA07-24478B25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eastAsia="pt-BR"/>
    </w:rPr>
  </w:style>
  <w:style w:type="paragraph" w:styleId="Ttulo1">
    <w:name w:val="heading 1"/>
    <w:basedOn w:val="Normal"/>
    <w:next w:val="Normal"/>
    <w:link w:val="Ttulo1Car"/>
    <w:qFormat/>
    <w:pPr>
      <w:keepNext/>
      <w:spacing w:line="480" w:lineRule="auto"/>
      <w:jc w:val="both"/>
      <w:outlineLvl w:val="0"/>
    </w:pPr>
    <w:rPr>
      <w:b/>
    </w:rPr>
  </w:style>
  <w:style w:type="paragraph" w:styleId="Ttulo2">
    <w:name w:val="heading 2"/>
    <w:basedOn w:val="Normal"/>
    <w:next w:val="Normal"/>
    <w:qFormat/>
    <w:pPr>
      <w:keepNext/>
      <w:spacing w:line="480" w:lineRule="auto"/>
      <w:ind w:firstLine="360"/>
      <w:jc w:val="both"/>
      <w:outlineLvl w:val="1"/>
    </w:pPr>
    <w:rPr>
      <w:b/>
    </w:rPr>
  </w:style>
  <w:style w:type="paragraph" w:styleId="Ttulo3">
    <w:name w:val="heading 3"/>
    <w:basedOn w:val="Normal"/>
    <w:next w:val="Normal"/>
    <w:qFormat/>
    <w:rsid w:val="008A566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Textoindependiente">
    <w:name w:val="Body Text"/>
    <w:basedOn w:val="Normal"/>
    <w:pPr>
      <w:spacing w:line="480" w:lineRule="auto"/>
      <w:jc w:val="both"/>
    </w:pPr>
  </w:style>
  <w:style w:type="paragraph" w:styleId="Sangradetextonormal">
    <w:name w:val="Body Text Indent"/>
    <w:basedOn w:val="Normal"/>
    <w:pPr>
      <w:spacing w:line="480" w:lineRule="auto"/>
      <w:ind w:firstLine="708"/>
      <w:jc w:val="both"/>
    </w:pPr>
  </w:style>
  <w:style w:type="table" w:styleId="Tablaconcuadrcula">
    <w:name w:val="Table Grid"/>
    <w:basedOn w:val="Tablanormal"/>
    <w:rsid w:val="00450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902D7C"/>
    <w:pPr>
      <w:tabs>
        <w:tab w:val="center" w:pos="4419"/>
        <w:tab w:val="right" w:pos="8838"/>
      </w:tabs>
    </w:pPr>
  </w:style>
  <w:style w:type="character" w:styleId="Nmerodepgina">
    <w:name w:val="page number"/>
    <w:basedOn w:val="Fuentedeprrafopredeter"/>
    <w:rsid w:val="00902D7C"/>
  </w:style>
  <w:style w:type="paragraph" w:styleId="Piedepgina">
    <w:name w:val="footer"/>
    <w:basedOn w:val="Normal"/>
    <w:link w:val="PiedepginaCar"/>
    <w:uiPriority w:val="99"/>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numPr>
        <w:ilvl w:val="1"/>
        <w:numId w:val="2"/>
      </w:numPr>
      <w:spacing w:line="480" w:lineRule="auto"/>
      <w:ind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ascii="Arial" w:hAnsi="Arial" w:cs="Arial"/>
    </w:rPr>
  </w:style>
  <w:style w:type="character" w:customStyle="1" w:styleId="Ttulo1Car">
    <w:name w:val="Título 1 Car"/>
    <w:link w:val="Ttulo1"/>
    <w:rsid w:val="00C96E4B"/>
    <w:rPr>
      <w:b/>
      <w:sz w:val="24"/>
      <w:szCs w:val="24"/>
      <w:lang w:val="pt-BR" w:eastAsia="pt-BR" w:bidi="ar-SA"/>
    </w:rPr>
  </w:style>
  <w:style w:type="paragraph" w:styleId="TDC2">
    <w:name w:val="toc 2"/>
    <w:basedOn w:val="Normal"/>
    <w:next w:val="Normal"/>
    <w:autoRedefine/>
    <w:uiPriority w:val="39"/>
    <w:rsid w:val="005E46C9"/>
    <w:pPr>
      <w:tabs>
        <w:tab w:val="right" w:leader="dot" w:pos="9061"/>
      </w:tabs>
      <w:spacing w:line="480" w:lineRule="auto"/>
      <w:ind w:left="180"/>
    </w:pPr>
    <w:rPr>
      <w:b/>
      <w:smallCaps/>
      <w:noProof/>
    </w:rPr>
  </w:style>
  <w:style w:type="paragraph" w:styleId="TDC1">
    <w:name w:val="toc 1"/>
    <w:basedOn w:val="Normal"/>
    <w:next w:val="Normal"/>
    <w:autoRedefine/>
    <w:uiPriority w:val="39"/>
    <w:rsid w:val="00D73FE8"/>
    <w:pPr>
      <w:tabs>
        <w:tab w:val="right" w:leader="dot" w:pos="9061"/>
      </w:tabs>
      <w:spacing w:line="360" w:lineRule="auto"/>
      <w:jc w:val="both"/>
    </w:pPr>
    <w:rPr>
      <w:b/>
      <w:bCs/>
      <w:caps/>
      <w:noProof/>
    </w:rPr>
  </w:style>
  <w:style w:type="paragraph" w:styleId="TDC3">
    <w:name w:val="toc 3"/>
    <w:basedOn w:val="Normal"/>
    <w:next w:val="Normal"/>
    <w:autoRedefine/>
    <w:uiPriority w:val="39"/>
    <w:rsid w:val="00EA0543"/>
    <w:pPr>
      <w:ind w:left="480"/>
    </w:pPr>
    <w:rPr>
      <w:i/>
      <w:iCs/>
      <w:sz w:val="20"/>
      <w:szCs w:val="20"/>
    </w:rPr>
  </w:style>
  <w:style w:type="paragraph" w:styleId="TDC4">
    <w:name w:val="toc 4"/>
    <w:basedOn w:val="Normal"/>
    <w:next w:val="Normal"/>
    <w:autoRedefine/>
    <w:semiHidden/>
    <w:rsid w:val="00EA0543"/>
    <w:pPr>
      <w:ind w:left="720"/>
    </w:pPr>
    <w:rPr>
      <w:sz w:val="18"/>
      <w:szCs w:val="18"/>
    </w:rPr>
  </w:style>
  <w:style w:type="paragraph" w:styleId="TDC5">
    <w:name w:val="toc 5"/>
    <w:basedOn w:val="Normal"/>
    <w:next w:val="Normal"/>
    <w:autoRedefine/>
    <w:semiHidden/>
    <w:rsid w:val="00EA0543"/>
    <w:pPr>
      <w:ind w:left="960"/>
    </w:pPr>
    <w:rPr>
      <w:sz w:val="18"/>
      <w:szCs w:val="18"/>
    </w:rPr>
  </w:style>
  <w:style w:type="paragraph" w:styleId="TDC6">
    <w:name w:val="toc 6"/>
    <w:basedOn w:val="Normal"/>
    <w:next w:val="Normal"/>
    <w:autoRedefine/>
    <w:semiHidden/>
    <w:rsid w:val="00EA0543"/>
    <w:pPr>
      <w:ind w:left="1200"/>
    </w:pPr>
    <w:rPr>
      <w:sz w:val="18"/>
      <w:szCs w:val="18"/>
    </w:rPr>
  </w:style>
  <w:style w:type="paragraph" w:styleId="TDC7">
    <w:name w:val="toc 7"/>
    <w:basedOn w:val="Normal"/>
    <w:next w:val="Normal"/>
    <w:autoRedefine/>
    <w:semiHidden/>
    <w:rsid w:val="00EA0543"/>
    <w:pPr>
      <w:ind w:left="1440"/>
    </w:pPr>
    <w:rPr>
      <w:sz w:val="18"/>
      <w:szCs w:val="18"/>
    </w:rPr>
  </w:style>
  <w:style w:type="paragraph" w:styleId="TDC8">
    <w:name w:val="toc 8"/>
    <w:basedOn w:val="Normal"/>
    <w:next w:val="Normal"/>
    <w:autoRedefine/>
    <w:semiHidden/>
    <w:rsid w:val="00EA0543"/>
    <w:pPr>
      <w:ind w:left="1680"/>
    </w:pPr>
    <w:rPr>
      <w:sz w:val="18"/>
      <w:szCs w:val="18"/>
    </w:rPr>
  </w:style>
  <w:style w:type="paragraph" w:styleId="TDC9">
    <w:name w:val="toc 9"/>
    <w:basedOn w:val="Normal"/>
    <w:next w:val="Normal"/>
    <w:autoRedefine/>
    <w:semiHidden/>
    <w:rsid w:val="00EA0543"/>
    <w:pPr>
      <w:ind w:left="1920"/>
    </w:pPr>
    <w:rPr>
      <w:sz w:val="18"/>
      <w:szCs w:val="18"/>
    </w:rPr>
  </w:style>
  <w:style w:type="character" w:styleId="Hipervnculo">
    <w:name w:val="Hyperlink"/>
    <w:uiPriority w:val="99"/>
    <w:rsid w:val="00EA0543"/>
    <w:rPr>
      <w:color w:val="0000FF"/>
      <w:u w:val="single"/>
    </w:rPr>
  </w:style>
  <w:style w:type="paragraph" w:styleId="Textodeglobo">
    <w:name w:val="Balloon Text"/>
    <w:basedOn w:val="Normal"/>
    <w:semiHidden/>
    <w:rsid w:val="00B60C92"/>
    <w:rPr>
      <w:rFonts w:ascii="Tahoma" w:hAnsi="Tahoma" w:cs="Tahoma"/>
      <w:sz w:val="16"/>
      <w:szCs w:val="16"/>
    </w:rPr>
  </w:style>
  <w:style w:type="paragraph" w:styleId="Textoindependiente2">
    <w:name w:val="Body Text 2"/>
    <w:basedOn w:val="Normal"/>
    <w:rsid w:val="004426F2"/>
    <w:pPr>
      <w:spacing w:after="120" w:line="480" w:lineRule="auto"/>
    </w:pPr>
  </w:style>
  <w:style w:type="character" w:styleId="nfasis">
    <w:name w:val="Emphasis"/>
    <w:uiPriority w:val="20"/>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Sangra2detindependiente">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vnculo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notapie">
    <w:name w:val="footnote text"/>
    <w:basedOn w:val="Normal"/>
    <w:semiHidden/>
    <w:rsid w:val="008A5662"/>
    <w:rPr>
      <w:sz w:val="20"/>
      <w:szCs w:val="20"/>
    </w:rPr>
  </w:style>
  <w:style w:type="character" w:styleId="Refdenotaalpie">
    <w:name w:val="footnote reference"/>
    <w:semiHidden/>
    <w:rsid w:val="008A5662"/>
    <w:rPr>
      <w:vertAlign w:val="superscript"/>
    </w:rPr>
  </w:style>
  <w:style w:type="paragraph" w:styleId="Textoindependiente3">
    <w:name w:val="Body Text 3"/>
    <w:basedOn w:val="Normal"/>
    <w:rsid w:val="000F0B6F"/>
    <w:pPr>
      <w:spacing w:after="120"/>
    </w:pPr>
    <w:rPr>
      <w:sz w:val="16"/>
      <w:szCs w:val="16"/>
    </w:rPr>
  </w:style>
  <w:style w:type="paragraph" w:customStyle="1" w:styleId="Default">
    <w:name w:val="Default"/>
    <w:rsid w:val="00176CC9"/>
    <w:pPr>
      <w:autoSpaceDE w:val="0"/>
      <w:autoSpaceDN w:val="0"/>
      <w:adjustRightInd w:val="0"/>
    </w:pPr>
    <w:rPr>
      <w:color w:val="000000"/>
      <w:sz w:val="24"/>
      <w:szCs w:val="24"/>
      <w:lang w:val="pt-BR" w:eastAsia="pt-BR"/>
    </w:rPr>
  </w:style>
  <w:style w:type="character" w:styleId="Textoennegrita">
    <w:name w:val="Strong"/>
    <w:uiPriority w:val="22"/>
    <w:qFormat/>
    <w:rsid w:val="001B1E2C"/>
    <w:rPr>
      <w:b/>
      <w:bCs/>
    </w:rPr>
  </w:style>
  <w:style w:type="character" w:customStyle="1" w:styleId="texto-vermelho">
    <w:name w:val="texto-vermelho"/>
    <w:rsid w:val="001B1E2C"/>
  </w:style>
  <w:style w:type="paragraph" w:styleId="Prrafodelista">
    <w:name w:val="List Paragraph"/>
    <w:basedOn w:val="Normal"/>
    <w:uiPriority w:val="34"/>
    <w:qFormat/>
    <w:rsid w:val="001B1E2C"/>
    <w:pPr>
      <w:ind w:left="720"/>
      <w:contextualSpacing/>
    </w:pPr>
  </w:style>
  <w:style w:type="character" w:styleId="Textodelmarcadordeposicin">
    <w:name w:val="Placeholder Text"/>
    <w:basedOn w:val="Fuentedeprrafopredeter"/>
    <w:uiPriority w:val="99"/>
    <w:semiHidden/>
    <w:rsid w:val="006142A6"/>
    <w:rPr>
      <w:color w:val="808080"/>
    </w:rPr>
  </w:style>
  <w:style w:type="character" w:customStyle="1" w:styleId="Estilo1">
    <w:name w:val="Estilo1"/>
    <w:basedOn w:val="Fuentedeprrafopredeter"/>
    <w:rsid w:val="006142A6"/>
    <w:rPr>
      <w:rFonts w:ascii="Arial Negrita" w:hAnsi="Arial Negrita"/>
      <w:b/>
      <w:caps/>
      <w:smallCaps w:val="0"/>
      <w:strike w:val="0"/>
      <w:dstrike w:val="0"/>
      <w:vanish w:val="0"/>
      <w:sz w:val="24"/>
      <w:vertAlign w:val="baseline"/>
    </w:rPr>
  </w:style>
  <w:style w:type="character" w:customStyle="1" w:styleId="Estilo2">
    <w:name w:val="Estilo2"/>
    <w:basedOn w:val="Fuentedeprrafopredeter"/>
    <w:rsid w:val="00072E4A"/>
    <w:rPr>
      <w:rFonts w:ascii="Times New Roman" w:hAnsi="Times New Roman"/>
      <w:b/>
      <w:caps/>
      <w:smallCaps w:val="0"/>
      <w:strike w:val="0"/>
      <w:dstrike w:val="0"/>
      <w:vanish w:val="0"/>
      <w:sz w:val="24"/>
      <w:vertAlign w:val="baseline"/>
    </w:rPr>
  </w:style>
  <w:style w:type="character" w:customStyle="1" w:styleId="Estilo3">
    <w:name w:val="Estilo3"/>
    <w:basedOn w:val="Fuentedeprrafopredeter"/>
    <w:rsid w:val="005F5609"/>
    <w:rPr>
      <w:rFonts w:ascii="Times New Roman" w:hAnsi="Times New Roman"/>
      <w:b/>
      <w:caps/>
      <w:smallCaps w:val="0"/>
      <w:strike w:val="0"/>
      <w:dstrike w:val="0"/>
      <w:vanish w:val="0"/>
      <w:sz w:val="24"/>
      <w:vertAlign w:val="baseline"/>
    </w:rPr>
  </w:style>
  <w:style w:type="character" w:customStyle="1" w:styleId="Estilo4">
    <w:name w:val="Estilo4"/>
    <w:basedOn w:val="Fuentedeprrafopredeter"/>
    <w:rsid w:val="00284A39"/>
    <w:rPr>
      <w:rFonts w:ascii="Times New Roman" w:hAnsi="Times New Roman"/>
      <w:b/>
      <w:caps/>
      <w:smallCaps w:val="0"/>
      <w:strike w:val="0"/>
      <w:dstrike w:val="0"/>
      <w:vanish w:val="0"/>
      <w:sz w:val="24"/>
      <w:vertAlign w:val="baseline"/>
    </w:rPr>
  </w:style>
  <w:style w:type="character" w:customStyle="1" w:styleId="Estilo5">
    <w:name w:val="Estilo5"/>
    <w:basedOn w:val="Fuentedeprrafopredeter"/>
    <w:rsid w:val="00276297"/>
    <w:rPr>
      <w:rFonts w:ascii="Times New Roman" w:hAnsi="Times New Roman"/>
      <w:caps w:val="0"/>
      <w:smallCaps w:val="0"/>
      <w:strike w:val="0"/>
      <w:dstrike w:val="0"/>
      <w:vanish w:val="0"/>
      <w:sz w:val="24"/>
      <w:vertAlign w:val="baseline"/>
    </w:rPr>
  </w:style>
  <w:style w:type="character" w:customStyle="1" w:styleId="Estilo6">
    <w:name w:val="Estilo6"/>
    <w:basedOn w:val="Fuentedeprrafopredeter"/>
    <w:rsid w:val="00276297"/>
    <w:rPr>
      <w:rFonts w:ascii="Times New Roman" w:hAnsi="Times New Roman"/>
      <w:caps w:val="0"/>
      <w:smallCaps w:val="0"/>
      <w:strike w:val="0"/>
      <w:dstrike w:val="0"/>
      <w:vanish w:val="0"/>
      <w:sz w:val="24"/>
      <w:vertAlign w:val="baseline"/>
    </w:rPr>
  </w:style>
  <w:style w:type="character" w:customStyle="1" w:styleId="Estilo7">
    <w:name w:val="Estilo7"/>
    <w:basedOn w:val="Fuentedeprrafopredeter"/>
    <w:rsid w:val="00F36FC9"/>
    <w:rPr>
      <w:rFonts w:ascii="Times New Roman" w:hAnsi="Times New Roman"/>
      <w:caps w:val="0"/>
      <w:smallCaps w:val="0"/>
      <w:strike w:val="0"/>
      <w:dstrike w:val="0"/>
      <w:vanish w:val="0"/>
      <w:sz w:val="24"/>
      <w:vertAlign w:val="baseline"/>
    </w:rPr>
  </w:style>
  <w:style w:type="character" w:customStyle="1" w:styleId="Estilo8">
    <w:name w:val="Estilo8"/>
    <w:basedOn w:val="Fuentedeprrafopredeter"/>
    <w:rsid w:val="00F36FC9"/>
    <w:rPr>
      <w:rFonts w:ascii="Times New Roman" w:hAnsi="Times New Roman"/>
      <w:caps w:val="0"/>
      <w:smallCaps w:val="0"/>
      <w:strike w:val="0"/>
      <w:dstrike w:val="0"/>
      <w:vanish w:val="0"/>
      <w:color w:val="auto"/>
      <w:sz w:val="24"/>
      <w:vertAlign w:val="baseline"/>
    </w:rPr>
  </w:style>
  <w:style w:type="character" w:customStyle="1" w:styleId="PiedepginaCar">
    <w:name w:val="Pie de página Car"/>
    <w:basedOn w:val="Fuentedeprrafopredeter"/>
    <w:link w:val="Piedepgina"/>
    <w:uiPriority w:val="99"/>
    <w:rsid w:val="007F0779"/>
    <w:rPr>
      <w:sz w:val="24"/>
      <w:szCs w:val="24"/>
      <w:lang w:val="pt-BR" w:eastAsia="pt-BR"/>
    </w:rPr>
  </w:style>
  <w:style w:type="character" w:styleId="Refdecomentario">
    <w:name w:val="annotation reference"/>
    <w:basedOn w:val="Fuentedeprrafopredeter"/>
    <w:rsid w:val="00F63E7F"/>
    <w:rPr>
      <w:sz w:val="16"/>
      <w:szCs w:val="16"/>
    </w:rPr>
  </w:style>
  <w:style w:type="paragraph" w:styleId="Textocomentario">
    <w:name w:val="annotation text"/>
    <w:basedOn w:val="Normal"/>
    <w:link w:val="TextocomentarioCar"/>
    <w:rsid w:val="00F63E7F"/>
    <w:rPr>
      <w:sz w:val="20"/>
      <w:szCs w:val="20"/>
    </w:rPr>
  </w:style>
  <w:style w:type="character" w:customStyle="1" w:styleId="TextocomentarioCar">
    <w:name w:val="Texto comentario Car"/>
    <w:basedOn w:val="Fuentedeprrafopredeter"/>
    <w:link w:val="Textocomentario"/>
    <w:rsid w:val="00F63E7F"/>
    <w:rPr>
      <w:lang w:val="pt-BR" w:eastAsia="pt-BR"/>
    </w:rPr>
  </w:style>
  <w:style w:type="paragraph" w:styleId="Asuntodelcomentario">
    <w:name w:val="annotation subject"/>
    <w:basedOn w:val="Textocomentario"/>
    <w:next w:val="Textocomentario"/>
    <w:link w:val="AsuntodelcomentarioCar"/>
    <w:rsid w:val="00F63E7F"/>
    <w:rPr>
      <w:b/>
      <w:bCs/>
    </w:rPr>
  </w:style>
  <w:style w:type="character" w:customStyle="1" w:styleId="AsuntodelcomentarioCar">
    <w:name w:val="Asunto del comentario Car"/>
    <w:basedOn w:val="TextocomentarioCar"/>
    <w:link w:val="Asuntodelcomentario"/>
    <w:rsid w:val="00F63E7F"/>
    <w:rPr>
      <w:b/>
      <w:bC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96230">
      <w:bodyDiv w:val="1"/>
      <w:marLeft w:val="0"/>
      <w:marRight w:val="0"/>
      <w:marTop w:val="0"/>
      <w:marBottom w:val="0"/>
      <w:divBdr>
        <w:top w:val="none" w:sz="0" w:space="0" w:color="auto"/>
        <w:left w:val="none" w:sz="0" w:space="0" w:color="auto"/>
        <w:bottom w:val="none" w:sz="0" w:space="0" w:color="auto"/>
        <w:right w:val="none" w:sz="0" w:space="0" w:color="auto"/>
      </w:divBdr>
    </w:div>
    <w:div w:id="1192263516">
      <w:bodyDiv w:val="1"/>
      <w:marLeft w:val="0"/>
      <w:marRight w:val="0"/>
      <w:marTop w:val="0"/>
      <w:marBottom w:val="0"/>
      <w:divBdr>
        <w:top w:val="none" w:sz="0" w:space="0" w:color="auto"/>
        <w:left w:val="none" w:sz="0" w:space="0" w:color="auto"/>
        <w:bottom w:val="none" w:sz="0" w:space="0" w:color="auto"/>
        <w:right w:val="none" w:sz="0" w:space="0" w:color="auto"/>
      </w:divBdr>
      <w:divsChild>
        <w:div w:id="1817139271">
          <w:marLeft w:val="0"/>
          <w:marRight w:val="0"/>
          <w:marTop w:val="0"/>
          <w:marBottom w:val="0"/>
          <w:divBdr>
            <w:top w:val="none" w:sz="0" w:space="0" w:color="auto"/>
            <w:left w:val="none" w:sz="0" w:space="0" w:color="auto"/>
            <w:bottom w:val="none" w:sz="0" w:space="0" w:color="auto"/>
            <w:right w:val="none" w:sz="0" w:space="0" w:color="auto"/>
          </w:divBdr>
        </w:div>
      </w:divsChild>
    </w:div>
    <w:div w:id="13301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57123666548E2AFE3E8873B48FE25"/>
        <w:category>
          <w:name w:val="General"/>
          <w:gallery w:val="placeholder"/>
        </w:category>
        <w:types>
          <w:type w:val="bbPlcHdr"/>
        </w:types>
        <w:behaviors>
          <w:behavior w:val="content"/>
        </w:behaviors>
        <w:guid w:val="{3766CB7D-AD5A-4753-A160-756B3B801BD5}"/>
      </w:docPartPr>
      <w:docPartBody>
        <w:p w:rsidR="00247A95" w:rsidRDefault="006C7B08" w:rsidP="006C7B08">
          <w:pPr>
            <w:pStyle w:val="14557123666548E2AFE3E8873B48FE256"/>
          </w:pPr>
          <w:r>
            <w:rPr>
              <w:rStyle w:val="Textodelmarcadordeposicin"/>
            </w:rPr>
            <w:t>Clique aqui e escolha a universidade que está matriculado(a)</w:t>
          </w:r>
          <w:r w:rsidRPr="00E92E68">
            <w:rPr>
              <w:rStyle w:val="Textodelmarcadordeposicin"/>
            </w:rPr>
            <w:t>.</w:t>
          </w:r>
        </w:p>
      </w:docPartBody>
    </w:docPart>
    <w:docPart>
      <w:docPartPr>
        <w:name w:val="54361053F46A4E4ABF49855CA7CB5F7C"/>
        <w:category>
          <w:name w:val="General"/>
          <w:gallery w:val="placeholder"/>
        </w:category>
        <w:types>
          <w:type w:val="bbPlcHdr"/>
        </w:types>
        <w:behaviors>
          <w:behavior w:val="content"/>
        </w:behaviors>
        <w:guid w:val="{0DD6A314-2B7C-4BC3-B0BD-D5DB90B088C8}"/>
      </w:docPartPr>
      <w:docPartBody>
        <w:p w:rsidR="00247A95" w:rsidRDefault="006C7B08" w:rsidP="006C7B08">
          <w:pPr>
            <w:pStyle w:val="54361053F46A4E4ABF49855CA7CB5F7C5"/>
          </w:pPr>
          <w:r>
            <w:rPr>
              <w:rStyle w:val="Textodelmarcadordeposicin"/>
            </w:rPr>
            <w:t>Clique aqui e escreva seu nome completo</w:t>
          </w:r>
        </w:p>
      </w:docPartBody>
    </w:docPart>
    <w:docPart>
      <w:docPartPr>
        <w:name w:val="154409EDC3A84C7C8190E52BAA68CA70"/>
        <w:category>
          <w:name w:val="General"/>
          <w:gallery w:val="placeholder"/>
        </w:category>
        <w:types>
          <w:type w:val="bbPlcHdr"/>
        </w:types>
        <w:behaviors>
          <w:behavior w:val="content"/>
        </w:behaviors>
        <w:guid w:val="{10FD4B17-5887-42BF-8F9F-CF6E533B271D}"/>
      </w:docPartPr>
      <w:docPartBody>
        <w:p w:rsidR="00247A95" w:rsidRDefault="006C7B08" w:rsidP="006C7B08">
          <w:pPr>
            <w:pStyle w:val="154409EDC3A84C7C8190E52BAA68CA704"/>
          </w:pPr>
          <w:r>
            <w:rPr>
              <w:rStyle w:val="Textodelmarcadordeposicin"/>
            </w:rPr>
            <w:t>Clique aqui e escreva o título do projeto</w:t>
          </w:r>
        </w:p>
      </w:docPartBody>
    </w:docPart>
    <w:docPart>
      <w:docPartPr>
        <w:name w:val="B4FA2A5DAC8042668F8CC4E92C9264DA"/>
        <w:category>
          <w:name w:val="General"/>
          <w:gallery w:val="placeholder"/>
        </w:category>
        <w:types>
          <w:type w:val="bbPlcHdr"/>
        </w:types>
        <w:behaviors>
          <w:behavior w:val="content"/>
        </w:behaviors>
        <w:guid w:val="{48764655-7A4A-48EE-919A-0B86C937F519}"/>
      </w:docPartPr>
      <w:docPartBody>
        <w:p w:rsidR="00247A95" w:rsidRDefault="006C7B08" w:rsidP="006C7B08">
          <w:pPr>
            <w:pStyle w:val="B4FA2A5DAC8042668F8CC4E92C9264DA4"/>
          </w:pPr>
          <w:r>
            <w:rPr>
              <w:rStyle w:val="Textodelmarcadordeposicin"/>
            </w:rPr>
            <w:t>Clique aqui e escreva o nome da cidade onde o projeto será executado</w:t>
          </w:r>
        </w:p>
      </w:docPartBody>
    </w:docPart>
    <w:docPart>
      <w:docPartPr>
        <w:name w:val="89EF0392AE0A48E69E67EAA4CD0463FF"/>
        <w:category>
          <w:name w:val="General"/>
          <w:gallery w:val="placeholder"/>
        </w:category>
        <w:types>
          <w:type w:val="bbPlcHdr"/>
        </w:types>
        <w:behaviors>
          <w:behavior w:val="content"/>
        </w:behaviors>
        <w:guid w:val="{83D6C9D8-309A-4907-BAC6-DBE0337E1C8E}"/>
      </w:docPartPr>
      <w:docPartBody>
        <w:p w:rsidR="00247A95" w:rsidRDefault="006C7B08" w:rsidP="006C7B08">
          <w:pPr>
            <w:pStyle w:val="89EF0392AE0A48E69E67EAA4CD0463FF4"/>
          </w:pPr>
          <w:r>
            <w:rPr>
              <w:rStyle w:val="Textodelmarcadordeposicin"/>
            </w:rPr>
            <w:t>Clique aqui e escreva o ano</w:t>
          </w:r>
        </w:p>
      </w:docPartBody>
    </w:docPart>
    <w:docPart>
      <w:docPartPr>
        <w:name w:val="5C7A8FA6EB054981A861D4C9A85CD56A"/>
        <w:category>
          <w:name w:val="General"/>
          <w:gallery w:val="placeholder"/>
        </w:category>
        <w:types>
          <w:type w:val="bbPlcHdr"/>
        </w:types>
        <w:behaviors>
          <w:behavior w:val="content"/>
        </w:behaviors>
        <w:guid w:val="{02A98EA4-51BF-4F07-8505-99420EBACB1E}"/>
      </w:docPartPr>
      <w:docPartBody>
        <w:p w:rsidR="00247A95" w:rsidRDefault="006C7B08" w:rsidP="006C7B08">
          <w:pPr>
            <w:pStyle w:val="5C7A8FA6EB054981A861D4C9A85CD56A3"/>
          </w:pPr>
          <w:r>
            <w:rPr>
              <w:rStyle w:val="Textodelmarcadordeposicin"/>
            </w:rPr>
            <w:t>Clique aqui e escolha a universidade que está matriculado(a)</w:t>
          </w:r>
          <w:r w:rsidRPr="00E92E68">
            <w:rPr>
              <w:rStyle w:val="Textodelmarcadordeposicin"/>
            </w:rPr>
            <w:t>.</w:t>
          </w:r>
        </w:p>
      </w:docPartBody>
    </w:docPart>
    <w:docPart>
      <w:docPartPr>
        <w:name w:val="61EAA0FB062846D98DE815EAA5B47C69"/>
        <w:category>
          <w:name w:val="General"/>
          <w:gallery w:val="placeholder"/>
        </w:category>
        <w:types>
          <w:type w:val="bbPlcHdr"/>
        </w:types>
        <w:behaviors>
          <w:behavior w:val="content"/>
        </w:behaviors>
        <w:guid w:val="{35782676-5461-44E9-83B1-216A13C06784}"/>
      </w:docPartPr>
      <w:docPartBody>
        <w:p w:rsidR="00247A95" w:rsidRDefault="006C7B08" w:rsidP="006C7B08">
          <w:pPr>
            <w:pStyle w:val="61EAA0FB062846D98DE815EAA5B47C693"/>
          </w:pPr>
          <w:r>
            <w:rPr>
              <w:rStyle w:val="Textodelmarcadordeposicin"/>
            </w:rPr>
            <w:t>Clique aqui e escreva seu nome completo</w:t>
          </w:r>
        </w:p>
      </w:docPartBody>
    </w:docPart>
    <w:docPart>
      <w:docPartPr>
        <w:name w:val="9B7715E261CC4317A88EE4C27A22E24A"/>
        <w:category>
          <w:name w:val="General"/>
          <w:gallery w:val="placeholder"/>
        </w:category>
        <w:types>
          <w:type w:val="bbPlcHdr"/>
        </w:types>
        <w:behaviors>
          <w:behavior w:val="content"/>
        </w:behaviors>
        <w:guid w:val="{24E14D76-8D07-44A2-90D7-7E4D43902CD1}"/>
      </w:docPartPr>
      <w:docPartBody>
        <w:p w:rsidR="00247A95" w:rsidRDefault="006C7B08" w:rsidP="006C7B08">
          <w:pPr>
            <w:pStyle w:val="9B7715E261CC4317A88EE4C27A22E24A3"/>
          </w:pPr>
          <w:r>
            <w:rPr>
              <w:rStyle w:val="Textodelmarcadordeposicin"/>
            </w:rPr>
            <w:t>Clique aqui e escreva o título do projeto</w:t>
          </w:r>
        </w:p>
      </w:docPartBody>
    </w:docPart>
    <w:docPart>
      <w:docPartPr>
        <w:name w:val="AB9E04E6B7814D7EBB35CD57898442C4"/>
        <w:category>
          <w:name w:val="General"/>
          <w:gallery w:val="placeholder"/>
        </w:category>
        <w:types>
          <w:type w:val="bbPlcHdr"/>
        </w:types>
        <w:behaviors>
          <w:behavior w:val="content"/>
        </w:behaviors>
        <w:guid w:val="{026F0B91-77AA-4EB5-864B-882E267149AE}"/>
      </w:docPartPr>
      <w:docPartBody>
        <w:p w:rsidR="00247A95" w:rsidRDefault="006C7B08" w:rsidP="006C7B08">
          <w:pPr>
            <w:pStyle w:val="AB9E04E6B7814D7EBB35CD57898442C42"/>
          </w:pPr>
          <w:r>
            <w:rPr>
              <w:rStyle w:val="Textodelmarcadordeposicin"/>
            </w:rPr>
            <w:t>Clique aqui e escreva programa de estudos que está matriculado(a)</w:t>
          </w:r>
        </w:p>
      </w:docPartBody>
    </w:docPart>
    <w:docPart>
      <w:docPartPr>
        <w:name w:val="020810CC96A8447F96C61EE4C4A7E10E"/>
        <w:category>
          <w:name w:val="General"/>
          <w:gallery w:val="placeholder"/>
        </w:category>
        <w:types>
          <w:type w:val="bbPlcHdr"/>
        </w:types>
        <w:behaviors>
          <w:behavior w:val="content"/>
        </w:behaviors>
        <w:guid w:val="{954BF853-88AE-4EC3-99EB-FE7A4FCB1601}"/>
      </w:docPartPr>
      <w:docPartBody>
        <w:p w:rsidR="00247A95" w:rsidRDefault="006C7B08" w:rsidP="006C7B08">
          <w:pPr>
            <w:pStyle w:val="020810CC96A8447F96C61EE4C4A7E10E2"/>
          </w:pPr>
          <w:r>
            <w:rPr>
              <w:rStyle w:val="Textodelmarcadordeposicin"/>
            </w:rPr>
            <w:t>Clique aqui e selecione a universidade que está matriculado(a)</w:t>
          </w:r>
          <w:r w:rsidRPr="00E92E68">
            <w:rPr>
              <w:rStyle w:val="Textodelmarcadordeposicin"/>
            </w:rPr>
            <w:t>.</w:t>
          </w:r>
        </w:p>
      </w:docPartBody>
    </w:docPart>
    <w:docPart>
      <w:docPartPr>
        <w:name w:val="885D7E510A22484481D05F25E78BD1A9"/>
        <w:category>
          <w:name w:val="General"/>
          <w:gallery w:val="placeholder"/>
        </w:category>
        <w:types>
          <w:type w:val="bbPlcHdr"/>
        </w:types>
        <w:behaviors>
          <w:behavior w:val="content"/>
        </w:behaviors>
        <w:guid w:val="{A577EE5C-5F4E-4CC1-9B88-CB69EA3B7E19}"/>
      </w:docPartPr>
      <w:docPartBody>
        <w:p w:rsidR="00247A95" w:rsidRDefault="006C7B08" w:rsidP="006C7B08">
          <w:pPr>
            <w:pStyle w:val="885D7E510A22484481D05F25E78BD1A92"/>
          </w:pPr>
          <w:r>
            <w:rPr>
              <w:rStyle w:val="Textodelmarcadordeposicin"/>
            </w:rPr>
            <w:t>Clique aqui e escreva o nome da cidade onde o projeto será executado</w:t>
          </w:r>
        </w:p>
      </w:docPartBody>
    </w:docPart>
    <w:docPart>
      <w:docPartPr>
        <w:name w:val="ABCB1ECFC2E645F0B94D031425EC91F2"/>
        <w:category>
          <w:name w:val="General"/>
          <w:gallery w:val="placeholder"/>
        </w:category>
        <w:types>
          <w:type w:val="bbPlcHdr"/>
        </w:types>
        <w:behaviors>
          <w:behavior w:val="content"/>
        </w:behaviors>
        <w:guid w:val="{41F29EEB-4824-420F-A899-963218729B6C}"/>
      </w:docPartPr>
      <w:docPartBody>
        <w:p w:rsidR="00247A95" w:rsidRDefault="006C7B08" w:rsidP="006C7B08">
          <w:pPr>
            <w:pStyle w:val="ABCB1ECFC2E645F0B94D031425EC91F22"/>
          </w:pPr>
          <w:r>
            <w:rPr>
              <w:rStyle w:val="Textodelmarcadordeposicin"/>
            </w:rPr>
            <w:t>Clique aqui e escreva o ano</w:t>
          </w:r>
        </w:p>
      </w:docPartBody>
    </w:docPart>
    <w:docPart>
      <w:docPartPr>
        <w:name w:val="7AEA01A4795541C6B4B9B3ACB7E4734C"/>
        <w:category>
          <w:name w:val="General"/>
          <w:gallery w:val="placeholder"/>
        </w:category>
        <w:types>
          <w:type w:val="bbPlcHdr"/>
        </w:types>
        <w:behaviors>
          <w:behavior w:val="content"/>
        </w:behaviors>
        <w:guid w:val="{78F2FD43-BB48-4BE3-8CCE-CBB17C589FFD}"/>
      </w:docPartPr>
      <w:docPartBody>
        <w:p w:rsidR="00247A95" w:rsidRDefault="006C7B08" w:rsidP="006C7B08">
          <w:pPr>
            <w:pStyle w:val="7AEA01A4795541C6B4B9B3ACB7E4734C1"/>
          </w:pPr>
          <w:r>
            <w:rPr>
              <w:rStyle w:val="Textodelmarcadordeposicin"/>
            </w:rPr>
            <w:t>Clique aqui e escreva o nome do(a) orientador(a)</w:t>
          </w:r>
        </w:p>
      </w:docPartBody>
    </w:docPart>
    <w:docPart>
      <w:docPartPr>
        <w:name w:val="152F2D165D64466B90AC3FF72833B975"/>
        <w:category>
          <w:name w:val="General"/>
          <w:gallery w:val="placeholder"/>
        </w:category>
        <w:types>
          <w:type w:val="bbPlcHdr"/>
        </w:types>
        <w:behaviors>
          <w:behavior w:val="content"/>
        </w:behaviors>
        <w:guid w:val="{FD7024A3-FA14-4901-BCAE-0891A430EE2D}"/>
      </w:docPartPr>
      <w:docPartBody>
        <w:p w:rsidR="006C7B08" w:rsidRPr="00F36FC9" w:rsidRDefault="006C7B08" w:rsidP="00F36FC9">
          <w:pPr>
            <w:spacing w:line="360" w:lineRule="auto"/>
            <w:jc w:val="both"/>
            <w:rPr>
              <w:rStyle w:val="Textodelmarcadordeposicin"/>
            </w:rPr>
          </w:pPr>
          <w:r w:rsidRPr="00F36FC9">
            <w:rPr>
              <w:rStyle w:val="Textodelmarcadordeposicin"/>
            </w:rPr>
            <w:t>O texto do resumo deve ser redigido em parágrafo único, com espaçamento simples de entrelinhas, sem recuo de margem de parágrafo, e sua extensão deverá ser de 250 a 500 palavras. Sugere-se usar o verbo na 3ª pessoa, linguagem objetiva, científica e informativa, vocabulário técnico, claro e preciso sem a apresentação de citações bibliográficas. O resumo deve contemplar (Vide modelo abaixo):</w:t>
          </w:r>
        </w:p>
        <w:p w:rsidR="006C7B08" w:rsidRPr="00F36FC9" w:rsidRDefault="006C7B08" w:rsidP="00F36FC9">
          <w:pPr>
            <w:spacing w:line="360" w:lineRule="auto"/>
            <w:jc w:val="both"/>
            <w:rPr>
              <w:rStyle w:val="Textodelmarcadordeposicin"/>
            </w:rPr>
          </w:pPr>
        </w:p>
        <w:p w:rsidR="00247A95" w:rsidRDefault="006C7B08" w:rsidP="006C7B08">
          <w:pPr>
            <w:pStyle w:val="152F2D165D64466B90AC3FF72833B975"/>
          </w:pPr>
          <w:r w:rsidRPr="00F36FC9">
            <w:rPr>
              <w:rStyle w:val="Textodelmarcadordeposicin"/>
              <w:b/>
            </w:rPr>
            <w:t>Introdução</w:t>
          </w:r>
          <w:r w:rsidRPr="00F36FC9">
            <w:rPr>
              <w:rStyle w:val="Textodelmarcadordeposicin"/>
            </w:rPr>
            <w:t xml:space="preserve">: local onde o autor deverá apresentar o assunto e o tema do projeto de Pesquisa, assim como o problema que deu origem à pesquisa. </w:t>
          </w:r>
          <w:r w:rsidRPr="00F36FC9">
            <w:rPr>
              <w:rStyle w:val="Textodelmarcadordeposicin"/>
              <w:b/>
            </w:rPr>
            <w:t>Objetivo</w:t>
          </w:r>
          <w:r w:rsidRPr="00F36FC9">
            <w:rPr>
              <w:rStyle w:val="Textodelmarcadordeposicin"/>
            </w:rPr>
            <w:t xml:space="preserve">: apresentar o objetivo geral da pesquisa. </w:t>
          </w:r>
          <w:r w:rsidRPr="00F36FC9">
            <w:rPr>
              <w:rStyle w:val="Textodelmarcadordeposicin"/>
              <w:b/>
            </w:rPr>
            <w:t>Metodologia</w:t>
          </w:r>
          <w:r w:rsidRPr="00F36FC9">
            <w:rPr>
              <w:rStyle w:val="Textodelmarcadordeposicin"/>
            </w:rPr>
            <w:t>: descrever os procedimentos empregados para a realização da pesquisa, local da pesquisa, amostra, tratamento estatístico, entre outros aspectos que o autor considerar necess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egrit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08"/>
    <w:rsid w:val="00247A95"/>
    <w:rsid w:val="00441D80"/>
    <w:rsid w:val="004E1A19"/>
    <w:rsid w:val="006A5465"/>
    <w:rsid w:val="006C7B08"/>
    <w:rsid w:val="00B96AD7"/>
    <w:rsid w:val="00FF33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B08"/>
    <w:rPr>
      <w:color w:val="808080"/>
    </w:rPr>
  </w:style>
  <w:style w:type="paragraph" w:customStyle="1" w:styleId="14557123666548E2AFE3E8873B48FE25">
    <w:name w:val="14557123666548E2AFE3E8873B48FE25"/>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4557123666548E2AFE3E8873B48FE251">
    <w:name w:val="14557123666548E2AFE3E8873B48FE25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4361053F46A4E4ABF49855CA7CB5F7C">
    <w:name w:val="54361053F46A4E4ABF49855CA7CB5F7C"/>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4557123666548E2AFE3E8873B48FE252">
    <w:name w:val="14557123666548E2AFE3E8873B48FE25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4361053F46A4E4ABF49855CA7CB5F7C1">
    <w:name w:val="54361053F46A4E4ABF49855CA7CB5F7C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54409EDC3A84C7C8190E52BAA68CA70">
    <w:name w:val="154409EDC3A84C7C8190E52BAA68CA70"/>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B4FA2A5DAC8042668F8CC4E92C9264DA">
    <w:name w:val="B4FA2A5DAC8042668F8CC4E92C9264DA"/>
    <w:rsid w:val="006C7B08"/>
  </w:style>
  <w:style w:type="paragraph" w:customStyle="1" w:styleId="89EF0392AE0A48E69E67EAA4CD0463FF">
    <w:name w:val="89EF0392AE0A48E69E67EAA4CD0463FF"/>
    <w:rsid w:val="006C7B08"/>
  </w:style>
  <w:style w:type="paragraph" w:customStyle="1" w:styleId="14557123666548E2AFE3E8873B48FE253">
    <w:name w:val="14557123666548E2AFE3E8873B48FE25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4361053F46A4E4ABF49855CA7CB5F7C2">
    <w:name w:val="54361053F46A4E4ABF49855CA7CB5F7C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54409EDC3A84C7C8190E52BAA68CA701">
    <w:name w:val="154409EDC3A84C7C8190E52BAA68CA70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B4FA2A5DAC8042668F8CC4E92C9264DA1">
    <w:name w:val="B4FA2A5DAC8042668F8CC4E92C9264DA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9EF0392AE0A48E69E67EAA4CD0463FF1">
    <w:name w:val="89EF0392AE0A48E69E67EAA4CD0463FF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C7A8FA6EB054981A861D4C9A85CD56A">
    <w:name w:val="5C7A8FA6EB054981A861D4C9A85CD56A"/>
    <w:rsid w:val="006C7B08"/>
  </w:style>
  <w:style w:type="paragraph" w:customStyle="1" w:styleId="61EAA0FB062846D98DE815EAA5B47C69">
    <w:name w:val="61EAA0FB062846D98DE815EAA5B47C69"/>
    <w:rsid w:val="006C7B08"/>
  </w:style>
  <w:style w:type="paragraph" w:customStyle="1" w:styleId="9B7715E261CC4317A88EE4C27A22E24A">
    <w:name w:val="9B7715E261CC4317A88EE4C27A22E24A"/>
    <w:rsid w:val="006C7B08"/>
  </w:style>
  <w:style w:type="paragraph" w:customStyle="1" w:styleId="14557123666548E2AFE3E8873B48FE254">
    <w:name w:val="14557123666548E2AFE3E8873B48FE254"/>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4361053F46A4E4ABF49855CA7CB5F7C3">
    <w:name w:val="54361053F46A4E4ABF49855CA7CB5F7C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54409EDC3A84C7C8190E52BAA68CA702">
    <w:name w:val="154409EDC3A84C7C8190E52BAA68CA70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B4FA2A5DAC8042668F8CC4E92C9264DA2">
    <w:name w:val="B4FA2A5DAC8042668F8CC4E92C9264DA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9EF0392AE0A48E69E67EAA4CD0463FF2">
    <w:name w:val="89EF0392AE0A48E69E67EAA4CD0463FF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C7A8FA6EB054981A861D4C9A85CD56A1">
    <w:name w:val="5C7A8FA6EB054981A861D4C9A85CD56A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61EAA0FB062846D98DE815EAA5B47C691">
    <w:name w:val="61EAA0FB062846D98DE815EAA5B47C69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9B7715E261CC4317A88EE4C27A22E24A1">
    <w:name w:val="9B7715E261CC4317A88EE4C27A22E24A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AB9E04E6B7814D7EBB35CD57898442C4">
    <w:name w:val="AB9E04E6B7814D7EBB35CD57898442C4"/>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020810CC96A8447F96C61EE4C4A7E10E">
    <w:name w:val="020810CC96A8447F96C61EE4C4A7E10E"/>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85D7E510A22484481D05F25E78BD1A9">
    <w:name w:val="885D7E510A22484481D05F25E78BD1A9"/>
    <w:rsid w:val="006C7B08"/>
  </w:style>
  <w:style w:type="paragraph" w:customStyle="1" w:styleId="ABCB1ECFC2E645F0B94D031425EC91F2">
    <w:name w:val="ABCB1ECFC2E645F0B94D031425EC91F2"/>
    <w:rsid w:val="006C7B08"/>
  </w:style>
  <w:style w:type="paragraph" w:customStyle="1" w:styleId="14557123666548E2AFE3E8873B48FE255">
    <w:name w:val="14557123666548E2AFE3E8873B48FE255"/>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4361053F46A4E4ABF49855CA7CB5F7C4">
    <w:name w:val="54361053F46A4E4ABF49855CA7CB5F7C4"/>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54409EDC3A84C7C8190E52BAA68CA703">
    <w:name w:val="154409EDC3A84C7C8190E52BAA68CA70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B4FA2A5DAC8042668F8CC4E92C9264DA3">
    <w:name w:val="B4FA2A5DAC8042668F8CC4E92C9264DA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9EF0392AE0A48E69E67EAA4CD0463FF3">
    <w:name w:val="89EF0392AE0A48E69E67EAA4CD0463FF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C7A8FA6EB054981A861D4C9A85CD56A2">
    <w:name w:val="5C7A8FA6EB054981A861D4C9A85CD56A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61EAA0FB062846D98DE815EAA5B47C692">
    <w:name w:val="61EAA0FB062846D98DE815EAA5B47C69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9B7715E261CC4317A88EE4C27A22E24A2">
    <w:name w:val="9B7715E261CC4317A88EE4C27A22E24A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AB9E04E6B7814D7EBB35CD57898442C41">
    <w:name w:val="AB9E04E6B7814D7EBB35CD57898442C4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020810CC96A8447F96C61EE4C4A7E10E1">
    <w:name w:val="020810CC96A8447F96C61EE4C4A7E10E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7AEA01A4795541C6B4B9B3ACB7E4734C">
    <w:name w:val="7AEA01A4795541C6B4B9B3ACB7E4734C"/>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85D7E510A22484481D05F25E78BD1A91">
    <w:name w:val="885D7E510A22484481D05F25E78BD1A9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ABCB1ECFC2E645F0B94D031425EC91F21">
    <w:name w:val="ABCB1ECFC2E645F0B94D031425EC91F2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4557123666548E2AFE3E8873B48FE256">
    <w:name w:val="14557123666548E2AFE3E8873B48FE256"/>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4361053F46A4E4ABF49855CA7CB5F7C5">
    <w:name w:val="54361053F46A4E4ABF49855CA7CB5F7C5"/>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54409EDC3A84C7C8190E52BAA68CA704">
    <w:name w:val="154409EDC3A84C7C8190E52BAA68CA704"/>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B4FA2A5DAC8042668F8CC4E92C9264DA4">
    <w:name w:val="B4FA2A5DAC8042668F8CC4E92C9264DA4"/>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9EF0392AE0A48E69E67EAA4CD0463FF4">
    <w:name w:val="89EF0392AE0A48E69E67EAA4CD0463FF4"/>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5C7A8FA6EB054981A861D4C9A85CD56A3">
    <w:name w:val="5C7A8FA6EB054981A861D4C9A85CD56A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61EAA0FB062846D98DE815EAA5B47C693">
    <w:name w:val="61EAA0FB062846D98DE815EAA5B47C69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9B7715E261CC4317A88EE4C27A22E24A3">
    <w:name w:val="9B7715E261CC4317A88EE4C27A22E24A3"/>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AB9E04E6B7814D7EBB35CD57898442C42">
    <w:name w:val="AB9E04E6B7814D7EBB35CD57898442C4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020810CC96A8447F96C61EE4C4A7E10E2">
    <w:name w:val="020810CC96A8447F96C61EE4C4A7E10E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7AEA01A4795541C6B4B9B3ACB7E4734C1">
    <w:name w:val="7AEA01A4795541C6B4B9B3ACB7E4734C1"/>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885D7E510A22484481D05F25E78BD1A92">
    <w:name w:val="885D7E510A22484481D05F25E78BD1A9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ABCB1ECFC2E645F0B94D031425EC91F22">
    <w:name w:val="ABCB1ECFC2E645F0B94D031425EC91F22"/>
    <w:rsid w:val="006C7B08"/>
    <w:pPr>
      <w:spacing w:after="0" w:line="240" w:lineRule="auto"/>
    </w:pPr>
    <w:rPr>
      <w:rFonts w:ascii="Times New Roman" w:eastAsia="Times New Roman" w:hAnsi="Times New Roman" w:cs="Times New Roman"/>
      <w:sz w:val="24"/>
      <w:szCs w:val="24"/>
      <w:lang w:val="pt-BR" w:eastAsia="pt-BR"/>
    </w:rPr>
  </w:style>
  <w:style w:type="paragraph" w:customStyle="1" w:styleId="152F2D165D64466B90AC3FF72833B975">
    <w:name w:val="152F2D165D64466B90AC3FF72833B975"/>
    <w:rsid w:val="006C7B08"/>
    <w:pPr>
      <w:spacing w:after="0" w:line="240" w:lineRule="auto"/>
    </w:pPr>
    <w:rPr>
      <w:rFonts w:ascii="Times New Roman" w:eastAsia="Times New Roman" w:hAnsi="Times New Roman" w:cs="Times New Roman"/>
      <w:sz w:val="24"/>
      <w:szCs w:val="24"/>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2DD6-223E-400C-979F-183E8B8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
  <LinksUpToDate>false</LinksUpToDate>
  <CharactersWithSpaces>8361</CharactersWithSpaces>
  <SharedDoc>false</SharedDoc>
  <HLinks>
    <vt:vector size="126" baseType="variant">
      <vt:variant>
        <vt:i4>6357092</vt:i4>
      </vt:variant>
      <vt:variant>
        <vt:i4>108</vt:i4>
      </vt:variant>
      <vt:variant>
        <vt:i4>0</vt:i4>
      </vt:variant>
      <vt:variant>
        <vt:i4>5</vt:i4>
      </vt:variant>
      <vt:variant>
        <vt:lpwstr>https://www.fag.edu.br/novo/arquivos/academico-online/manual-de-normas-2015-22.pdf</vt:lpwstr>
      </vt:variant>
      <vt:variant>
        <vt:lpwstr/>
      </vt:variant>
      <vt:variant>
        <vt:i4>1769532</vt:i4>
      </vt:variant>
      <vt:variant>
        <vt:i4>101</vt:i4>
      </vt:variant>
      <vt:variant>
        <vt:i4>0</vt:i4>
      </vt:variant>
      <vt:variant>
        <vt:i4>5</vt:i4>
      </vt:variant>
      <vt:variant>
        <vt:lpwstr/>
      </vt:variant>
      <vt:variant>
        <vt:lpwstr>_Toc505853978</vt:lpwstr>
      </vt:variant>
      <vt:variant>
        <vt:i4>1769532</vt:i4>
      </vt:variant>
      <vt:variant>
        <vt:i4>95</vt:i4>
      </vt:variant>
      <vt:variant>
        <vt:i4>0</vt:i4>
      </vt:variant>
      <vt:variant>
        <vt:i4>5</vt:i4>
      </vt:variant>
      <vt:variant>
        <vt:lpwstr/>
      </vt:variant>
      <vt:variant>
        <vt:lpwstr>_Toc505853977</vt:lpwstr>
      </vt:variant>
      <vt:variant>
        <vt:i4>1769532</vt:i4>
      </vt:variant>
      <vt:variant>
        <vt:i4>89</vt:i4>
      </vt:variant>
      <vt:variant>
        <vt:i4>0</vt:i4>
      </vt:variant>
      <vt:variant>
        <vt:i4>5</vt:i4>
      </vt:variant>
      <vt:variant>
        <vt:lpwstr/>
      </vt:variant>
      <vt:variant>
        <vt:lpwstr>_Toc505853976</vt:lpwstr>
      </vt:variant>
      <vt:variant>
        <vt:i4>1769532</vt:i4>
      </vt:variant>
      <vt:variant>
        <vt:i4>83</vt:i4>
      </vt:variant>
      <vt:variant>
        <vt:i4>0</vt:i4>
      </vt:variant>
      <vt:variant>
        <vt:i4>5</vt:i4>
      </vt:variant>
      <vt:variant>
        <vt:lpwstr/>
      </vt:variant>
      <vt:variant>
        <vt:lpwstr>_Toc505853975</vt:lpwstr>
      </vt:variant>
      <vt:variant>
        <vt:i4>1769532</vt:i4>
      </vt:variant>
      <vt:variant>
        <vt:i4>77</vt:i4>
      </vt:variant>
      <vt:variant>
        <vt:i4>0</vt:i4>
      </vt:variant>
      <vt:variant>
        <vt:i4>5</vt:i4>
      </vt:variant>
      <vt:variant>
        <vt:lpwstr/>
      </vt:variant>
      <vt:variant>
        <vt:lpwstr>_Toc505853974</vt:lpwstr>
      </vt:variant>
      <vt:variant>
        <vt:i4>1769532</vt:i4>
      </vt:variant>
      <vt:variant>
        <vt:i4>71</vt:i4>
      </vt:variant>
      <vt:variant>
        <vt:i4>0</vt:i4>
      </vt:variant>
      <vt:variant>
        <vt:i4>5</vt:i4>
      </vt:variant>
      <vt:variant>
        <vt:lpwstr/>
      </vt:variant>
      <vt:variant>
        <vt:lpwstr>_Toc505853973</vt:lpwstr>
      </vt:variant>
      <vt:variant>
        <vt:i4>1769532</vt:i4>
      </vt:variant>
      <vt:variant>
        <vt:i4>65</vt:i4>
      </vt:variant>
      <vt:variant>
        <vt:i4>0</vt:i4>
      </vt:variant>
      <vt:variant>
        <vt:i4>5</vt:i4>
      </vt:variant>
      <vt:variant>
        <vt:lpwstr/>
      </vt:variant>
      <vt:variant>
        <vt:lpwstr>_Toc505853972</vt:lpwstr>
      </vt:variant>
      <vt:variant>
        <vt:i4>1769532</vt:i4>
      </vt:variant>
      <vt:variant>
        <vt:i4>59</vt:i4>
      </vt:variant>
      <vt:variant>
        <vt:i4>0</vt:i4>
      </vt:variant>
      <vt:variant>
        <vt:i4>5</vt:i4>
      </vt:variant>
      <vt:variant>
        <vt:lpwstr/>
      </vt:variant>
      <vt:variant>
        <vt:lpwstr>_Toc505853971</vt:lpwstr>
      </vt:variant>
      <vt:variant>
        <vt:i4>1769532</vt:i4>
      </vt:variant>
      <vt:variant>
        <vt:i4>53</vt:i4>
      </vt:variant>
      <vt:variant>
        <vt:i4>0</vt:i4>
      </vt:variant>
      <vt:variant>
        <vt:i4>5</vt:i4>
      </vt:variant>
      <vt:variant>
        <vt:lpwstr/>
      </vt:variant>
      <vt:variant>
        <vt:lpwstr>_Toc505853970</vt:lpwstr>
      </vt:variant>
      <vt:variant>
        <vt:i4>1703996</vt:i4>
      </vt:variant>
      <vt:variant>
        <vt:i4>47</vt:i4>
      </vt:variant>
      <vt:variant>
        <vt:i4>0</vt:i4>
      </vt:variant>
      <vt:variant>
        <vt:i4>5</vt:i4>
      </vt:variant>
      <vt:variant>
        <vt:lpwstr/>
      </vt:variant>
      <vt:variant>
        <vt:lpwstr>_Toc505853969</vt:lpwstr>
      </vt:variant>
      <vt:variant>
        <vt:i4>1703996</vt:i4>
      </vt:variant>
      <vt:variant>
        <vt:i4>41</vt:i4>
      </vt:variant>
      <vt:variant>
        <vt:i4>0</vt:i4>
      </vt:variant>
      <vt:variant>
        <vt:i4>5</vt:i4>
      </vt:variant>
      <vt:variant>
        <vt:lpwstr/>
      </vt:variant>
      <vt:variant>
        <vt:lpwstr>_Toc505853968</vt:lpwstr>
      </vt:variant>
      <vt:variant>
        <vt:i4>1703996</vt:i4>
      </vt:variant>
      <vt:variant>
        <vt:i4>35</vt:i4>
      </vt:variant>
      <vt:variant>
        <vt:i4>0</vt:i4>
      </vt:variant>
      <vt:variant>
        <vt:i4>5</vt:i4>
      </vt:variant>
      <vt:variant>
        <vt:lpwstr/>
      </vt:variant>
      <vt:variant>
        <vt:lpwstr>_Toc505853967</vt:lpwstr>
      </vt:variant>
      <vt:variant>
        <vt:i4>1703996</vt:i4>
      </vt:variant>
      <vt:variant>
        <vt:i4>29</vt:i4>
      </vt:variant>
      <vt:variant>
        <vt:i4>0</vt:i4>
      </vt:variant>
      <vt:variant>
        <vt:i4>5</vt:i4>
      </vt:variant>
      <vt:variant>
        <vt:lpwstr/>
      </vt:variant>
      <vt:variant>
        <vt:lpwstr>_Toc505853966</vt:lpwstr>
      </vt:variant>
      <vt:variant>
        <vt:i4>1703996</vt:i4>
      </vt:variant>
      <vt:variant>
        <vt:i4>23</vt:i4>
      </vt:variant>
      <vt:variant>
        <vt:i4>0</vt:i4>
      </vt:variant>
      <vt:variant>
        <vt:i4>5</vt:i4>
      </vt:variant>
      <vt:variant>
        <vt:lpwstr/>
      </vt:variant>
      <vt:variant>
        <vt:lpwstr>_Toc505853965</vt:lpwstr>
      </vt:variant>
      <vt:variant>
        <vt:i4>1703996</vt:i4>
      </vt:variant>
      <vt:variant>
        <vt:i4>17</vt:i4>
      </vt:variant>
      <vt:variant>
        <vt:i4>0</vt:i4>
      </vt:variant>
      <vt:variant>
        <vt:i4>5</vt:i4>
      </vt:variant>
      <vt:variant>
        <vt:lpwstr/>
      </vt:variant>
      <vt:variant>
        <vt:lpwstr>_Toc505853964</vt:lpwstr>
      </vt:variant>
      <vt:variant>
        <vt:i4>6946829</vt:i4>
      </vt:variant>
      <vt:variant>
        <vt:i4>12</vt:i4>
      </vt:variant>
      <vt:variant>
        <vt:i4>0</vt:i4>
      </vt:variant>
      <vt:variant>
        <vt:i4>5</vt:i4>
      </vt:variant>
      <vt:variant>
        <vt:lpwstr>https://www.fag.edu.br/novo/arquivos/comite/cep/resolucoes/Resolucao_304-00.pdf</vt:lpwstr>
      </vt:variant>
      <vt:variant>
        <vt:lpwstr/>
      </vt:variant>
      <vt:variant>
        <vt:i4>5177417</vt:i4>
      </vt:variant>
      <vt:variant>
        <vt:i4>9</vt:i4>
      </vt:variant>
      <vt:variant>
        <vt:i4>0</vt:i4>
      </vt:variant>
      <vt:variant>
        <vt:i4>5</vt:i4>
      </vt:variant>
      <vt:variant>
        <vt:lpwstr>http://www.conselho.saude.gov.br/resolucoes/2017/Reso563.pdf</vt:lpwstr>
      </vt:variant>
      <vt:variant>
        <vt:lpwstr/>
      </vt:variant>
      <vt:variant>
        <vt:i4>5046295</vt:i4>
      </vt:variant>
      <vt:variant>
        <vt:i4>6</vt:i4>
      </vt:variant>
      <vt:variant>
        <vt:i4>0</vt:i4>
      </vt:variant>
      <vt:variant>
        <vt:i4>5</vt:i4>
      </vt:variant>
      <vt:variant>
        <vt:lpwstr>http://conselho.saude.gov.br/resolucoes/2016/reso510.pdf</vt:lpwstr>
      </vt:variant>
      <vt:variant>
        <vt:lpwstr/>
      </vt:variant>
      <vt:variant>
        <vt:i4>1179683</vt:i4>
      </vt:variant>
      <vt:variant>
        <vt:i4>3</vt:i4>
      </vt:variant>
      <vt:variant>
        <vt:i4>0</vt:i4>
      </vt:variant>
      <vt:variant>
        <vt:i4>5</vt:i4>
      </vt:variant>
      <vt:variant>
        <vt:lpwstr>http://conselho.saude.gov.br/web_comissoes/conep/aquivos/cns  norma operacional 001 - conep finalizada 30-09.pdf</vt:lpwstr>
      </vt:variant>
      <vt:variant>
        <vt:lpwstr/>
      </vt:variant>
      <vt:variant>
        <vt:i4>589873</vt:i4>
      </vt:variant>
      <vt:variant>
        <vt:i4>0</vt:i4>
      </vt:variant>
      <vt:variant>
        <vt:i4>0</vt:i4>
      </vt:variant>
      <vt:variant>
        <vt:i4>5</vt:i4>
      </vt:variant>
      <vt:variant>
        <vt:lpwstr>http://bvsms.saude.gov.br/bvs/saudelegis/cns/2013/res0466_12_12_20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subject/>
  <dc:creator>Marcelo Vieira Rocha</dc:creator>
  <cp:keywords/>
  <cp:lastModifiedBy>Windows User</cp:lastModifiedBy>
  <cp:revision>2</cp:revision>
  <cp:lastPrinted>2014-03-24T17:57:00Z</cp:lastPrinted>
  <dcterms:created xsi:type="dcterms:W3CDTF">2018-05-14T15:44:00Z</dcterms:created>
  <dcterms:modified xsi:type="dcterms:W3CDTF">2018-05-14T15:44:00Z</dcterms:modified>
</cp:coreProperties>
</file>